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D80D6" w14:textId="130FC0E0" w:rsidR="000E22CA" w:rsidRDefault="00C27E37" w:rsidP="00A37790">
      <w:pPr>
        <w:ind w:left="-450" w:right="-180" w:firstLine="270"/>
        <w:jc w:val="center"/>
        <w:rPr>
          <w:rFonts w:ascii="Candara" w:hAnsi="Candara"/>
          <w:smallCaps/>
          <w:sz w:val="32"/>
          <w:szCs w:val="32"/>
        </w:rPr>
      </w:pPr>
      <w:r>
        <w:rPr>
          <w:rFonts w:ascii="Candara" w:hAnsi="Candara"/>
          <w:smallCaps/>
          <w:sz w:val="32"/>
          <w:szCs w:val="32"/>
        </w:rPr>
        <w:t>Marta Miranda, Psy.D.</w:t>
      </w:r>
    </w:p>
    <w:p w14:paraId="346B4A57" w14:textId="5E671FF9" w:rsidR="00C27E37" w:rsidRPr="00C27E37" w:rsidRDefault="00C27E37" w:rsidP="00A37790">
      <w:pPr>
        <w:ind w:left="-450" w:right="-180" w:firstLine="270"/>
        <w:jc w:val="center"/>
        <w:rPr>
          <w:rFonts w:ascii="Candara" w:hAnsi="Candara"/>
          <w:smallCaps/>
        </w:rPr>
      </w:pPr>
      <w:r w:rsidRPr="00C27E37">
        <w:rPr>
          <w:rFonts w:ascii="Candara" w:hAnsi="Candara"/>
          <w:smallCaps/>
        </w:rPr>
        <w:t>Licensed Psychologist</w:t>
      </w:r>
    </w:p>
    <w:p w14:paraId="47C4983D" w14:textId="265E3E41" w:rsidR="000E22CA" w:rsidRPr="00E032AA" w:rsidRDefault="000E22CA" w:rsidP="00A37790">
      <w:pPr>
        <w:ind w:left="-450" w:right="-180" w:firstLine="270"/>
        <w:jc w:val="center"/>
        <w:rPr>
          <w:rFonts w:ascii="Candara" w:hAnsi="Candara"/>
          <w:smallCaps/>
        </w:rPr>
      </w:pPr>
      <w:r w:rsidRPr="00E032AA">
        <w:rPr>
          <w:rFonts w:ascii="Candara" w:hAnsi="Candara"/>
          <w:smallCaps/>
          <w:sz w:val="20"/>
          <w:szCs w:val="20"/>
        </w:rPr>
        <w:t>Mariposa Therapy &amp; Assessment</w:t>
      </w:r>
      <w:r w:rsidR="00BE080D">
        <w:rPr>
          <w:rFonts w:ascii="Candara" w:hAnsi="Candara"/>
          <w:smallCaps/>
          <w:sz w:val="20"/>
          <w:szCs w:val="20"/>
        </w:rPr>
        <w:t>, PLLC</w:t>
      </w:r>
      <w:r w:rsidRPr="00E032AA">
        <w:rPr>
          <w:rFonts w:ascii="Candara" w:hAnsi="Candara"/>
          <w:smallCaps/>
        </w:rPr>
        <w:t xml:space="preserve"> </w:t>
      </w:r>
      <w:r w:rsidRPr="00E032AA">
        <w:rPr>
          <w:rFonts w:ascii="Candara" w:hAnsi="Candara"/>
          <w:smallCaps/>
          <w:color w:val="4F81BD" w:themeColor="accent1"/>
          <w:sz w:val="20"/>
          <w:szCs w:val="20"/>
          <w:lang w:val="pt-PT"/>
        </w:rPr>
        <w:sym w:font="Wingdings" w:char="F077"/>
      </w:r>
      <w:r w:rsidRPr="00E032AA">
        <w:rPr>
          <w:rFonts w:ascii="Candara" w:hAnsi="Candara"/>
          <w:smallCaps/>
        </w:rPr>
        <w:t xml:space="preserve">  </w:t>
      </w:r>
      <w:r w:rsidR="00847C4F">
        <w:rPr>
          <w:rFonts w:ascii="Candara" w:hAnsi="Candara"/>
          <w:smallCaps/>
          <w:sz w:val="20"/>
          <w:szCs w:val="20"/>
        </w:rPr>
        <w:t>3429 Fremont Place North #310</w:t>
      </w:r>
      <w:r>
        <w:rPr>
          <w:rFonts w:ascii="Candara" w:hAnsi="Candara"/>
          <w:smallCaps/>
          <w:sz w:val="20"/>
          <w:szCs w:val="20"/>
        </w:rPr>
        <w:t xml:space="preserve">  </w:t>
      </w:r>
      <w:r w:rsidRPr="00E032AA">
        <w:rPr>
          <w:rFonts w:ascii="Candara" w:hAnsi="Candara"/>
          <w:smallCaps/>
          <w:color w:val="4F81BD" w:themeColor="accent1"/>
          <w:sz w:val="20"/>
          <w:szCs w:val="20"/>
        </w:rPr>
        <w:sym w:font="Wingdings" w:char="F077"/>
      </w:r>
      <w:r>
        <w:rPr>
          <w:rFonts w:ascii="Candara" w:hAnsi="Candara"/>
          <w:smallCaps/>
        </w:rPr>
        <w:t xml:space="preserve">   </w:t>
      </w:r>
      <w:r w:rsidRPr="002026C5">
        <w:rPr>
          <w:rFonts w:ascii="Candara" w:hAnsi="Candara"/>
          <w:smallCaps/>
          <w:sz w:val="20"/>
          <w:szCs w:val="20"/>
        </w:rPr>
        <w:t>Seattle WA 98103</w:t>
      </w:r>
    </w:p>
    <w:p w14:paraId="5C1137CC" w14:textId="77777777" w:rsidR="000E22CA" w:rsidRPr="002026C5" w:rsidRDefault="000E22CA" w:rsidP="00A37790">
      <w:pPr>
        <w:ind w:left="-450" w:right="-180" w:firstLine="270"/>
        <w:jc w:val="center"/>
        <w:rPr>
          <w:rFonts w:ascii="Candara" w:hAnsi="Candara"/>
          <w:smallCaps/>
          <w:sz w:val="20"/>
          <w:szCs w:val="20"/>
        </w:rPr>
      </w:pPr>
      <w:r w:rsidRPr="002026C5">
        <w:rPr>
          <w:rFonts w:ascii="Candara" w:hAnsi="Candara"/>
          <w:smallCaps/>
          <w:sz w:val="20"/>
          <w:szCs w:val="20"/>
        </w:rPr>
        <w:t>206-486-2656</w:t>
      </w:r>
      <w:r>
        <w:rPr>
          <w:rFonts w:ascii="Candara" w:hAnsi="Candara"/>
          <w:smallCaps/>
          <w:sz w:val="20"/>
          <w:szCs w:val="20"/>
        </w:rPr>
        <w:t xml:space="preserve">  </w:t>
      </w:r>
      <w:r w:rsidRPr="00640CC7">
        <w:rPr>
          <w:rFonts w:ascii="Candara" w:hAnsi="Candara"/>
          <w:smallCaps/>
          <w:color w:val="4F81BD" w:themeColor="accent1"/>
          <w:sz w:val="20"/>
          <w:szCs w:val="20"/>
        </w:rPr>
        <w:sym w:font="Wingdings" w:char="F077"/>
      </w:r>
      <w:r>
        <w:rPr>
          <w:rFonts w:ascii="Candara" w:hAnsi="Candara"/>
          <w:smallCaps/>
          <w:sz w:val="20"/>
          <w:szCs w:val="20"/>
        </w:rPr>
        <w:t xml:space="preserve">  </w:t>
      </w:r>
      <w:r w:rsidRPr="002026C5">
        <w:rPr>
          <w:rFonts w:ascii="Candara" w:hAnsi="Candara"/>
          <w:smallCaps/>
          <w:sz w:val="20"/>
          <w:szCs w:val="20"/>
        </w:rPr>
        <w:t>Fax 206-547-5298</w:t>
      </w:r>
      <w:r>
        <w:rPr>
          <w:rFonts w:ascii="Candara" w:hAnsi="Candara"/>
          <w:smallCaps/>
          <w:sz w:val="20"/>
          <w:szCs w:val="20"/>
        </w:rPr>
        <w:t xml:space="preserve">  </w:t>
      </w:r>
      <w:r w:rsidRPr="00E032AA">
        <w:rPr>
          <w:rFonts w:ascii="Candara" w:hAnsi="Candara"/>
          <w:smallCaps/>
          <w:color w:val="4F81BD" w:themeColor="accent1"/>
          <w:sz w:val="20"/>
          <w:szCs w:val="20"/>
        </w:rPr>
        <w:sym w:font="Wingdings" w:char="F077"/>
      </w:r>
      <w:r>
        <w:rPr>
          <w:rFonts w:ascii="Candara" w:hAnsi="Candara"/>
          <w:smallCaps/>
          <w:sz w:val="20"/>
          <w:szCs w:val="20"/>
        </w:rPr>
        <w:t xml:space="preserve">  </w:t>
      </w:r>
      <w:hyperlink r:id="rId8" w:history="1">
        <w:r w:rsidRPr="00F50013">
          <w:rPr>
            <w:rStyle w:val="Hyperlink"/>
            <w:rFonts w:ascii="Candara" w:hAnsi="Candara"/>
            <w:smallCaps/>
            <w:sz w:val="20"/>
            <w:szCs w:val="20"/>
          </w:rPr>
          <w:t>dr.mjlmiranda@gmail.com</w:t>
        </w:r>
      </w:hyperlink>
    </w:p>
    <w:p w14:paraId="1B966C92" w14:textId="4237002D" w:rsidR="000E22CA" w:rsidRDefault="000E22CA" w:rsidP="00A37790">
      <w:pPr>
        <w:ind w:left="-450" w:right="-180" w:firstLine="270"/>
        <w:jc w:val="center"/>
        <w:rPr>
          <w:rFonts w:ascii="Candara" w:hAnsi="Candara" w:cs="Courier"/>
          <w:color w:val="auto"/>
          <w:sz w:val="20"/>
          <w:szCs w:val="20"/>
        </w:rPr>
      </w:pPr>
      <w:r w:rsidRPr="002026C5">
        <w:rPr>
          <w:rFonts w:ascii="Candara" w:hAnsi="Candara"/>
          <w:smallCaps/>
          <w:sz w:val="20"/>
          <w:szCs w:val="20"/>
        </w:rPr>
        <w:t xml:space="preserve">NPI: </w:t>
      </w:r>
      <w:r>
        <w:rPr>
          <w:rFonts w:ascii="Candara" w:hAnsi="Candara"/>
          <w:sz w:val="20"/>
          <w:szCs w:val="20"/>
        </w:rPr>
        <w:t xml:space="preserve">1548676331  </w:t>
      </w:r>
      <w:r w:rsidRPr="00E032AA">
        <w:rPr>
          <w:rFonts w:ascii="Candara" w:hAnsi="Candara"/>
          <w:color w:val="4F81BD" w:themeColor="accent1"/>
          <w:sz w:val="20"/>
          <w:szCs w:val="20"/>
        </w:rPr>
        <w:sym w:font="Wingdings" w:char="F077"/>
      </w:r>
      <w:r>
        <w:rPr>
          <w:rFonts w:ascii="Candara" w:hAnsi="Candara"/>
          <w:sz w:val="20"/>
          <w:szCs w:val="20"/>
        </w:rPr>
        <w:t xml:space="preserve">   </w:t>
      </w:r>
      <w:r w:rsidRPr="002026C5">
        <w:rPr>
          <w:rFonts w:ascii="Candara" w:hAnsi="Candara"/>
          <w:sz w:val="20"/>
          <w:szCs w:val="20"/>
        </w:rPr>
        <w:t xml:space="preserve">EIN: </w:t>
      </w:r>
      <w:r w:rsidR="00BE080D">
        <w:rPr>
          <w:rFonts w:ascii="Candara" w:hAnsi="Candara" w:cs="Courier"/>
          <w:color w:val="auto"/>
          <w:sz w:val="20"/>
          <w:szCs w:val="20"/>
        </w:rPr>
        <w:t>83-0702801</w:t>
      </w:r>
      <w:r>
        <w:rPr>
          <w:rFonts w:ascii="Candara" w:hAnsi="Candara" w:cs="Courier"/>
          <w:color w:val="auto"/>
          <w:sz w:val="20"/>
          <w:szCs w:val="20"/>
        </w:rPr>
        <w:t xml:space="preserve">  </w:t>
      </w:r>
      <w:r w:rsidRPr="00E032AA">
        <w:rPr>
          <w:rFonts w:ascii="Candara" w:hAnsi="Candara" w:cs="Courier"/>
          <w:color w:val="4F81BD" w:themeColor="accent1"/>
          <w:sz w:val="20"/>
          <w:szCs w:val="20"/>
        </w:rPr>
        <w:sym w:font="Wingdings" w:char="F077"/>
      </w:r>
      <w:r w:rsidR="00C27E37">
        <w:rPr>
          <w:rFonts w:ascii="Candara" w:hAnsi="Candara" w:cs="Courier"/>
          <w:color w:val="auto"/>
          <w:sz w:val="20"/>
          <w:szCs w:val="20"/>
        </w:rPr>
        <w:t xml:space="preserve">   License: PY60498191</w:t>
      </w:r>
    </w:p>
    <w:p w14:paraId="74CFE03F" w14:textId="77777777" w:rsidR="000E22CA" w:rsidRPr="002026C5" w:rsidRDefault="000E22CA" w:rsidP="00A37790">
      <w:pPr>
        <w:tabs>
          <w:tab w:val="right" w:pos="9360"/>
        </w:tabs>
        <w:ind w:left="-450" w:right="-180" w:firstLine="270"/>
        <w:rPr>
          <w:rFonts w:ascii="Candara" w:hAnsi="Candara"/>
          <w:smallCaps/>
          <w:sz w:val="20"/>
          <w:szCs w:val="20"/>
        </w:rPr>
      </w:pPr>
      <w:r>
        <w:rPr>
          <w:rFonts w:ascii="Candara" w:hAnsi="Candara" w:cs="Courier"/>
          <w:noProof/>
          <w:color w:val="4F81BD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87B56" wp14:editId="5FB037EE">
                <wp:simplePos x="0" y="0"/>
                <wp:positionH relativeFrom="column">
                  <wp:posOffset>140970</wp:posOffset>
                </wp:positionH>
                <wp:positionV relativeFrom="paragraph">
                  <wp:posOffset>91440</wp:posOffset>
                </wp:positionV>
                <wp:extent cx="5653405" cy="0"/>
                <wp:effectExtent l="13970" t="17145" r="22225" b="209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53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.1pt;margin-top:7.2pt;width:445.1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"/>
            </w:pict>
          </mc:Fallback>
        </mc:AlternateContent>
      </w:r>
      <w:r w:rsidRPr="00E032AA">
        <w:rPr>
          <w:rFonts w:ascii="Candara" w:hAnsi="Candara" w:cs="Courier"/>
          <w:color w:val="4F81BD" w:themeColor="accent1"/>
          <w:sz w:val="20"/>
          <w:szCs w:val="20"/>
        </w:rPr>
        <w:sym w:font="Wingdings" w:char="F077"/>
      </w:r>
      <w:r>
        <w:rPr>
          <w:rFonts w:ascii="Candara" w:hAnsi="Candara" w:cs="Courier"/>
          <w:color w:val="auto"/>
          <w:sz w:val="20"/>
          <w:szCs w:val="20"/>
        </w:rPr>
        <w:t xml:space="preserve">  </w:t>
      </w:r>
      <w:r>
        <w:rPr>
          <w:rFonts w:ascii="Candara" w:hAnsi="Candara" w:cs="Courier"/>
          <w:color w:val="auto"/>
          <w:sz w:val="20"/>
          <w:szCs w:val="20"/>
        </w:rPr>
        <w:tab/>
      </w:r>
      <w:r w:rsidRPr="00E032AA">
        <w:rPr>
          <w:rFonts w:ascii="Candara" w:hAnsi="Candara" w:cs="Courier"/>
          <w:color w:val="4F81BD" w:themeColor="accent1"/>
          <w:sz w:val="20"/>
          <w:szCs w:val="20"/>
        </w:rPr>
        <w:sym w:font="Wingdings" w:char="F077"/>
      </w:r>
    </w:p>
    <w:p w14:paraId="162F958E" w14:textId="77777777" w:rsidR="000E22CA" w:rsidRDefault="000E22CA" w:rsidP="00A37790">
      <w:pPr>
        <w:ind w:left="-450" w:right="-180" w:firstLine="270"/>
      </w:pPr>
    </w:p>
    <w:p w14:paraId="3A8938C3" w14:textId="77777777" w:rsidR="000E22CA" w:rsidRDefault="000E22CA" w:rsidP="00A37790">
      <w:pPr>
        <w:ind w:left="-450" w:right="-180" w:firstLine="270"/>
        <w:jc w:val="center"/>
        <w:rPr>
          <w:b/>
        </w:rPr>
      </w:pPr>
      <w:r>
        <w:rPr>
          <w:b/>
        </w:rPr>
        <w:t>New Client Intake Form</w:t>
      </w:r>
    </w:p>
    <w:p w14:paraId="3D5351F4" w14:textId="77777777" w:rsidR="000E22CA" w:rsidRPr="000E22CA" w:rsidRDefault="000E22CA" w:rsidP="00A37790">
      <w:pPr>
        <w:ind w:left="-450" w:right="-180" w:firstLine="270"/>
        <w:rPr>
          <w:b/>
        </w:rPr>
      </w:pPr>
    </w:p>
    <w:p w14:paraId="407BD190" w14:textId="59920AE9" w:rsidR="000E22CA" w:rsidRDefault="000E22CA" w:rsidP="00A37790">
      <w:pPr>
        <w:tabs>
          <w:tab w:val="left" w:pos="5760"/>
        </w:tabs>
        <w:ind w:left="-450" w:right="-180" w:firstLine="270"/>
      </w:pPr>
      <w:r>
        <w:t>Name__________</w:t>
      </w:r>
      <w:r w:rsidR="00C27E37">
        <w:t>______________________________ Date of Birth: __</w:t>
      </w:r>
      <w:r w:rsidR="00A37790">
        <w:t>______</w:t>
      </w:r>
      <w:r w:rsidR="00C27E37">
        <w:t>____ Age:__</w:t>
      </w:r>
      <w:r w:rsidR="00A37790">
        <w:t>__</w:t>
      </w:r>
      <w:r w:rsidR="00C27E37">
        <w:t>_</w:t>
      </w:r>
    </w:p>
    <w:p w14:paraId="69234592" w14:textId="77777777" w:rsidR="000E22CA" w:rsidRDefault="000E22CA" w:rsidP="00A37790">
      <w:pPr>
        <w:ind w:left="-450" w:right="-180" w:firstLine="270"/>
      </w:pPr>
    </w:p>
    <w:p w14:paraId="602D1360" w14:textId="77777777" w:rsidR="00A37790" w:rsidRDefault="00C27E37" w:rsidP="00A37790">
      <w:pPr>
        <w:ind w:left="-450" w:right="-180" w:firstLine="270"/>
      </w:pPr>
      <w:r>
        <w:t>Gender</w:t>
      </w:r>
      <w:r w:rsidR="00A37790">
        <w:t xml:space="preserve"> Identity</w:t>
      </w:r>
      <w:r>
        <w:t xml:space="preserve">: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2"/>
      <w:r>
        <w:instrText xml:space="preserve"> FORMCHECKBOX </w:instrText>
      </w:r>
      <w:r>
        <w:fldChar w:fldCharType="end"/>
      </w:r>
      <w:bookmarkEnd w:id="0"/>
      <w:r>
        <w:t xml:space="preserve"> </w:t>
      </w:r>
      <w:r w:rsidR="00A37790">
        <w:t>Agender</w:t>
      </w:r>
      <w:r>
        <w:t xml:space="preserve">  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3"/>
      <w:r>
        <w:instrText xml:space="preserve"> FORMCHECKBOX </w:instrText>
      </w:r>
      <w:r>
        <w:fldChar w:fldCharType="end"/>
      </w:r>
      <w:bookmarkEnd w:id="1"/>
      <w:r>
        <w:t xml:space="preserve"> Female  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4"/>
      <w:r>
        <w:instrText xml:space="preserve"> FORMCHECKBOX </w:instrText>
      </w:r>
      <w:r>
        <w:fldChar w:fldCharType="end"/>
      </w:r>
      <w:bookmarkEnd w:id="2"/>
      <w:r>
        <w:t xml:space="preserve">  </w:t>
      </w:r>
      <w:r w:rsidR="00A37790">
        <w:t xml:space="preserve">Gender non-conforming   </w:t>
      </w:r>
      <w:r w:rsidR="00A37790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A37790">
        <w:instrText xml:space="preserve"> FORMCHECKBOX </w:instrText>
      </w:r>
      <w:r w:rsidR="00A37790">
        <w:fldChar w:fldCharType="end"/>
      </w:r>
      <w:r w:rsidR="00A37790">
        <w:t xml:space="preserve">  Genderqueer</w:t>
      </w:r>
    </w:p>
    <w:p w14:paraId="778807D4" w14:textId="77777777" w:rsidR="00A37790" w:rsidRDefault="00A37790" w:rsidP="00A37790">
      <w:pPr>
        <w:ind w:left="-450" w:right="-180" w:firstLine="270"/>
      </w:pPr>
    </w:p>
    <w:p w14:paraId="51B017B1" w14:textId="77777777" w:rsidR="00A37790" w:rsidRDefault="00A37790" w:rsidP="00A37790">
      <w:pPr>
        <w:ind w:left="-450" w:right="-180" w:firstLine="270"/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Male  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Non-binary  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Transgender  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Transgender Male  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Transgender Female  </w:t>
      </w:r>
    </w:p>
    <w:p w14:paraId="1C843546" w14:textId="77777777" w:rsidR="00A37790" w:rsidRDefault="00A37790" w:rsidP="00A37790">
      <w:pPr>
        <w:ind w:left="-450" w:right="-180" w:firstLine="270"/>
      </w:pPr>
    </w:p>
    <w:p w14:paraId="04590321" w14:textId="73D97AA9" w:rsidR="00C27E37" w:rsidRDefault="00A37790" w:rsidP="00A37790">
      <w:pPr>
        <w:ind w:left="-450" w:right="-180" w:firstLine="270"/>
      </w:pPr>
      <w:r>
        <w:t xml:space="preserve"> </w:t>
      </w:r>
      <w:r w:rsidR="00FB7193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FB7193">
        <w:instrText xml:space="preserve"> FORMCHECKBOX </w:instrText>
      </w:r>
      <w:r w:rsidR="00FB7193">
        <w:fldChar w:fldCharType="end"/>
      </w:r>
      <w:r w:rsidR="00FB7193">
        <w:t xml:space="preserve"> </w:t>
      </w:r>
      <w:r w:rsidR="00FB7193">
        <w:t xml:space="preserve">Intersex </w:t>
      </w:r>
      <w:r w:rsidR="00FB7193">
        <w:tab/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C27E37">
        <w:t>Other (please specify)__________________________</w:t>
      </w:r>
    </w:p>
    <w:p w14:paraId="1333111A" w14:textId="77777777" w:rsidR="00C27E37" w:rsidRDefault="00C27E37" w:rsidP="00A37790">
      <w:pPr>
        <w:ind w:left="-450" w:right="-180" w:firstLine="270"/>
      </w:pPr>
    </w:p>
    <w:p w14:paraId="5F4C9F4C" w14:textId="2A5DAEAC" w:rsidR="00C27E37" w:rsidRDefault="00C27E37" w:rsidP="00A37790">
      <w:pPr>
        <w:ind w:left="-450" w:right="-180" w:firstLine="270"/>
      </w:pPr>
      <w:r>
        <w:t xml:space="preserve">Sexual Orientation:  </w:t>
      </w: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5"/>
      <w:r>
        <w:instrText xml:space="preserve"> FORMCHECKBOX </w:instrText>
      </w:r>
      <w:r>
        <w:fldChar w:fldCharType="end"/>
      </w:r>
      <w:bookmarkEnd w:id="3"/>
      <w:r>
        <w:t xml:space="preserve"> Heterosexual </w:t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6"/>
      <w:r>
        <w:instrText xml:space="preserve"> FORMCHECKBOX </w:instrText>
      </w:r>
      <w:r>
        <w:fldChar w:fldCharType="end"/>
      </w:r>
      <w:bookmarkEnd w:id="4"/>
      <w:r>
        <w:t xml:space="preserve"> Gay </w:t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7"/>
      <w:r>
        <w:instrText xml:space="preserve"> FORMCHECKBOX </w:instrText>
      </w:r>
      <w:r>
        <w:fldChar w:fldCharType="end"/>
      </w:r>
      <w:bookmarkEnd w:id="5"/>
      <w:r>
        <w:t xml:space="preserve"> Lesbian  </w:t>
      </w: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8"/>
      <w:r>
        <w:instrText xml:space="preserve"> FORMCHECKBOX </w:instrText>
      </w:r>
      <w:r>
        <w:fldChar w:fldCharType="end"/>
      </w:r>
      <w:bookmarkEnd w:id="6"/>
      <w:r>
        <w:t xml:space="preserve">Bi-Sexual </w:t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9"/>
      <w:r>
        <w:instrText xml:space="preserve"> FORMCHECKBOX </w:instrText>
      </w:r>
      <w:r>
        <w:fldChar w:fldCharType="end"/>
      </w:r>
      <w:bookmarkEnd w:id="7"/>
      <w:r>
        <w:t xml:space="preserve"> Pansexual</w:t>
      </w:r>
    </w:p>
    <w:p w14:paraId="1AF45496" w14:textId="77777777" w:rsidR="00C27E37" w:rsidRDefault="00C27E37" w:rsidP="00A37790">
      <w:pPr>
        <w:ind w:left="-450" w:right="-180" w:firstLine="270"/>
      </w:pPr>
    </w:p>
    <w:p w14:paraId="66637BC0" w14:textId="7943A5F8" w:rsidR="00A37790" w:rsidRDefault="00C27E37" w:rsidP="00A37790">
      <w:pPr>
        <w:ind w:left="-450" w:right="-180" w:firstLine="27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0"/>
      <w:r>
        <w:instrText xml:space="preserve"> FORMCHECKBOX </w:instrText>
      </w:r>
      <w:r>
        <w:fldChar w:fldCharType="end"/>
      </w:r>
      <w:bookmarkEnd w:id="8"/>
      <w:r>
        <w:t xml:space="preserve"> Queer</w:t>
      </w:r>
      <w:r w:rsidR="00FB7193">
        <w:t xml:space="preserve">   </w:t>
      </w:r>
      <w:r>
        <w:t xml:space="preserve"> </w:t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1"/>
      <w:r>
        <w:instrText xml:space="preserve"> FORMCHECKBOX </w:instrText>
      </w:r>
      <w:r>
        <w:fldChar w:fldCharType="end"/>
      </w:r>
      <w:bookmarkEnd w:id="9"/>
      <w:r>
        <w:t xml:space="preserve"> Questioning  </w:t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2"/>
      <w:r>
        <w:instrText xml:space="preserve"> FORMCHECKBOX </w:instrText>
      </w:r>
      <w:r>
        <w:fldChar w:fldCharType="end"/>
      </w:r>
      <w:bookmarkEnd w:id="10"/>
      <w:r>
        <w:t xml:space="preserve">  </w:t>
      </w:r>
      <w:r w:rsidR="00A37790">
        <w:t xml:space="preserve">Asexual  </w:t>
      </w:r>
      <w:r>
        <w:t xml:space="preserve"> </w:t>
      </w:r>
      <w:r w:rsidR="00A37790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A37790">
        <w:instrText xml:space="preserve"> FORMCHECKBOX </w:instrText>
      </w:r>
      <w:r w:rsidR="00A37790">
        <w:fldChar w:fldCharType="end"/>
      </w:r>
      <w:r w:rsidR="00A37790">
        <w:t xml:space="preserve">  Other </w:t>
      </w:r>
      <w:r>
        <w:t>(please spe</w:t>
      </w:r>
      <w:r w:rsidR="00A37790">
        <w:t>cify)________________</w:t>
      </w:r>
    </w:p>
    <w:p w14:paraId="26527D79" w14:textId="77777777" w:rsidR="00A37790" w:rsidRDefault="00A37790" w:rsidP="00A37790">
      <w:pPr>
        <w:ind w:left="-450" w:right="-180" w:firstLine="270"/>
      </w:pPr>
    </w:p>
    <w:p w14:paraId="32C4C8FC" w14:textId="6CF16914" w:rsidR="000E22CA" w:rsidRDefault="000E22CA" w:rsidP="00A37790">
      <w:pPr>
        <w:ind w:left="-450" w:right="-180" w:firstLine="270"/>
      </w:pPr>
      <w:r>
        <w:t>Address:______________________________________</w:t>
      </w:r>
      <w:r w:rsidR="00C27E37">
        <w:t>__________________________</w:t>
      </w:r>
      <w:r>
        <w:tab/>
      </w:r>
    </w:p>
    <w:p w14:paraId="07D762AE" w14:textId="77777777" w:rsidR="00C27E37" w:rsidRDefault="00C27E37" w:rsidP="00A37790">
      <w:pPr>
        <w:ind w:left="-450" w:right="-180" w:firstLine="270"/>
      </w:pPr>
    </w:p>
    <w:p w14:paraId="425F40F7" w14:textId="77777777" w:rsidR="000E22CA" w:rsidRDefault="0020088C" w:rsidP="00A37790">
      <w:pPr>
        <w:ind w:left="-450" w:right="-180" w:firstLine="270"/>
      </w:pPr>
      <w:r>
        <w:t>City, State:</w:t>
      </w:r>
      <w:r w:rsidR="000E22CA">
        <w:t>______________________________</w:t>
      </w:r>
      <w:r>
        <w:t>____</w:t>
      </w:r>
      <w:r w:rsidR="000E22CA">
        <w:t>__</w:t>
      </w:r>
      <w:r w:rsidR="000E22CA">
        <w:tab/>
      </w:r>
      <w:r>
        <w:t>Zip:  __________________</w:t>
      </w:r>
    </w:p>
    <w:p w14:paraId="5B4C2044" w14:textId="77777777" w:rsidR="000E22CA" w:rsidRDefault="000E22CA" w:rsidP="00A37790">
      <w:pPr>
        <w:ind w:left="-450" w:right="-180" w:firstLine="270"/>
      </w:pPr>
    </w:p>
    <w:p w14:paraId="127EB70F" w14:textId="77777777" w:rsidR="000E22CA" w:rsidRDefault="000E22CA" w:rsidP="00A37790">
      <w:pPr>
        <w:tabs>
          <w:tab w:val="left" w:pos="3600"/>
        </w:tabs>
        <w:ind w:left="-450" w:right="-180" w:firstLine="270"/>
      </w:pPr>
      <w:r>
        <w:t>Home Phone:__________________ May I call this number? Y N  Leave a message? Y N</w:t>
      </w:r>
    </w:p>
    <w:p w14:paraId="22417293" w14:textId="77777777" w:rsidR="000E22CA" w:rsidRDefault="000E22CA" w:rsidP="00A37790">
      <w:pPr>
        <w:tabs>
          <w:tab w:val="left" w:pos="3600"/>
        </w:tabs>
        <w:ind w:left="-450" w:right="-180" w:firstLine="270"/>
      </w:pPr>
    </w:p>
    <w:p w14:paraId="43D526C0" w14:textId="77777777" w:rsidR="0020088C" w:rsidRDefault="000E22CA" w:rsidP="00A37790">
      <w:pPr>
        <w:tabs>
          <w:tab w:val="left" w:pos="3600"/>
        </w:tabs>
        <w:ind w:left="-450" w:right="-180" w:firstLine="270"/>
      </w:pPr>
      <w:r>
        <w:t>Cell Phone:___________________</w:t>
      </w:r>
      <w:r w:rsidRPr="000E22CA">
        <w:t xml:space="preserve"> </w:t>
      </w:r>
      <w:r>
        <w:t xml:space="preserve"> May I call this number? Y N  Leave a message? Y N</w:t>
      </w:r>
    </w:p>
    <w:p w14:paraId="633C7A2D" w14:textId="77777777" w:rsidR="0020088C" w:rsidRDefault="0020088C" w:rsidP="00A37790">
      <w:pPr>
        <w:tabs>
          <w:tab w:val="left" w:pos="3600"/>
        </w:tabs>
        <w:ind w:left="-450" w:right="-180" w:firstLine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E98D1" wp14:editId="60B37BEF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5715000" cy="325120"/>
                <wp:effectExtent l="0" t="0" r="25400" b="3048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251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99BEC" w14:textId="77777777" w:rsidR="00750B17" w:rsidRPr="0020088C" w:rsidRDefault="00750B17" w:rsidP="0020088C">
                            <w:pPr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Employ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55pt;width:450pt;height:25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" fillcolor="#8db3e2 [1311]" strokecolor="#8db3e2 [1311]">
                <v:textbox>
                  <w:txbxContent>
                    <w:p w14:paraId="4AA99BEC" w14:textId="77777777" w:rsidR="00BA16DC" w:rsidRPr="0020088C" w:rsidRDefault="00BA16DC" w:rsidP="0020088C">
                      <w:pPr>
                        <w:jc w:val="center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Employer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7F5CD" w14:textId="77777777" w:rsidR="0020088C" w:rsidRDefault="0020088C" w:rsidP="00A37790">
      <w:pPr>
        <w:tabs>
          <w:tab w:val="left" w:pos="3600"/>
        </w:tabs>
        <w:ind w:left="-450" w:right="-180" w:firstLine="270"/>
      </w:pPr>
    </w:p>
    <w:p w14:paraId="720D9110" w14:textId="77777777" w:rsidR="000E22CA" w:rsidRDefault="0020088C" w:rsidP="00A37790">
      <w:pPr>
        <w:tabs>
          <w:tab w:val="left" w:pos="3600"/>
        </w:tabs>
        <w:ind w:left="-450" w:right="-180" w:firstLine="270"/>
      </w:pPr>
      <w:r>
        <w:t>Employer:________________________________</w:t>
      </w:r>
      <w:r>
        <w:tab/>
        <w:t>Occupation:______________________</w:t>
      </w:r>
    </w:p>
    <w:p w14:paraId="0D82F99E" w14:textId="77777777" w:rsidR="0020088C" w:rsidRDefault="0020088C" w:rsidP="00A37790">
      <w:pPr>
        <w:tabs>
          <w:tab w:val="left" w:pos="3600"/>
        </w:tabs>
        <w:ind w:left="-450" w:right="-180" w:firstLine="270"/>
      </w:pPr>
    </w:p>
    <w:p w14:paraId="74AEDDF7" w14:textId="77777777" w:rsidR="0020088C" w:rsidRDefault="0020088C" w:rsidP="00A37790">
      <w:pPr>
        <w:tabs>
          <w:tab w:val="left" w:pos="3600"/>
        </w:tabs>
        <w:ind w:left="-450" w:right="-180" w:firstLine="270"/>
      </w:pPr>
      <w:r>
        <w:t>Address:___________________________________________________________________</w:t>
      </w:r>
    </w:p>
    <w:p w14:paraId="73863614" w14:textId="77777777" w:rsidR="0020088C" w:rsidRDefault="0020088C" w:rsidP="00A37790">
      <w:pPr>
        <w:tabs>
          <w:tab w:val="left" w:pos="3600"/>
        </w:tabs>
        <w:ind w:left="-450" w:right="-180" w:firstLine="270"/>
      </w:pPr>
    </w:p>
    <w:p w14:paraId="7ED58616" w14:textId="77777777" w:rsidR="0020088C" w:rsidRDefault="0020088C" w:rsidP="00A37790">
      <w:pPr>
        <w:tabs>
          <w:tab w:val="left" w:pos="3600"/>
        </w:tabs>
        <w:ind w:left="-450" w:right="-180" w:firstLine="270"/>
      </w:pPr>
      <w:r>
        <w:t>Work Phone:_____________________May I call this number? Y N  Leave a message? Y N</w:t>
      </w:r>
    </w:p>
    <w:p w14:paraId="6085FEB0" w14:textId="77777777" w:rsidR="0020088C" w:rsidRDefault="0020088C" w:rsidP="00A37790">
      <w:pPr>
        <w:tabs>
          <w:tab w:val="left" w:pos="3600"/>
        </w:tabs>
        <w:ind w:left="-450" w:right="-180" w:firstLine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BC12B" wp14:editId="369283C6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5715000" cy="322580"/>
                <wp:effectExtent l="0" t="0" r="25400" b="3302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225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DAD6A" w14:textId="77777777" w:rsidR="00750B17" w:rsidRPr="0020088C" w:rsidRDefault="00750B17" w:rsidP="0020088C">
                            <w:pPr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Insuranc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18.4pt;width:450pt;height:25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" fillcolor="#8db3e2 [1311]" strokecolor="#8db3e2 [1311]">
                <v:textbox>
                  <w:txbxContent>
                    <w:p w14:paraId="1EDDAD6A" w14:textId="77777777" w:rsidR="00BA16DC" w:rsidRPr="0020088C" w:rsidRDefault="00BA16DC" w:rsidP="0020088C">
                      <w:pPr>
                        <w:jc w:val="center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Insurance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889A28" w14:textId="77777777" w:rsidR="0020088C" w:rsidRDefault="0020088C" w:rsidP="00A37790">
      <w:pPr>
        <w:tabs>
          <w:tab w:val="left" w:pos="3600"/>
        </w:tabs>
        <w:ind w:left="-450" w:right="-180" w:firstLine="270"/>
      </w:pPr>
    </w:p>
    <w:p w14:paraId="068E9972" w14:textId="77777777" w:rsidR="000E22CA" w:rsidRDefault="0020088C" w:rsidP="00A37790">
      <w:pPr>
        <w:tabs>
          <w:tab w:val="left" w:pos="3600"/>
        </w:tabs>
        <w:ind w:left="-450" w:right="-180" w:firstLine="270"/>
      </w:pPr>
      <w:r>
        <w:t>Name of Insured:</w:t>
      </w:r>
      <w:r w:rsidR="00C522D5">
        <w:t>_________________________</w:t>
      </w:r>
      <w:r>
        <w:t xml:space="preserve">_____________ </w:t>
      </w:r>
      <w:r w:rsidR="00C522D5">
        <w:tab/>
      </w:r>
      <w:r>
        <w:t>DOB:___________</w:t>
      </w:r>
      <w:r w:rsidR="00C522D5">
        <w:t>___</w:t>
      </w:r>
      <w:r>
        <w:t>_</w:t>
      </w:r>
    </w:p>
    <w:p w14:paraId="27A164A3" w14:textId="77777777" w:rsidR="0020088C" w:rsidRDefault="0020088C" w:rsidP="00A37790">
      <w:pPr>
        <w:tabs>
          <w:tab w:val="left" w:pos="3600"/>
        </w:tabs>
        <w:ind w:left="-450" w:right="-180" w:firstLine="270"/>
      </w:pPr>
    </w:p>
    <w:p w14:paraId="759E79DC" w14:textId="77777777" w:rsidR="0020088C" w:rsidRDefault="0020088C" w:rsidP="00A37790">
      <w:pPr>
        <w:tabs>
          <w:tab w:val="left" w:pos="3600"/>
        </w:tabs>
        <w:ind w:left="-450" w:right="-180" w:firstLine="270"/>
      </w:pPr>
      <w:r>
        <w:t>Primary Insurance Company:___________________________________________________</w:t>
      </w:r>
    </w:p>
    <w:p w14:paraId="5BB5D30C" w14:textId="77777777" w:rsidR="00C522D5" w:rsidRDefault="00C522D5" w:rsidP="00A37790">
      <w:pPr>
        <w:tabs>
          <w:tab w:val="left" w:pos="3600"/>
        </w:tabs>
        <w:ind w:left="-450" w:right="-180" w:firstLine="270"/>
      </w:pPr>
    </w:p>
    <w:p w14:paraId="696E6360" w14:textId="77777777" w:rsidR="00C522D5" w:rsidRDefault="00C522D5" w:rsidP="00A37790">
      <w:pPr>
        <w:tabs>
          <w:tab w:val="left" w:pos="3600"/>
        </w:tabs>
        <w:ind w:left="-450" w:right="-180" w:firstLine="270"/>
      </w:pPr>
      <w:r>
        <w:t>Address:  ___________________________________________</w:t>
      </w:r>
      <w:r>
        <w:tab/>
        <w:t>Phone:_______________</w:t>
      </w:r>
    </w:p>
    <w:p w14:paraId="4AE748EB" w14:textId="77777777" w:rsidR="00C522D5" w:rsidRDefault="00C522D5" w:rsidP="00A37790">
      <w:pPr>
        <w:tabs>
          <w:tab w:val="left" w:pos="3600"/>
        </w:tabs>
        <w:ind w:left="-450" w:right="-180" w:firstLine="270"/>
      </w:pPr>
    </w:p>
    <w:p w14:paraId="25E5408E" w14:textId="77777777" w:rsidR="00C522D5" w:rsidRDefault="00C522D5" w:rsidP="00A37790">
      <w:pPr>
        <w:tabs>
          <w:tab w:val="left" w:pos="3600"/>
        </w:tabs>
        <w:ind w:left="-450" w:right="-180" w:firstLine="270"/>
      </w:pPr>
      <w:r>
        <w:t>Subscriber ID#:______________________________________</w:t>
      </w:r>
      <w:r>
        <w:tab/>
        <w:t>Group #:_____________</w:t>
      </w:r>
    </w:p>
    <w:p w14:paraId="66EA519D" w14:textId="77777777" w:rsidR="00C522D5" w:rsidRDefault="00C522D5" w:rsidP="00A37790">
      <w:pPr>
        <w:tabs>
          <w:tab w:val="left" w:pos="3600"/>
        </w:tabs>
        <w:ind w:left="-450" w:right="-180" w:firstLine="270"/>
      </w:pPr>
    </w:p>
    <w:p w14:paraId="4649DF8F" w14:textId="77777777" w:rsidR="00C522D5" w:rsidRDefault="00C522D5" w:rsidP="00A37790">
      <w:pPr>
        <w:tabs>
          <w:tab w:val="left" w:pos="3600"/>
        </w:tabs>
        <w:ind w:left="-450" w:right="-180" w:firstLine="270"/>
      </w:pPr>
      <w:r>
        <w:t xml:space="preserve">Name of Insured:______________________________________ </w:t>
      </w:r>
      <w:r>
        <w:tab/>
        <w:t>DOB:_______________</w:t>
      </w:r>
    </w:p>
    <w:p w14:paraId="1B123D87" w14:textId="77777777" w:rsidR="00C522D5" w:rsidRDefault="00C522D5" w:rsidP="00A37790">
      <w:pPr>
        <w:tabs>
          <w:tab w:val="left" w:pos="3600"/>
        </w:tabs>
        <w:ind w:left="-450" w:right="-180" w:firstLine="270"/>
      </w:pPr>
    </w:p>
    <w:p w14:paraId="25CF2FF2" w14:textId="77777777" w:rsidR="00C522D5" w:rsidRDefault="00C522D5" w:rsidP="00A37790">
      <w:pPr>
        <w:tabs>
          <w:tab w:val="left" w:pos="3600"/>
        </w:tabs>
        <w:ind w:left="-450" w:right="-180" w:firstLine="270"/>
      </w:pPr>
      <w:r>
        <w:t>Primary Insurance Company:___________________________________________________</w:t>
      </w:r>
    </w:p>
    <w:p w14:paraId="186F30D5" w14:textId="77777777" w:rsidR="00C522D5" w:rsidRDefault="00C522D5" w:rsidP="00A37790">
      <w:pPr>
        <w:tabs>
          <w:tab w:val="left" w:pos="3600"/>
        </w:tabs>
        <w:ind w:left="-450" w:right="-180" w:firstLine="270"/>
      </w:pPr>
    </w:p>
    <w:p w14:paraId="7CB10DA7" w14:textId="77777777" w:rsidR="00C522D5" w:rsidRDefault="00C522D5" w:rsidP="00A37790">
      <w:pPr>
        <w:tabs>
          <w:tab w:val="left" w:pos="3600"/>
        </w:tabs>
        <w:ind w:left="-450" w:right="-180" w:firstLine="270"/>
      </w:pPr>
      <w:r>
        <w:t>Address:  ___________________________________________</w:t>
      </w:r>
      <w:r>
        <w:tab/>
        <w:t>Phone:_______________</w:t>
      </w:r>
    </w:p>
    <w:p w14:paraId="2F65BB4D" w14:textId="77777777" w:rsidR="00C522D5" w:rsidRDefault="00C522D5" w:rsidP="00A37790">
      <w:pPr>
        <w:tabs>
          <w:tab w:val="left" w:pos="3600"/>
        </w:tabs>
        <w:ind w:left="-450" w:right="-180" w:firstLine="270"/>
      </w:pPr>
    </w:p>
    <w:p w14:paraId="6CCF47B8" w14:textId="77777777" w:rsidR="00C522D5" w:rsidRDefault="00C522D5" w:rsidP="00A37790">
      <w:pPr>
        <w:tabs>
          <w:tab w:val="left" w:pos="3600"/>
        </w:tabs>
        <w:ind w:left="-450" w:right="-180" w:firstLine="270"/>
      </w:pPr>
      <w:r>
        <w:t>Subscriber ID#:______________________________________</w:t>
      </w:r>
      <w:r>
        <w:tab/>
        <w:t>Group #:_____________</w:t>
      </w:r>
    </w:p>
    <w:p w14:paraId="66FF5A5F" w14:textId="77777777" w:rsidR="00C522D5" w:rsidRDefault="00C522D5" w:rsidP="00A37790">
      <w:pPr>
        <w:tabs>
          <w:tab w:val="left" w:pos="3600"/>
        </w:tabs>
        <w:ind w:left="-450" w:right="-180" w:firstLine="270"/>
      </w:pPr>
    </w:p>
    <w:p w14:paraId="6D3AEA84" w14:textId="77777777" w:rsidR="00C522D5" w:rsidRDefault="00C522D5" w:rsidP="00A37790">
      <w:pPr>
        <w:tabs>
          <w:tab w:val="left" w:pos="3600"/>
        </w:tabs>
        <w:ind w:left="-450" w:right="-180" w:firstLine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1D647A" wp14:editId="621BD970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5715000" cy="342900"/>
                <wp:effectExtent l="0" t="0" r="254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B5A8A" w14:textId="77777777" w:rsidR="00750B17" w:rsidRPr="0020088C" w:rsidRDefault="00750B17" w:rsidP="00C522D5">
                            <w:pPr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Medical and Referr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0;margin-top:-17.95pt;width:450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" fillcolor="#8db3e2 [1311]" strokecolor="#8db3e2 [1311]">
                <v:textbox>
                  <w:txbxContent>
                    <w:p w14:paraId="2BEB5A8A" w14:textId="77777777" w:rsidR="00BA16DC" w:rsidRPr="0020088C" w:rsidRDefault="00BA16DC" w:rsidP="00C522D5">
                      <w:pPr>
                        <w:jc w:val="center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Medical and Referral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43BB66" w14:textId="77777777" w:rsidR="00C522D5" w:rsidRDefault="00C522D5" w:rsidP="00A37790">
      <w:pPr>
        <w:tabs>
          <w:tab w:val="left" w:pos="3600"/>
        </w:tabs>
        <w:ind w:left="-450" w:right="-180" w:firstLine="270"/>
      </w:pPr>
      <w:r>
        <w:t>Name of Physician:______________________________________</w:t>
      </w:r>
      <w:r>
        <w:tab/>
        <w:t>Phone:_______________</w:t>
      </w:r>
    </w:p>
    <w:p w14:paraId="2978EBD5" w14:textId="77777777" w:rsidR="00C522D5" w:rsidRDefault="00C522D5" w:rsidP="00A37790">
      <w:pPr>
        <w:tabs>
          <w:tab w:val="left" w:pos="3600"/>
        </w:tabs>
        <w:ind w:left="-450" w:right="-180" w:firstLine="270"/>
      </w:pPr>
    </w:p>
    <w:p w14:paraId="1EFC1190" w14:textId="77777777" w:rsidR="00C522D5" w:rsidRDefault="00C522D5" w:rsidP="00A37790">
      <w:pPr>
        <w:tabs>
          <w:tab w:val="left" w:pos="3600"/>
        </w:tabs>
        <w:ind w:left="-450" w:right="-180" w:firstLine="270"/>
      </w:pPr>
      <w:r>
        <w:t>By whom were you referred?__________________________  Relationship?_____________</w:t>
      </w:r>
    </w:p>
    <w:p w14:paraId="473A8A38" w14:textId="77777777" w:rsidR="00C522D5" w:rsidRDefault="00C522D5" w:rsidP="00A37790">
      <w:pPr>
        <w:tabs>
          <w:tab w:val="left" w:pos="3600"/>
        </w:tabs>
        <w:ind w:left="-450" w:right="-180" w:firstLine="270"/>
      </w:pPr>
    </w:p>
    <w:p w14:paraId="2BD55612" w14:textId="77777777" w:rsidR="0020088C" w:rsidRDefault="00021D3A" w:rsidP="00A37790">
      <w:pPr>
        <w:tabs>
          <w:tab w:val="left" w:pos="3600"/>
        </w:tabs>
        <w:ind w:left="-450" w:right="-180" w:firstLine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AFCA1C" wp14:editId="5794088A">
                <wp:simplePos x="0" y="0"/>
                <wp:positionH relativeFrom="column">
                  <wp:posOffset>-12700</wp:posOffset>
                </wp:positionH>
                <wp:positionV relativeFrom="paragraph">
                  <wp:posOffset>228600</wp:posOffset>
                </wp:positionV>
                <wp:extent cx="5715000" cy="368300"/>
                <wp:effectExtent l="0" t="0" r="254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68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6B0AE" w14:textId="77777777" w:rsidR="00750B17" w:rsidRPr="0020088C" w:rsidRDefault="00750B17" w:rsidP="00021D3A">
                            <w:pPr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Household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.95pt;margin-top:18pt;width:450pt;height:2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" fillcolor="#8db3e2 [1311]" strokecolor="#8db3e2 [1311]">
                <v:textbox>
                  <w:txbxContent>
                    <w:p w14:paraId="4EA6B0AE" w14:textId="77777777" w:rsidR="00BA16DC" w:rsidRPr="0020088C" w:rsidRDefault="00BA16DC" w:rsidP="00021D3A">
                      <w:pPr>
                        <w:jc w:val="center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Household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53AE35" w14:textId="77777777" w:rsidR="0020088C" w:rsidRDefault="0020088C" w:rsidP="00A37790">
      <w:pPr>
        <w:tabs>
          <w:tab w:val="left" w:pos="3600"/>
        </w:tabs>
        <w:ind w:left="-450" w:right="-180" w:firstLine="270"/>
      </w:pPr>
    </w:p>
    <w:p w14:paraId="4F4EED89" w14:textId="77777777" w:rsidR="000E22CA" w:rsidRDefault="00021D3A" w:rsidP="00A37790">
      <w:pPr>
        <w:tabs>
          <w:tab w:val="left" w:pos="5040"/>
        </w:tabs>
        <w:ind w:left="-450" w:right="-180" w:firstLine="270"/>
      </w:pPr>
      <w:r>
        <w:t>Spouse/Partner Name: ___________________________________</w:t>
      </w:r>
    </w:p>
    <w:p w14:paraId="21FB8926" w14:textId="77777777" w:rsidR="00021D3A" w:rsidRDefault="00021D3A" w:rsidP="00A37790">
      <w:pPr>
        <w:tabs>
          <w:tab w:val="left" w:pos="5040"/>
        </w:tabs>
        <w:ind w:left="-450" w:right="-180" w:firstLine="270"/>
      </w:pPr>
    </w:p>
    <w:p w14:paraId="49C92B41" w14:textId="77777777" w:rsidR="00021D3A" w:rsidRDefault="00021D3A" w:rsidP="00A37790">
      <w:pPr>
        <w:tabs>
          <w:tab w:val="left" w:pos="5040"/>
        </w:tabs>
        <w:ind w:left="-450" w:right="-180" w:firstLine="270"/>
      </w:pPr>
      <w:r>
        <w:t>Employer:________________________________________ Work Phone:____________</w:t>
      </w:r>
    </w:p>
    <w:p w14:paraId="458D3C26" w14:textId="77777777" w:rsidR="00021D3A" w:rsidRDefault="00021D3A" w:rsidP="00A37790">
      <w:pPr>
        <w:tabs>
          <w:tab w:val="left" w:pos="5040"/>
        </w:tabs>
        <w:ind w:left="-450" w:right="-180" w:firstLine="270"/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1447"/>
        <w:gridCol w:w="1059"/>
        <w:gridCol w:w="3866"/>
      </w:tblGrid>
      <w:tr w:rsidR="00021D3A" w14:paraId="6A486B48" w14:textId="77777777" w:rsidTr="00BA16DC">
        <w:trPr>
          <w:trHeight w:val="486"/>
        </w:trPr>
        <w:tc>
          <w:tcPr>
            <w:tcW w:w="2568" w:type="dxa"/>
          </w:tcPr>
          <w:p w14:paraId="564947FC" w14:textId="28F31711" w:rsidR="00021D3A" w:rsidRDefault="00BA16DC" w:rsidP="00BA16DC">
            <w:pPr>
              <w:tabs>
                <w:tab w:val="left" w:pos="5040"/>
              </w:tabs>
              <w:ind w:left="-18" w:right="-180" w:hanging="90"/>
            </w:pPr>
            <w:r>
              <w:t>O</w:t>
            </w:r>
            <w:r w:rsidR="00021D3A">
              <w:t>thers in Home:</w:t>
            </w:r>
          </w:p>
        </w:tc>
        <w:tc>
          <w:tcPr>
            <w:tcW w:w="1447" w:type="dxa"/>
          </w:tcPr>
          <w:p w14:paraId="545B61A4" w14:textId="77777777" w:rsidR="00021D3A" w:rsidRDefault="00021D3A" w:rsidP="00BA16DC">
            <w:pPr>
              <w:tabs>
                <w:tab w:val="left" w:pos="5040"/>
              </w:tabs>
              <w:ind w:left="-156" w:right="-180" w:firstLine="24"/>
            </w:pPr>
            <w:r>
              <w:t>Gender</w:t>
            </w:r>
          </w:p>
        </w:tc>
        <w:tc>
          <w:tcPr>
            <w:tcW w:w="1059" w:type="dxa"/>
          </w:tcPr>
          <w:p w14:paraId="50BDBB46" w14:textId="77777777" w:rsidR="00021D3A" w:rsidRDefault="00021D3A" w:rsidP="00BA16DC">
            <w:pPr>
              <w:tabs>
                <w:tab w:val="left" w:pos="5040"/>
              </w:tabs>
              <w:ind w:left="-253" w:right="-180" w:firstLine="270"/>
            </w:pPr>
            <w:r>
              <w:t>Age</w:t>
            </w:r>
          </w:p>
        </w:tc>
        <w:tc>
          <w:tcPr>
            <w:tcW w:w="3866" w:type="dxa"/>
          </w:tcPr>
          <w:p w14:paraId="19C65F73" w14:textId="7ED59CD0" w:rsidR="00021D3A" w:rsidRDefault="00BA16DC" w:rsidP="00BA16DC">
            <w:pPr>
              <w:tabs>
                <w:tab w:val="left" w:pos="578"/>
                <w:tab w:val="left" w:pos="5040"/>
              </w:tabs>
              <w:ind w:left="-232" w:right="-180" w:firstLine="180"/>
            </w:pPr>
            <w:r>
              <w:t>R</w:t>
            </w:r>
            <w:r w:rsidR="00021D3A">
              <w:t>elationship to you</w:t>
            </w:r>
          </w:p>
        </w:tc>
      </w:tr>
      <w:tr w:rsidR="00021D3A" w14:paraId="525D28E1" w14:textId="77777777" w:rsidTr="00BA16DC">
        <w:trPr>
          <w:trHeight w:val="477"/>
        </w:trPr>
        <w:tc>
          <w:tcPr>
            <w:tcW w:w="2568" w:type="dxa"/>
          </w:tcPr>
          <w:p w14:paraId="7748A54F" w14:textId="77777777" w:rsidR="00021D3A" w:rsidRDefault="00021D3A" w:rsidP="00A37790">
            <w:pPr>
              <w:tabs>
                <w:tab w:val="left" w:pos="5040"/>
              </w:tabs>
              <w:ind w:left="-450" w:right="-180" w:firstLine="270"/>
            </w:pPr>
            <w:r>
              <w:t>___________________</w:t>
            </w:r>
          </w:p>
        </w:tc>
        <w:tc>
          <w:tcPr>
            <w:tcW w:w="1447" w:type="dxa"/>
          </w:tcPr>
          <w:p w14:paraId="38FAC714" w14:textId="77777777" w:rsidR="00021D3A" w:rsidRDefault="00021D3A" w:rsidP="00A37790">
            <w:pPr>
              <w:tabs>
                <w:tab w:val="left" w:pos="5040"/>
              </w:tabs>
              <w:ind w:left="-450" w:right="-180" w:firstLine="270"/>
            </w:pPr>
            <w:r>
              <w:t>_________</w:t>
            </w:r>
          </w:p>
        </w:tc>
        <w:tc>
          <w:tcPr>
            <w:tcW w:w="1059" w:type="dxa"/>
          </w:tcPr>
          <w:p w14:paraId="07B41C04" w14:textId="77777777" w:rsidR="00021D3A" w:rsidRDefault="00021D3A" w:rsidP="00BA16DC">
            <w:pPr>
              <w:tabs>
                <w:tab w:val="left" w:pos="5040"/>
              </w:tabs>
              <w:ind w:left="-253" w:right="-180" w:firstLine="270"/>
            </w:pPr>
            <w:r>
              <w:t>______</w:t>
            </w:r>
          </w:p>
        </w:tc>
        <w:tc>
          <w:tcPr>
            <w:tcW w:w="3866" w:type="dxa"/>
          </w:tcPr>
          <w:p w14:paraId="23A37F73" w14:textId="77777777" w:rsidR="00021D3A" w:rsidRDefault="00021D3A" w:rsidP="00A37790">
            <w:pPr>
              <w:tabs>
                <w:tab w:val="left" w:pos="5040"/>
              </w:tabs>
              <w:ind w:left="-450" w:right="-180" w:firstLine="270"/>
            </w:pPr>
            <w:r>
              <w:t>______________________________</w:t>
            </w:r>
          </w:p>
        </w:tc>
      </w:tr>
      <w:tr w:rsidR="00021D3A" w14:paraId="48BE84ED" w14:textId="77777777" w:rsidTr="00BA16DC">
        <w:trPr>
          <w:trHeight w:val="432"/>
        </w:trPr>
        <w:tc>
          <w:tcPr>
            <w:tcW w:w="2568" w:type="dxa"/>
          </w:tcPr>
          <w:p w14:paraId="5AF6323A" w14:textId="77777777" w:rsidR="00021D3A" w:rsidRDefault="00021D3A" w:rsidP="00A37790">
            <w:pPr>
              <w:tabs>
                <w:tab w:val="left" w:pos="5040"/>
              </w:tabs>
              <w:ind w:left="-450" w:right="-180" w:firstLine="270"/>
            </w:pPr>
            <w:r>
              <w:t>___________________</w:t>
            </w:r>
          </w:p>
        </w:tc>
        <w:tc>
          <w:tcPr>
            <w:tcW w:w="1447" w:type="dxa"/>
          </w:tcPr>
          <w:p w14:paraId="31F1C9E4" w14:textId="77777777" w:rsidR="00021D3A" w:rsidRDefault="00021D3A" w:rsidP="00A37790">
            <w:pPr>
              <w:tabs>
                <w:tab w:val="left" w:pos="5040"/>
              </w:tabs>
              <w:ind w:left="-450" w:right="-180" w:firstLine="270"/>
            </w:pPr>
            <w:r>
              <w:t>_________</w:t>
            </w:r>
          </w:p>
        </w:tc>
        <w:tc>
          <w:tcPr>
            <w:tcW w:w="1059" w:type="dxa"/>
          </w:tcPr>
          <w:p w14:paraId="23DAFC1B" w14:textId="77777777" w:rsidR="00021D3A" w:rsidRDefault="00021D3A" w:rsidP="00BA16DC">
            <w:pPr>
              <w:tabs>
                <w:tab w:val="left" w:pos="5040"/>
              </w:tabs>
              <w:ind w:left="-253" w:right="-180" w:firstLine="270"/>
            </w:pPr>
            <w:r>
              <w:t>______</w:t>
            </w:r>
          </w:p>
        </w:tc>
        <w:tc>
          <w:tcPr>
            <w:tcW w:w="3866" w:type="dxa"/>
          </w:tcPr>
          <w:p w14:paraId="23066E34" w14:textId="77777777" w:rsidR="00021D3A" w:rsidRDefault="00021D3A" w:rsidP="00A37790">
            <w:pPr>
              <w:tabs>
                <w:tab w:val="left" w:pos="5040"/>
              </w:tabs>
              <w:ind w:left="-450" w:right="-180" w:firstLine="270"/>
            </w:pPr>
            <w:r>
              <w:t>______________________________</w:t>
            </w:r>
          </w:p>
        </w:tc>
      </w:tr>
      <w:tr w:rsidR="00021D3A" w14:paraId="094E7A5B" w14:textId="77777777" w:rsidTr="00BA16DC">
        <w:trPr>
          <w:trHeight w:val="441"/>
        </w:trPr>
        <w:tc>
          <w:tcPr>
            <w:tcW w:w="2568" w:type="dxa"/>
          </w:tcPr>
          <w:p w14:paraId="4FFE4F3D" w14:textId="77777777" w:rsidR="00021D3A" w:rsidRDefault="00021D3A" w:rsidP="00A37790">
            <w:pPr>
              <w:tabs>
                <w:tab w:val="left" w:pos="5040"/>
              </w:tabs>
              <w:ind w:left="-450" w:right="-180" w:firstLine="270"/>
            </w:pPr>
            <w:r>
              <w:t>___________________</w:t>
            </w:r>
          </w:p>
        </w:tc>
        <w:tc>
          <w:tcPr>
            <w:tcW w:w="1447" w:type="dxa"/>
          </w:tcPr>
          <w:p w14:paraId="6A32BA83" w14:textId="77777777" w:rsidR="00021D3A" w:rsidRDefault="00021D3A" w:rsidP="00A37790">
            <w:pPr>
              <w:tabs>
                <w:tab w:val="left" w:pos="5040"/>
              </w:tabs>
              <w:ind w:left="-450" w:right="-180" w:firstLine="270"/>
            </w:pPr>
            <w:r>
              <w:t>_________</w:t>
            </w:r>
          </w:p>
        </w:tc>
        <w:tc>
          <w:tcPr>
            <w:tcW w:w="1059" w:type="dxa"/>
          </w:tcPr>
          <w:p w14:paraId="372A2E40" w14:textId="77777777" w:rsidR="00021D3A" w:rsidRDefault="00021D3A" w:rsidP="00BA16DC">
            <w:pPr>
              <w:tabs>
                <w:tab w:val="left" w:pos="5040"/>
              </w:tabs>
              <w:ind w:left="-253" w:right="-180" w:firstLine="270"/>
            </w:pPr>
            <w:r>
              <w:t>______</w:t>
            </w:r>
          </w:p>
        </w:tc>
        <w:tc>
          <w:tcPr>
            <w:tcW w:w="3866" w:type="dxa"/>
          </w:tcPr>
          <w:p w14:paraId="683D0DFC" w14:textId="77777777" w:rsidR="00021D3A" w:rsidRDefault="00021D3A" w:rsidP="00A37790">
            <w:pPr>
              <w:tabs>
                <w:tab w:val="left" w:pos="5040"/>
              </w:tabs>
              <w:ind w:left="-450" w:right="-180" w:firstLine="270"/>
            </w:pPr>
            <w:r>
              <w:t>______________________________</w:t>
            </w:r>
          </w:p>
        </w:tc>
      </w:tr>
      <w:tr w:rsidR="00021D3A" w14:paraId="1C5A15C0" w14:textId="77777777" w:rsidTr="00BA16DC">
        <w:tc>
          <w:tcPr>
            <w:tcW w:w="2568" w:type="dxa"/>
          </w:tcPr>
          <w:p w14:paraId="22B8A790" w14:textId="77777777" w:rsidR="00021D3A" w:rsidRDefault="00021D3A" w:rsidP="00A37790">
            <w:pPr>
              <w:tabs>
                <w:tab w:val="left" w:pos="5040"/>
              </w:tabs>
              <w:ind w:left="-450" w:right="-180" w:firstLine="270"/>
            </w:pPr>
            <w:r>
              <w:t>___________________</w:t>
            </w:r>
          </w:p>
        </w:tc>
        <w:tc>
          <w:tcPr>
            <w:tcW w:w="1447" w:type="dxa"/>
          </w:tcPr>
          <w:p w14:paraId="21010320" w14:textId="77777777" w:rsidR="00021D3A" w:rsidRDefault="00021D3A" w:rsidP="00A37790">
            <w:pPr>
              <w:tabs>
                <w:tab w:val="left" w:pos="5040"/>
              </w:tabs>
              <w:ind w:left="-450" w:right="-180" w:firstLine="270"/>
            </w:pPr>
            <w:r>
              <w:t>_________</w:t>
            </w:r>
          </w:p>
        </w:tc>
        <w:tc>
          <w:tcPr>
            <w:tcW w:w="1059" w:type="dxa"/>
          </w:tcPr>
          <w:p w14:paraId="3EE1A4DD" w14:textId="77777777" w:rsidR="00021D3A" w:rsidRDefault="00021D3A" w:rsidP="00BA16DC">
            <w:pPr>
              <w:tabs>
                <w:tab w:val="left" w:pos="5040"/>
              </w:tabs>
              <w:ind w:left="-253" w:right="-180" w:firstLine="270"/>
            </w:pPr>
            <w:r>
              <w:t>______</w:t>
            </w:r>
          </w:p>
        </w:tc>
        <w:tc>
          <w:tcPr>
            <w:tcW w:w="3866" w:type="dxa"/>
          </w:tcPr>
          <w:p w14:paraId="717E7BA3" w14:textId="77777777" w:rsidR="00021D3A" w:rsidRDefault="00021D3A" w:rsidP="00A37790">
            <w:pPr>
              <w:tabs>
                <w:tab w:val="left" w:pos="5040"/>
              </w:tabs>
              <w:ind w:left="-450" w:right="-180" w:firstLine="270"/>
            </w:pPr>
            <w:r>
              <w:t>______________________________</w:t>
            </w:r>
          </w:p>
        </w:tc>
      </w:tr>
    </w:tbl>
    <w:p w14:paraId="47013234" w14:textId="522517F6" w:rsidR="00021D3A" w:rsidRDefault="00A47E62" w:rsidP="00A37790">
      <w:pPr>
        <w:tabs>
          <w:tab w:val="left" w:pos="5040"/>
        </w:tabs>
        <w:ind w:left="-450" w:right="-180" w:firstLine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4DE76" wp14:editId="4EDE619F">
                <wp:simplePos x="0" y="0"/>
                <wp:positionH relativeFrom="column">
                  <wp:posOffset>-88900</wp:posOffset>
                </wp:positionH>
                <wp:positionV relativeFrom="paragraph">
                  <wp:posOffset>307340</wp:posOffset>
                </wp:positionV>
                <wp:extent cx="5715000" cy="307340"/>
                <wp:effectExtent l="0" t="0" r="25400" b="228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073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05B1A" w14:textId="77777777" w:rsidR="00750B17" w:rsidRPr="0020088C" w:rsidRDefault="00750B17" w:rsidP="00021D3A">
                            <w:pPr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Emergency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6.95pt;margin-top:24.2pt;width:450pt;height:24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" fillcolor="#8db3e2 [1311]" strokecolor="#8db3e2 [1311]">
                <v:textbox>
                  <w:txbxContent>
                    <w:p w14:paraId="5F005B1A" w14:textId="77777777" w:rsidR="00BA16DC" w:rsidRPr="0020088C" w:rsidRDefault="00BA16DC" w:rsidP="00021D3A">
                      <w:pPr>
                        <w:jc w:val="center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Emergency 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EFCB5C" w14:textId="77D56F8B" w:rsidR="00021D3A" w:rsidRDefault="00021D3A" w:rsidP="00A37790">
      <w:pPr>
        <w:tabs>
          <w:tab w:val="left" w:pos="5040"/>
        </w:tabs>
        <w:ind w:left="-450" w:right="-180" w:firstLine="270"/>
      </w:pPr>
    </w:p>
    <w:p w14:paraId="63EDDE82" w14:textId="77777777" w:rsidR="00BA16DC" w:rsidRDefault="00BA16DC" w:rsidP="00A37790">
      <w:pPr>
        <w:tabs>
          <w:tab w:val="left" w:pos="5040"/>
        </w:tabs>
        <w:ind w:left="-450" w:right="-180" w:firstLine="270"/>
      </w:pPr>
    </w:p>
    <w:p w14:paraId="377E0050" w14:textId="77777777" w:rsidR="00BA16DC" w:rsidRDefault="00BA16DC" w:rsidP="00A37790">
      <w:pPr>
        <w:tabs>
          <w:tab w:val="left" w:pos="5040"/>
        </w:tabs>
        <w:ind w:left="-450" w:right="-180" w:firstLine="270"/>
      </w:pPr>
    </w:p>
    <w:p w14:paraId="641D3E12" w14:textId="77777777" w:rsidR="00FB7193" w:rsidRDefault="00FB7193" w:rsidP="00A37790">
      <w:pPr>
        <w:tabs>
          <w:tab w:val="left" w:pos="5040"/>
        </w:tabs>
        <w:ind w:left="-450" w:right="-180" w:firstLine="270"/>
      </w:pPr>
    </w:p>
    <w:p w14:paraId="7159536C" w14:textId="77777777" w:rsidR="00021D3A" w:rsidRDefault="00021D3A" w:rsidP="00A37790">
      <w:pPr>
        <w:tabs>
          <w:tab w:val="left" w:pos="5040"/>
        </w:tabs>
        <w:ind w:left="-450" w:right="-180" w:firstLine="270"/>
      </w:pPr>
      <w:r>
        <w:t>If emergency, contact:______________________________ Relationship_____________</w:t>
      </w:r>
    </w:p>
    <w:p w14:paraId="0AE24F9F" w14:textId="77777777" w:rsidR="00021D3A" w:rsidRDefault="00021D3A" w:rsidP="00A37790">
      <w:pPr>
        <w:tabs>
          <w:tab w:val="left" w:pos="5040"/>
        </w:tabs>
        <w:ind w:left="-450" w:right="-180" w:firstLine="270"/>
      </w:pPr>
    </w:p>
    <w:p w14:paraId="27154421" w14:textId="77777777" w:rsidR="00021D3A" w:rsidRDefault="00021D3A" w:rsidP="00A37790">
      <w:pPr>
        <w:tabs>
          <w:tab w:val="left" w:pos="5040"/>
        </w:tabs>
        <w:ind w:left="-450" w:right="-180" w:firstLine="270"/>
      </w:pPr>
      <w:r>
        <w:t>Address:________________________________________________________________</w:t>
      </w:r>
    </w:p>
    <w:p w14:paraId="75E376C2" w14:textId="77777777" w:rsidR="00021D3A" w:rsidRDefault="00021D3A" w:rsidP="00A37790">
      <w:pPr>
        <w:tabs>
          <w:tab w:val="left" w:pos="5040"/>
        </w:tabs>
        <w:ind w:left="-450" w:right="-180" w:firstLine="270"/>
      </w:pPr>
    </w:p>
    <w:p w14:paraId="324FE956" w14:textId="77777777" w:rsidR="00021D3A" w:rsidRDefault="00021D3A" w:rsidP="00A37790">
      <w:pPr>
        <w:tabs>
          <w:tab w:val="left" w:pos="5040"/>
        </w:tabs>
        <w:ind w:left="-450" w:right="-180" w:firstLine="270"/>
      </w:pPr>
      <w:r>
        <w:t>Home Phone:___________________________________ Work Phone:______________</w:t>
      </w:r>
    </w:p>
    <w:p w14:paraId="4D056DD5" w14:textId="77777777" w:rsidR="00C27E37" w:rsidRDefault="00C27E37" w:rsidP="00FB7193">
      <w:pPr>
        <w:tabs>
          <w:tab w:val="left" w:pos="5040"/>
        </w:tabs>
        <w:ind w:right="-180"/>
      </w:pPr>
    </w:p>
    <w:p w14:paraId="4C08D1D7" w14:textId="77777777" w:rsidR="00C27E37" w:rsidRDefault="00C27E37" w:rsidP="00A37790">
      <w:pPr>
        <w:tabs>
          <w:tab w:val="left" w:pos="5040"/>
        </w:tabs>
        <w:ind w:left="-450" w:right="-180" w:firstLine="270"/>
      </w:pPr>
    </w:p>
    <w:p w14:paraId="096706BE" w14:textId="77777777" w:rsidR="00C27E37" w:rsidRDefault="00C27E37" w:rsidP="00A37790">
      <w:pPr>
        <w:tabs>
          <w:tab w:val="left" w:pos="5040"/>
        </w:tabs>
        <w:ind w:left="-450" w:right="-180" w:firstLine="270"/>
      </w:pPr>
    </w:p>
    <w:p w14:paraId="64534FC1" w14:textId="18943ED0" w:rsidR="00C27E37" w:rsidRDefault="00C27E37" w:rsidP="00A37790">
      <w:pPr>
        <w:tabs>
          <w:tab w:val="left" w:pos="5040"/>
        </w:tabs>
        <w:ind w:left="-450" w:right="-180" w:firstLine="270"/>
      </w:pPr>
    </w:p>
    <w:p w14:paraId="688B09F1" w14:textId="7228953B" w:rsidR="00C27E37" w:rsidRDefault="00C27E37" w:rsidP="00BA16DC">
      <w:pPr>
        <w:tabs>
          <w:tab w:val="left" w:pos="5040"/>
        </w:tabs>
        <w:ind w:left="-450" w:right="-180" w:firstLine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E141B1" wp14:editId="7FC9C534">
                <wp:simplePos x="0" y="0"/>
                <wp:positionH relativeFrom="column">
                  <wp:posOffset>-38100</wp:posOffset>
                </wp:positionH>
                <wp:positionV relativeFrom="paragraph">
                  <wp:posOffset>-330200</wp:posOffset>
                </wp:positionV>
                <wp:extent cx="5715000" cy="302260"/>
                <wp:effectExtent l="0" t="0" r="25400" b="279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022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57F5D" w14:textId="77777777" w:rsidR="00750B17" w:rsidRPr="0020088C" w:rsidRDefault="00750B17" w:rsidP="00021D3A">
                            <w:pPr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Family Medical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2.95pt;margin-top:-25.95pt;width:450pt;height:23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" fillcolor="#8db3e2 [1311]" strokecolor="#8db3e2 [1311]">
                <v:textbox>
                  <w:txbxContent>
                    <w:p w14:paraId="2E257F5D" w14:textId="77777777" w:rsidR="00BA16DC" w:rsidRPr="0020088C" w:rsidRDefault="00BA16DC" w:rsidP="00021D3A">
                      <w:pPr>
                        <w:jc w:val="center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Family Medical His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1447"/>
        <w:gridCol w:w="1059"/>
        <w:gridCol w:w="3746"/>
      </w:tblGrid>
      <w:tr w:rsidR="00021D3A" w14:paraId="7665FF26" w14:textId="77777777" w:rsidTr="00BA16DC">
        <w:trPr>
          <w:trHeight w:val="486"/>
        </w:trPr>
        <w:tc>
          <w:tcPr>
            <w:tcW w:w="2496" w:type="dxa"/>
          </w:tcPr>
          <w:p w14:paraId="783E9504" w14:textId="77777777" w:rsidR="00021D3A" w:rsidRDefault="00021D3A" w:rsidP="00BA16DC">
            <w:pPr>
              <w:tabs>
                <w:tab w:val="left" w:pos="5040"/>
              </w:tabs>
              <w:ind w:left="-360" w:right="-180" w:firstLine="270"/>
            </w:pPr>
          </w:p>
        </w:tc>
        <w:tc>
          <w:tcPr>
            <w:tcW w:w="1447" w:type="dxa"/>
          </w:tcPr>
          <w:p w14:paraId="13E7ACCC" w14:textId="77777777" w:rsidR="00021D3A" w:rsidRDefault="00021D3A" w:rsidP="00BA16DC">
            <w:pPr>
              <w:tabs>
                <w:tab w:val="left" w:pos="5040"/>
              </w:tabs>
              <w:ind w:left="-246" w:right="-180" w:firstLine="270"/>
            </w:pPr>
            <w:r>
              <w:t>Living?</w:t>
            </w:r>
          </w:p>
        </w:tc>
        <w:tc>
          <w:tcPr>
            <w:tcW w:w="1059" w:type="dxa"/>
          </w:tcPr>
          <w:p w14:paraId="39DCC8C7" w14:textId="77777777" w:rsidR="00021D3A" w:rsidRDefault="00021D3A" w:rsidP="00BA16DC">
            <w:pPr>
              <w:tabs>
                <w:tab w:val="left" w:pos="5040"/>
              </w:tabs>
              <w:ind w:left="-450" w:right="-180" w:firstLine="467"/>
            </w:pPr>
            <w:r>
              <w:t>Age</w:t>
            </w:r>
          </w:p>
        </w:tc>
        <w:tc>
          <w:tcPr>
            <w:tcW w:w="3746" w:type="dxa"/>
          </w:tcPr>
          <w:p w14:paraId="660F5CBF" w14:textId="77777777" w:rsidR="00021D3A" w:rsidRDefault="00021D3A" w:rsidP="00BA16DC">
            <w:pPr>
              <w:tabs>
                <w:tab w:val="left" w:pos="5040"/>
              </w:tabs>
              <w:ind w:left="-232" w:right="-180" w:firstLine="270"/>
            </w:pPr>
            <w:r>
              <w:t>Illness or Cause of Death</w:t>
            </w:r>
          </w:p>
        </w:tc>
      </w:tr>
      <w:tr w:rsidR="00021D3A" w14:paraId="2FAA3154" w14:textId="77777777" w:rsidTr="00BA16DC">
        <w:trPr>
          <w:trHeight w:val="477"/>
        </w:trPr>
        <w:tc>
          <w:tcPr>
            <w:tcW w:w="2496" w:type="dxa"/>
          </w:tcPr>
          <w:p w14:paraId="41FA46FF" w14:textId="77777777" w:rsidR="00021D3A" w:rsidRDefault="00021D3A" w:rsidP="00BA16DC">
            <w:pPr>
              <w:tabs>
                <w:tab w:val="left" w:pos="5040"/>
              </w:tabs>
              <w:ind w:left="-360" w:right="-180" w:firstLine="270"/>
            </w:pPr>
            <w:r>
              <w:t>Father:</w:t>
            </w:r>
          </w:p>
        </w:tc>
        <w:tc>
          <w:tcPr>
            <w:tcW w:w="1447" w:type="dxa"/>
          </w:tcPr>
          <w:p w14:paraId="39827795" w14:textId="77777777" w:rsidR="00021D3A" w:rsidRDefault="00021D3A" w:rsidP="00BA16DC">
            <w:pPr>
              <w:tabs>
                <w:tab w:val="left" w:pos="5040"/>
              </w:tabs>
              <w:ind w:left="-246" w:right="-180" w:firstLine="270"/>
            </w:pPr>
            <w:r>
              <w:t>Y  N</w:t>
            </w:r>
          </w:p>
        </w:tc>
        <w:tc>
          <w:tcPr>
            <w:tcW w:w="1059" w:type="dxa"/>
          </w:tcPr>
          <w:p w14:paraId="5D326BE4" w14:textId="77777777" w:rsidR="00021D3A" w:rsidRDefault="00021D3A" w:rsidP="00BA16DC">
            <w:pPr>
              <w:tabs>
                <w:tab w:val="left" w:pos="5040"/>
              </w:tabs>
              <w:ind w:left="-450" w:right="-180" w:firstLine="467"/>
            </w:pPr>
            <w:r>
              <w:t>______</w:t>
            </w:r>
          </w:p>
        </w:tc>
        <w:tc>
          <w:tcPr>
            <w:tcW w:w="3746" w:type="dxa"/>
          </w:tcPr>
          <w:p w14:paraId="7261DEB8" w14:textId="77777777" w:rsidR="00021D3A" w:rsidRDefault="00021D3A" w:rsidP="00BA16DC">
            <w:pPr>
              <w:tabs>
                <w:tab w:val="left" w:pos="5040"/>
              </w:tabs>
              <w:ind w:left="-232" w:right="-180" w:firstLine="270"/>
            </w:pPr>
            <w:r>
              <w:t>______________________________</w:t>
            </w:r>
          </w:p>
        </w:tc>
      </w:tr>
      <w:tr w:rsidR="00021D3A" w14:paraId="30DAA9C1" w14:textId="77777777" w:rsidTr="00BA16DC">
        <w:trPr>
          <w:trHeight w:val="432"/>
        </w:trPr>
        <w:tc>
          <w:tcPr>
            <w:tcW w:w="2496" w:type="dxa"/>
          </w:tcPr>
          <w:p w14:paraId="2F33405A" w14:textId="77777777" w:rsidR="00021D3A" w:rsidRDefault="00021D3A" w:rsidP="00BA16DC">
            <w:pPr>
              <w:tabs>
                <w:tab w:val="left" w:pos="5040"/>
              </w:tabs>
              <w:ind w:left="-360" w:right="-180" w:firstLine="270"/>
            </w:pPr>
            <w:r>
              <w:t>Mother:</w:t>
            </w:r>
          </w:p>
        </w:tc>
        <w:tc>
          <w:tcPr>
            <w:tcW w:w="1447" w:type="dxa"/>
          </w:tcPr>
          <w:p w14:paraId="5C38988E" w14:textId="77777777" w:rsidR="00021D3A" w:rsidRDefault="00021D3A" w:rsidP="00BA16DC">
            <w:pPr>
              <w:tabs>
                <w:tab w:val="left" w:pos="5040"/>
              </w:tabs>
              <w:ind w:left="-246" w:right="-180" w:firstLine="270"/>
            </w:pPr>
            <w:r>
              <w:t>Y  N</w:t>
            </w:r>
          </w:p>
        </w:tc>
        <w:tc>
          <w:tcPr>
            <w:tcW w:w="1059" w:type="dxa"/>
          </w:tcPr>
          <w:p w14:paraId="024173F4" w14:textId="77777777" w:rsidR="00021D3A" w:rsidRDefault="00021D3A" w:rsidP="00BA16DC">
            <w:pPr>
              <w:tabs>
                <w:tab w:val="left" w:pos="5040"/>
              </w:tabs>
              <w:ind w:left="-450" w:right="-180" w:firstLine="467"/>
            </w:pPr>
            <w:r>
              <w:t>______</w:t>
            </w:r>
          </w:p>
        </w:tc>
        <w:tc>
          <w:tcPr>
            <w:tcW w:w="3746" w:type="dxa"/>
          </w:tcPr>
          <w:p w14:paraId="240A0E7D" w14:textId="77777777" w:rsidR="00021D3A" w:rsidRDefault="00021D3A" w:rsidP="00BA16DC">
            <w:pPr>
              <w:tabs>
                <w:tab w:val="left" w:pos="5040"/>
              </w:tabs>
              <w:ind w:left="-232" w:right="-180" w:firstLine="270"/>
            </w:pPr>
            <w:r>
              <w:t>______________________________</w:t>
            </w:r>
          </w:p>
        </w:tc>
      </w:tr>
      <w:tr w:rsidR="00021D3A" w14:paraId="1DF48B69" w14:textId="77777777" w:rsidTr="00BA16DC">
        <w:trPr>
          <w:trHeight w:val="441"/>
        </w:trPr>
        <w:tc>
          <w:tcPr>
            <w:tcW w:w="2496" w:type="dxa"/>
          </w:tcPr>
          <w:p w14:paraId="4FAF2183" w14:textId="77777777" w:rsidR="00021D3A" w:rsidRDefault="00A729BF" w:rsidP="00BA16DC">
            <w:pPr>
              <w:tabs>
                <w:tab w:val="left" w:pos="5040"/>
              </w:tabs>
              <w:ind w:left="-360" w:right="-180" w:firstLine="270"/>
            </w:pPr>
            <w:r>
              <w:t>Brother/Sister:</w:t>
            </w:r>
          </w:p>
        </w:tc>
        <w:tc>
          <w:tcPr>
            <w:tcW w:w="1447" w:type="dxa"/>
          </w:tcPr>
          <w:p w14:paraId="0CA5749C" w14:textId="77777777" w:rsidR="00021D3A" w:rsidRDefault="00021D3A" w:rsidP="00BA16DC">
            <w:pPr>
              <w:tabs>
                <w:tab w:val="left" w:pos="5040"/>
              </w:tabs>
              <w:ind w:left="-246" w:right="-180" w:firstLine="270"/>
            </w:pPr>
            <w:r>
              <w:t>Y  N</w:t>
            </w:r>
          </w:p>
        </w:tc>
        <w:tc>
          <w:tcPr>
            <w:tcW w:w="1059" w:type="dxa"/>
          </w:tcPr>
          <w:p w14:paraId="42774C3B" w14:textId="77777777" w:rsidR="00021D3A" w:rsidRDefault="00021D3A" w:rsidP="00BA16DC">
            <w:pPr>
              <w:tabs>
                <w:tab w:val="left" w:pos="5040"/>
              </w:tabs>
              <w:ind w:left="-450" w:right="-180" w:firstLine="467"/>
            </w:pPr>
            <w:r>
              <w:t>______</w:t>
            </w:r>
          </w:p>
        </w:tc>
        <w:tc>
          <w:tcPr>
            <w:tcW w:w="3746" w:type="dxa"/>
          </w:tcPr>
          <w:p w14:paraId="75B438D0" w14:textId="77777777" w:rsidR="00021D3A" w:rsidRDefault="00021D3A" w:rsidP="00BA16DC">
            <w:pPr>
              <w:tabs>
                <w:tab w:val="left" w:pos="5040"/>
              </w:tabs>
              <w:ind w:left="-232" w:right="-180" w:firstLine="270"/>
            </w:pPr>
            <w:r>
              <w:t>______________________________</w:t>
            </w:r>
          </w:p>
        </w:tc>
      </w:tr>
      <w:tr w:rsidR="00021D3A" w14:paraId="5C18413A" w14:textId="77777777" w:rsidTr="00BA16DC">
        <w:tc>
          <w:tcPr>
            <w:tcW w:w="2496" w:type="dxa"/>
          </w:tcPr>
          <w:p w14:paraId="4994FAC2" w14:textId="77777777" w:rsidR="00021D3A" w:rsidRDefault="00A729BF" w:rsidP="00BA16DC">
            <w:pPr>
              <w:tabs>
                <w:tab w:val="left" w:pos="5040"/>
              </w:tabs>
              <w:ind w:left="-360" w:right="-180" w:firstLine="270"/>
            </w:pPr>
            <w:r>
              <w:t>Brother/Sister:</w:t>
            </w:r>
          </w:p>
        </w:tc>
        <w:tc>
          <w:tcPr>
            <w:tcW w:w="1447" w:type="dxa"/>
          </w:tcPr>
          <w:p w14:paraId="7364C67B" w14:textId="77777777" w:rsidR="00021D3A" w:rsidRDefault="00A729BF" w:rsidP="00BA16DC">
            <w:pPr>
              <w:tabs>
                <w:tab w:val="left" w:pos="5040"/>
              </w:tabs>
              <w:ind w:left="-246" w:right="-180" w:firstLine="270"/>
            </w:pPr>
            <w:r>
              <w:t>Y  N</w:t>
            </w:r>
          </w:p>
        </w:tc>
        <w:tc>
          <w:tcPr>
            <w:tcW w:w="1059" w:type="dxa"/>
          </w:tcPr>
          <w:p w14:paraId="7C1F4CFF" w14:textId="77777777" w:rsidR="00021D3A" w:rsidRDefault="00021D3A" w:rsidP="00BA16DC">
            <w:pPr>
              <w:tabs>
                <w:tab w:val="left" w:pos="5040"/>
              </w:tabs>
              <w:ind w:left="-450" w:right="-180" w:firstLine="467"/>
            </w:pPr>
            <w:r>
              <w:t>______</w:t>
            </w:r>
          </w:p>
        </w:tc>
        <w:tc>
          <w:tcPr>
            <w:tcW w:w="3746" w:type="dxa"/>
          </w:tcPr>
          <w:p w14:paraId="57D9DDA1" w14:textId="77777777" w:rsidR="00021D3A" w:rsidRDefault="00021D3A" w:rsidP="00BA16DC">
            <w:pPr>
              <w:tabs>
                <w:tab w:val="left" w:pos="5040"/>
              </w:tabs>
              <w:ind w:left="-232" w:right="-180" w:firstLine="270"/>
            </w:pPr>
            <w:r>
              <w:t>______________________________</w:t>
            </w:r>
          </w:p>
        </w:tc>
      </w:tr>
    </w:tbl>
    <w:p w14:paraId="298B42CF" w14:textId="636D2F28" w:rsidR="00A729BF" w:rsidRDefault="00C27E37" w:rsidP="00A37790">
      <w:pPr>
        <w:tabs>
          <w:tab w:val="left" w:pos="5040"/>
          <w:tab w:val="left" w:pos="5760"/>
          <w:tab w:val="right" w:pos="8640"/>
        </w:tabs>
        <w:ind w:left="-450" w:right="-180" w:firstLine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95E9B6" wp14:editId="6EB70059">
                <wp:simplePos x="0" y="0"/>
                <wp:positionH relativeFrom="column">
                  <wp:posOffset>-50800</wp:posOffset>
                </wp:positionH>
                <wp:positionV relativeFrom="paragraph">
                  <wp:posOffset>505460</wp:posOffset>
                </wp:positionV>
                <wp:extent cx="5715000" cy="302260"/>
                <wp:effectExtent l="0" t="0" r="25400" b="2794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022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64A0F" w14:textId="12B8AF84" w:rsidR="00750B17" w:rsidRPr="0020088C" w:rsidRDefault="00750B17" w:rsidP="00A47E62">
                            <w:pPr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Main Conc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-3.95pt;margin-top:39.8pt;width:450pt;height:23.8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" fillcolor="#8db3e2 [1311]" strokecolor="#8db3e2 [1311]">
                <v:textbox>
                  <w:txbxContent>
                    <w:p w14:paraId="76064A0F" w14:textId="12B8AF84" w:rsidR="00BA16DC" w:rsidRPr="0020088C" w:rsidRDefault="00BA16DC" w:rsidP="00A47E62">
                      <w:pPr>
                        <w:jc w:val="center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Main Concer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29BF">
        <w:tab/>
      </w:r>
      <w:r w:rsidR="00A729BF">
        <w:tab/>
      </w:r>
      <w:r w:rsidR="00A729BF">
        <w:tab/>
      </w:r>
    </w:p>
    <w:p w14:paraId="5E8ED8E3" w14:textId="624ADBB3" w:rsidR="00A729BF" w:rsidRDefault="00A729BF" w:rsidP="00A37790">
      <w:pPr>
        <w:ind w:left="-450" w:right="-180" w:firstLine="270"/>
      </w:pPr>
    </w:p>
    <w:p w14:paraId="29236691" w14:textId="1BC4AEA8" w:rsidR="00021D3A" w:rsidRDefault="00021D3A" w:rsidP="00A37790">
      <w:pPr>
        <w:tabs>
          <w:tab w:val="left" w:pos="5040"/>
          <w:tab w:val="left" w:pos="5760"/>
          <w:tab w:val="right" w:pos="8640"/>
        </w:tabs>
        <w:ind w:left="-450" w:right="-180" w:firstLine="270"/>
      </w:pPr>
    </w:p>
    <w:p w14:paraId="19F1F7BD" w14:textId="77777777" w:rsidR="00BA16DC" w:rsidRDefault="00BA16DC" w:rsidP="00A37790">
      <w:pPr>
        <w:tabs>
          <w:tab w:val="left" w:pos="5040"/>
        </w:tabs>
        <w:ind w:left="-450" w:right="-180" w:firstLine="270"/>
      </w:pPr>
    </w:p>
    <w:p w14:paraId="72B9D883" w14:textId="77777777" w:rsidR="00BA16DC" w:rsidRDefault="00BA16DC" w:rsidP="00A37790">
      <w:pPr>
        <w:tabs>
          <w:tab w:val="left" w:pos="5040"/>
        </w:tabs>
        <w:ind w:left="-450" w:right="-180" w:firstLine="270"/>
      </w:pPr>
    </w:p>
    <w:p w14:paraId="5EB40509" w14:textId="77777777" w:rsidR="00BA16DC" w:rsidRDefault="00BA16DC" w:rsidP="00A37790">
      <w:pPr>
        <w:tabs>
          <w:tab w:val="left" w:pos="5040"/>
        </w:tabs>
        <w:ind w:left="-450" w:right="-180" w:firstLine="270"/>
      </w:pPr>
    </w:p>
    <w:p w14:paraId="4E2283F2" w14:textId="77777777" w:rsidR="00021D3A" w:rsidRDefault="00A729BF" w:rsidP="00A37790">
      <w:pPr>
        <w:tabs>
          <w:tab w:val="left" w:pos="5040"/>
        </w:tabs>
        <w:ind w:left="-450" w:right="-180" w:firstLine="270"/>
      </w:pPr>
      <w:r>
        <w:t>Please list the major problems with which you would like help in therapy and rate the severity of each one according to the scale below:</w:t>
      </w:r>
    </w:p>
    <w:p w14:paraId="1D2CA864" w14:textId="77777777" w:rsidR="001E173C" w:rsidRDefault="001E173C" w:rsidP="00A37790">
      <w:pPr>
        <w:tabs>
          <w:tab w:val="left" w:pos="5040"/>
        </w:tabs>
        <w:ind w:left="-450" w:right="-180" w:firstLine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A2BD57" wp14:editId="24E67B6A">
                <wp:simplePos x="0" y="0"/>
                <wp:positionH relativeFrom="column">
                  <wp:posOffset>4737100</wp:posOffset>
                </wp:positionH>
                <wp:positionV relativeFrom="paragraph">
                  <wp:posOffset>629920</wp:posOffset>
                </wp:positionV>
                <wp:extent cx="1003300" cy="4826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75EC0" w14:textId="77777777" w:rsidR="00750B17" w:rsidRDefault="00750B17" w:rsidP="001E173C">
                            <w:r>
                              <w:t>Couldn’t</w:t>
                            </w:r>
                          </w:p>
                          <w:p w14:paraId="193AD2C7" w14:textId="77777777" w:rsidR="00750B17" w:rsidRDefault="00750B17" w:rsidP="001E173C">
                            <w:r>
                              <w:t>Be Wo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3" type="#_x0000_t202" style="position:absolute;left:0;text-align:left;margin-left:373pt;margin-top:49.6pt;width:79pt;height:3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0T1NICAAAX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" filled="f" stroked="f">
                <v:textbox>
                  <w:txbxContent>
                    <w:p w14:paraId="5A375EC0" w14:textId="77777777" w:rsidR="00BA16DC" w:rsidRDefault="00BA16DC" w:rsidP="001E173C">
                      <w:r>
                        <w:t>Couldn’t</w:t>
                      </w:r>
                    </w:p>
                    <w:p w14:paraId="193AD2C7" w14:textId="77777777" w:rsidR="00BA16DC" w:rsidRDefault="00BA16DC" w:rsidP="001E173C">
                      <w:r>
                        <w:t>Be Wo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EB8A12" wp14:editId="0BE21A8C">
                <wp:simplePos x="0" y="0"/>
                <wp:positionH relativeFrom="column">
                  <wp:posOffset>-177800</wp:posOffset>
                </wp:positionH>
                <wp:positionV relativeFrom="paragraph">
                  <wp:posOffset>629920</wp:posOffset>
                </wp:positionV>
                <wp:extent cx="774700" cy="5461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7908C" w14:textId="77777777" w:rsidR="00750B17" w:rsidRDefault="00750B17">
                            <w:r>
                              <w:t>No</w:t>
                            </w:r>
                          </w:p>
                          <w:p w14:paraId="398108C0" w14:textId="1108AE47" w:rsidR="00750B17" w:rsidRDefault="00750B17">
                            <w:r>
                              <w:t>Conc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left:0;text-align:left;margin-left:-13.95pt;margin-top:49.6pt;width:61pt;height:4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QJsdECAAAW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" filled="f" stroked="f">
                <v:textbox>
                  <w:txbxContent>
                    <w:p w14:paraId="2947908C" w14:textId="77777777" w:rsidR="00BA16DC" w:rsidRDefault="00BA16DC">
                      <w:r>
                        <w:t>No</w:t>
                      </w:r>
                    </w:p>
                    <w:p w14:paraId="398108C0" w14:textId="1108AE47" w:rsidR="00BA16DC" w:rsidRDefault="00BA16DC">
                      <w:r>
                        <w:t>Conc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7241EE1" wp14:editId="69B3A736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5900420" cy="416560"/>
                <wp:effectExtent l="0" t="0" r="0" b="91440"/>
                <wp:wrapThrough wrapText="bothSides">
                  <wp:wrapPolygon edited="0">
                    <wp:start x="20363" y="0"/>
                    <wp:lineTo x="93" y="1317"/>
                    <wp:lineTo x="279" y="22390"/>
                    <wp:lineTo x="372" y="25024"/>
                    <wp:lineTo x="20921" y="25024"/>
                    <wp:lineTo x="21200" y="22390"/>
                    <wp:lineTo x="21386" y="7902"/>
                    <wp:lineTo x="21386" y="0"/>
                    <wp:lineTo x="20363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0420" cy="416560"/>
                          <a:chOff x="0" y="0"/>
                          <a:chExt cx="5900420" cy="416560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152400" y="251460"/>
                            <a:ext cx="5524500" cy="165100"/>
                            <a:chOff x="0" y="0"/>
                            <a:chExt cx="5524500" cy="165100"/>
                          </a:xfrm>
                        </wpg:grpSpPr>
                        <wps:wsp>
                          <wps:cNvPr id="12" name="Straight Connector 4"/>
                          <wps:cNvCnPr/>
                          <wps:spPr>
                            <a:xfrm>
                              <a:off x="12700" y="84455"/>
                              <a:ext cx="5511800" cy="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rgbClr val="4F81BD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0" y="0"/>
                              <a:ext cx="0" cy="16510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rgbClr val="4F81BD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>
                              <a:off x="612140" y="0"/>
                              <a:ext cx="0" cy="16510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rgbClr val="4F81BD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1224280" y="0"/>
                              <a:ext cx="0" cy="16510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rgbClr val="4F81BD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1836420" y="0"/>
                              <a:ext cx="0" cy="16510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rgbClr val="4F81BD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2448560" y="0"/>
                              <a:ext cx="0" cy="16510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rgbClr val="4F81BD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3060700" y="0"/>
                              <a:ext cx="0" cy="16510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rgbClr val="4F81BD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3672840" y="0"/>
                              <a:ext cx="0" cy="16510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rgbClr val="4F81BD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4284980" y="0"/>
                              <a:ext cx="0" cy="16510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rgbClr val="4F81BD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4897120" y="0"/>
                              <a:ext cx="0" cy="16510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rgbClr val="4F81BD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5509260" y="0"/>
                              <a:ext cx="0" cy="16510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rgbClr val="4F81BD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Text Box 23"/>
                        <wps:cNvSpPr txBox="1"/>
                        <wps:spPr>
                          <a:xfrm>
                            <a:off x="614680" y="12700"/>
                            <a:ext cx="2667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9A51A2" w14:textId="77777777" w:rsidR="00750B17" w:rsidRDefault="00750B17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844040" y="12700"/>
                            <a:ext cx="2667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21C19A" w14:textId="77777777" w:rsidR="00750B17" w:rsidRDefault="00750B17" w:rsidP="000D77B9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12700"/>
                            <a:ext cx="2667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D73B90" w14:textId="77777777" w:rsidR="00750B17" w:rsidRDefault="00750B17" w:rsidP="000D77B9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229360" y="12700"/>
                            <a:ext cx="2667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0CB599" w14:textId="77777777" w:rsidR="00750B17" w:rsidRDefault="00750B17" w:rsidP="000D77B9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458720" y="12700"/>
                            <a:ext cx="2667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E9DD8" w14:textId="77777777" w:rsidR="00750B17" w:rsidRDefault="00750B17" w:rsidP="000D77B9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688080" y="12700"/>
                            <a:ext cx="2667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27993C" w14:textId="77777777" w:rsidR="00750B17" w:rsidRDefault="00750B17" w:rsidP="000D77B9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3073400" y="12700"/>
                            <a:ext cx="2667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998D6" w14:textId="77777777" w:rsidR="00750B17" w:rsidRDefault="00750B17" w:rsidP="000D77B9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4302760" y="12700"/>
                            <a:ext cx="2667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83A1A8" w14:textId="77777777" w:rsidR="00750B17" w:rsidRDefault="00750B17" w:rsidP="000D77B9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4917440" y="12700"/>
                            <a:ext cx="2667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910BB9" w14:textId="77777777" w:rsidR="00750B17" w:rsidRDefault="00750B17" w:rsidP="000D77B9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5532120" y="0"/>
                            <a:ext cx="3683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0D59C" w14:textId="77777777" w:rsidR="00750B17" w:rsidRDefault="00750B17" w:rsidP="000D77B9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35" style="position:absolute;left:0;text-align:left;margin-left:0;margin-top:11.6pt;width:464.6pt;height:32.8pt;z-index:251715584" coordsize="5900420,4165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">
                <v:group id="Group 32" o:spid="_x0000_s1036" style="position:absolute;left:152400;top:251460;width:5524500;height:165100" coordsize="5524500,165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line id="Straight Connector 4" o:spid="_x0000_s1037" style="position:absolute;visibility:visible;mso-wrap-style:square" from="12700,84455" to="5524500,844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+OMhb8AAADbAAAADwAAAGRycy9kb3ducmV2LnhtbERPzYrCMBC+C/sOYYS9iKYqiHSNIqKs&#10;R7V9gKGZbYrNpJtE7b79RhC8zcf3O6tNb1txJx8axwqmkwwEceV0w7WCsjiMlyBCRNbYOiYFfxRg&#10;s/4YrDDX7sFnul9iLVIIhxwVmBi7XMpQGbIYJq4jTtyP8xZjgr6W2uMjhdtWzrJsIS02nBoMdrQz&#10;VF0vN6vgOl+YUv9++71dnovRifbGZKVSn8N++wUiUh/f4pf7qNP8GTx/SQfI9T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C+OMhb8AAADbAAAADwAAAAAAAAAAAAAAAACh&#10;AgAAZHJzL2Rvd25yZXYueG1sUEsFBgAAAAAEAAQA+QAAAI0DAAAAAA==&#10;" strokecolor="#4f81bd" strokeweight="1pt">
                    <v:shadow on="t" opacity="24903f" mv:blur="40000f" origin=",.5" offset="0,20000emu"/>
                  </v:line>
                  <v:line id="Straight Connector 13" o:spid="_x0000_s1038" style="position:absolute;visibility:visible;mso-wrap-style:square" from="0,0" to="0,165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K8pHsAAAADbAAAADwAAAGRycy9kb3ducmV2LnhtbERP3WrCMBS+H/gO4Qy8GZrOgkg1yhgd&#10;7nLVPsChOTbF5qQmWa1vvwwGuzsf3+/ZHSbbi5F86BwreF1mIIgbpztuFdTnj8UGRIjIGnvHpOBB&#10;AQ772dMOC+3uXNF4iq1IIRwKVGBiHAopQ2PIYli6gThxF+ctxgR9K7XHewq3vVxl2Vpa7Dg1GBzo&#10;3VBzPX1bBdd8bWp9O/rSbqrzyxeVxmS1UvPn6W0LItIU/8V/7k+d5ufw+0s6QO5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SvKR7AAAAA2wAAAA8AAAAAAAAAAAAAAAAA&#10;oQIAAGRycy9kb3ducmV2LnhtbFBLBQYAAAAABAAEAPkAAACOAwAAAAA=&#10;" strokecolor="#4f81bd" strokeweight="1pt">
                    <v:shadow on="t" opacity="24903f" mv:blur="40000f" origin=",.5" offset="0,20000emu"/>
                  </v:line>
                  <v:line id="Straight Connector 14" o:spid="_x0000_s1039" style="position:absolute;visibility:visible;mso-wrap-style:square" from="612140,0" to="612140,165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0axar8AAADbAAAADwAAAGRycy9kb3ducmV2LnhtbERPzYrCMBC+C75DGMGLaKorIl2jiLjo&#10;cdU+wNDMNsVmUpOs1rc3Cwve5uP7ndWms424kw+1YwXTSQaCuHS65kpBcfkaL0GEiKyxcUwKnhRg&#10;s+73Vphr9+AT3c+xEimEQ44KTIxtLmUoDVkME9cSJ+7HeYsxQV9J7fGRwm0jZ1m2kBZrTg0GW9oZ&#10;Kq/nX6vg+rEwhb4d/N4uT5fRN+2NyQqlhoNu+wkiUhff4n/3Uaf5c/j7JR0g1y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60axar8AAADbAAAADwAAAAAAAAAAAAAAAACh&#10;AgAAZHJzL2Rvd25yZXYueG1sUEsFBgAAAAAEAAQA+QAAAI0DAAAAAA==&#10;" strokecolor="#4f81bd" strokeweight="1pt">
                    <v:shadow on="t" opacity="24903f" mv:blur="40000f" origin=",.5" offset="0,20000emu"/>
                  </v:line>
                  <v:line id="Straight Connector 15" o:spid="_x0000_s1040" style="position:absolute;visibility:visible;mso-wrap-style:square" from="1224280,0" to="1224280,165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AoU8b8AAADbAAAADwAAAGRycy9kb3ducmV2LnhtbERPzYrCMBC+C75DGMGLaKqLIl2jiLjo&#10;cdU+wNDMNsVmUpOs1rc3Cwve5uP7ndWms424kw+1YwXTSQaCuHS65kpBcfkaL0GEiKyxcUwKnhRg&#10;s+73Vphr9+AT3c+xEimEQ44KTIxtLmUoDVkME9cSJ+7HeYsxQV9J7fGRwm0jZ1m2kBZrTg0GW9oZ&#10;Kq/nX6vg+rEwhb4d/N4uT5fRN+2NyQqlhoNu+wkiUhff4n/3Uaf5c/j7JR0g1y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AoU8b8AAADbAAAADwAAAAAAAAAAAAAAAACh&#10;AgAAZHJzL2Rvd25yZXYueG1sUEsFBgAAAAAEAAQA+QAAAI0DAAAAAA==&#10;" strokecolor="#4f81bd" strokeweight="1pt">
                    <v:shadow on="t" opacity="24903f" mv:blur="40000f" origin=",.5" offset="0,20000emu"/>
                  </v:line>
                  <v:line id="Straight Connector 16" o:spid="_x0000_s1041" style="position:absolute;visibility:visible;mso-wrap-style:square" from="1836420,0" to="1836420,165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iKhr8AAADbAAAADwAAAGRycy9kb3ducmV2LnhtbERP24rCMBB9F/yHMMK+yJruCkW6RhFR&#10;3Ecv/YChGZtiM6lJVuvfmwXBtzmc68yXvW3FjXxoHCv4mmQgiCunG64VlKft5wxEiMgaW8ek4EEB&#10;lovhYI6Fdnc+0O0Ya5FCOBSowMTYFVKGypDFMHEdceLOzluMCfpaao/3FG5b+Z1lubTYcGow2NHa&#10;UHU5/lkFl2luSn3d+Y2dHU7jPW2MyUqlPkb96gdEpD6+xS/3r07zc/j/JR0gF0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dNiKhr8AAADbAAAADwAAAAAAAAAAAAAAAACh&#10;AgAAZHJzL2Rvd25yZXYueG1sUEsFBgAAAAAEAAQA+QAAAI0DAAAAAA==&#10;" strokecolor="#4f81bd" strokeweight="1pt">
                    <v:shadow on="t" opacity="24903f" mv:blur="40000f" origin=",.5" offset="0,20000emu"/>
                  </v:line>
                  <v:line id="Straight Connector 17" o:spid="_x0000_s1042" style="position:absolute;visibility:visible;mso-wrap-style:square" from="2448560,0" to="2448560,165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5QvHb8AAADbAAAADwAAAGRycy9kb3ducmV2LnhtbERP24rCMBB9X9h/CLPgy6KpLqh0jSKi&#10;uI9e+gFDMzbFZtJNota/N4Lg2xzOdWaLzjbiSj7UjhUMBxkI4tLpmisFxXHTn4IIEVlj45gU3CnA&#10;Yv75McNcuxvv6XqIlUghHHJUYGJscylDachiGLiWOHEn5y3GBH0ltcdbCreNHGXZWFqsOTUYbGll&#10;qDwfLlbB+WdsCv2/9Ws73R+/d7Q2JiuU6n11y18Qkbr4Fr/cfzrNn8Dzl3SAnD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G5QvHb8AAADbAAAADwAAAAAAAAAAAAAAAACh&#10;AgAAZHJzL2Rvd25yZXYueG1sUEsFBgAAAAAEAAQA+QAAAI0DAAAAAA==&#10;" strokecolor="#4f81bd" strokeweight="1pt">
                    <v:shadow on="t" opacity="24903f" mv:blur="40000f" origin=",.5" offset="0,20000emu"/>
                  </v:line>
                  <v:line id="Straight Connector 18" o:spid="_x0000_s1043" style="position:absolute;visibility:visible;mso-wrap-style:square" from="3060700,0" to="3060700,165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gu7b8IAAADbAAAADwAAAGRycy9kb3ducmV2LnhtbESP3WoCMRCF74W+QxihN6JZWxDZGkXE&#10;Ui/92QcYNtPN4mayTVLdvr1zIfRuhnPmnG9Wm8F36kYxtYENzGcFKOI62JYbA9Xlc7oElTKyxS4w&#10;GfijBJv1y2iFpQ13PtHtnBslIZxKNOBy7kutU+3IY5qFnli07xA9Zlljo23Eu4T7Tr8VxUJ7bFka&#10;HPa0c1Rfz7/ewPV94Sr78xX3fnm6TI60d66ojHkdD9sPUJmG/G9+Xh+s4Aus/CID6PU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gu7b8IAAADbAAAADwAAAAAAAAAAAAAA&#10;AAChAgAAZHJzL2Rvd25yZXYueG1sUEsFBgAAAAAEAAQA+QAAAJADAAAAAA==&#10;" strokecolor="#4f81bd" strokeweight="1pt">
                    <v:shadow on="t" opacity="24903f" mv:blur="40000f" origin=",.5" offset="0,20000emu"/>
                  </v:line>
                  <v:line id="Straight Connector 19" o:spid="_x0000_s1044" style="position:absolute;visibility:visible;mso-wrap-style:square" from="3672840,0" to="3672840,165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Uce9L8AAADbAAAADwAAAGRycy9kb3ducmV2LnhtbERP24rCMBB9X9h/CLPgy6KpLoh2jSKi&#10;uI9e+gFDMzbFZtJNota/N4Lg2xzOdWaLzjbiSj7UjhUMBxkI4tLpmisFxXHTn4AIEVlj45gU3CnA&#10;Yv75McNcuxvv6XqIlUghHHJUYGJscylDachiGLiWOHEn5y3GBH0ltcdbCreNHGXZWFqsOTUYbGll&#10;qDwfLlbB+WdsCv2/9Ws72R+/d7Q2JiuU6n11y18Qkbr4Fr/cfzrNn8Lzl3SAnD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BUce9L8AAADbAAAADwAAAAAAAAAAAAAAAACh&#10;AgAAZHJzL2Rvd25yZXYueG1sUEsFBgAAAAAEAAQA+QAAAI0DAAAAAA==&#10;" strokecolor="#4f81bd" strokeweight="1pt">
                    <v:shadow on="t" opacity="24903f" mv:blur="40000f" origin=",.5" offset="0,20000emu"/>
                  </v:line>
                  <v:line id="Straight Connector 20" o:spid="_x0000_s1045" style="position:absolute;visibility:visible;mso-wrap-style:square" from="4284980,0" to="4284980,165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hF91L4AAADbAAAADwAAAGRycy9kb3ducmV2LnhtbERPy4rCMBTdC/5DuIIb0VQFkWoqw+Aw&#10;s/TRD7g0d5rS5qaTRK1/P1kILg/nvT8MthN38qFxrGC5yEAQV043XCsor1/zLYgQkTV2jknBkwIc&#10;ivFoj7l2Dz7T/RJrkUI45KjAxNjnUobKkMWwcD1x4n6dtxgT9LXUHh8p3HZylWUbabHh1GCwp09D&#10;VXu5WQXtemNK/fftj3Z7vs5OdDQmK5WaToaPHYhIQ3yLX+4frWCV1qcv6QfI4h8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aEX3UvgAAANsAAAAPAAAAAAAAAAAAAAAAAKEC&#10;AABkcnMvZG93bnJldi54bWxQSwUGAAAAAAQABAD5AAAAjAMAAAAA&#10;" strokecolor="#4f81bd" strokeweight="1pt">
                    <v:shadow on="t" opacity="24903f" mv:blur="40000f" origin=",.5" offset="0,20000emu"/>
                  </v:line>
                  <v:line id="Straight Connector 21" o:spid="_x0000_s1046" style="position:absolute;visibility:visible;mso-wrap-style:square" from="4897120,0" to="4897120,165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V3YT8IAAADbAAAADwAAAGRycy9kb3ducmV2LnhtbESPwWrDMBBE74H8g9hAL6GRnUIwrpVQ&#10;ikt7bGJ/wGJtLRNr5Upq4v59VQjkOMzMG6Y6zHYUF/JhcKwg32QgiDunB+4VtM3bYwEiRGSNo2NS&#10;8EsBDvvlosJSuysf6XKKvUgQDiUqMDFOpZShM2QxbNxEnLwv5y3GJH0vtcdrgttRbrNsJy0OnBYM&#10;TvRqqDuffqyC89POtPr73de2ODbrT6qNyVqlHlbzyzOISHO8h2/tD61gm8P/l/QD5P4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V3YT8IAAADbAAAADwAAAAAAAAAAAAAA&#10;AAChAgAAZHJzL2Rvd25yZXYueG1sUEsFBgAAAAAEAAQA+QAAAJADAAAAAA==&#10;" strokecolor="#4f81bd" strokeweight="1pt">
                    <v:shadow on="t" opacity="24903f" mv:blur="40000f" origin=",.5" offset="0,20000emu"/>
                  </v:line>
                  <v:line id="Straight Connector 22" o:spid="_x0000_s1047" style="position:absolute;visibility:visible;mso-wrap-style:square" from="5509260,0" to="5509260,165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Y9GOMEAAADbAAAADwAAAGRycy9kb3ducmV2LnhtbESP0YrCMBRE3xf8h3AFXxZN7YJI1ygi&#10;ij6u2g+4NHebYnNTk6j1742wsI/DzJxhFqvetuJOPjSOFUwnGQjiyumGawXleTeegwgRWWPrmBQ8&#10;KcBqOfhYYKHdg490P8VaJAiHAhWYGLtCylAZshgmriNO3q/zFmOSvpba4yPBbSvzLJtJiw2nBYMd&#10;bQxVl9PNKrh8zUypr3u/tfPj+fOHtsZkpVKjYb/+BhGpj//hv/ZBK8hzeH9JP0A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Fj0Y4wQAAANsAAAAPAAAAAAAAAAAAAAAA&#10;AKECAABkcnMvZG93bnJldi54bWxQSwUGAAAAAAQABAD5AAAAjwMAAAAA&#10;" strokecolor="#4f81bd" strokeweight="1pt">
                    <v:shadow on="t" opacity="24903f" mv:blur="40000f" origin=",.5" offset="0,20000emu"/>
                  </v:line>
                </v:group>
                <v:shape id="Text Box 23" o:spid="_x0000_s1048" type="#_x0000_t202" style="position:absolute;left:614680;top:12700;width:266700;height:317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14:paraId="0D9A51A2" w14:textId="77777777" w:rsidR="00BA16DC" w:rsidRDefault="00BA16DC">
                        <w:r>
                          <w:t>2</w:t>
                        </w:r>
                      </w:p>
                    </w:txbxContent>
                  </v:textbox>
                </v:shape>
                <v:shape id="Text Box 24" o:spid="_x0000_s1049" type="#_x0000_t202" style="position:absolute;left:1844040;top:12700;width:266700;height:317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<v:textbox>
                    <w:txbxContent>
                      <w:p w14:paraId="0121C19A" w14:textId="77777777" w:rsidR="00BA16DC" w:rsidRDefault="00BA16DC" w:rsidP="000D77B9">
                        <w:r>
                          <w:t>4</w:t>
                        </w:r>
                      </w:p>
                    </w:txbxContent>
                  </v:textbox>
                </v:shape>
                <v:shape id="Text Box 25" o:spid="_x0000_s1050" type="#_x0000_t202" style="position:absolute;top:12700;width:266700;height:317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14:paraId="16D73B90" w14:textId="77777777" w:rsidR="00BA16DC" w:rsidRDefault="00BA16DC" w:rsidP="000D77B9">
                        <w:r>
                          <w:t>1</w:t>
                        </w:r>
                      </w:p>
                    </w:txbxContent>
                  </v:textbox>
                </v:shape>
                <v:shape id="Text Box 26" o:spid="_x0000_s1051" type="#_x0000_t202" style="position:absolute;left:1229360;top:12700;width:266700;height:317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690CB599" w14:textId="77777777" w:rsidR="00BA16DC" w:rsidRDefault="00BA16DC" w:rsidP="000D77B9">
                        <w:r>
                          <w:t>3</w:t>
                        </w:r>
                      </w:p>
                    </w:txbxContent>
                  </v:textbox>
                </v:shape>
                <v:shape id="Text Box 27" o:spid="_x0000_s1052" type="#_x0000_t202" style="position:absolute;left:2458720;top:12700;width:266700;height:317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<v:textbox>
                    <w:txbxContent>
                      <w:p w14:paraId="31FE9DD8" w14:textId="77777777" w:rsidR="00BA16DC" w:rsidRDefault="00BA16DC" w:rsidP="000D77B9">
                        <w:r>
                          <w:t>5</w:t>
                        </w:r>
                      </w:p>
                    </w:txbxContent>
                  </v:textbox>
                </v:shape>
                <v:shape id="Text Box 28" o:spid="_x0000_s1053" type="#_x0000_t202" style="position:absolute;left:3688080;top:12700;width:266700;height:317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hNC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sam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mhNCwAAAANsAAAAPAAAAAAAAAAAAAAAAAJcCAABkcnMvZG93bnJl&#10;di54bWxQSwUGAAAAAAQABAD1AAAAhAMAAAAA&#10;" filled="f" stroked="f">
                  <v:textbox>
                    <w:txbxContent>
                      <w:p w14:paraId="0A27993C" w14:textId="77777777" w:rsidR="00BA16DC" w:rsidRDefault="00BA16DC" w:rsidP="000D77B9">
                        <w:r>
                          <w:t>7</w:t>
                        </w:r>
                      </w:p>
                    </w:txbxContent>
                  </v:textbox>
                </v:shape>
                <v:shape id="Text Box 29" o:spid="_x0000_s1054" type="#_x0000_t202" style="position:absolute;left:3073400;top:12700;width:266700;height:317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14:paraId="06A998D6" w14:textId="77777777" w:rsidR="00BA16DC" w:rsidRDefault="00BA16DC" w:rsidP="000D77B9">
                        <w:r>
                          <w:t>6</w:t>
                        </w:r>
                      </w:p>
                    </w:txbxContent>
                  </v:textbox>
                </v:shape>
                <v:shape id="Text Box 30" o:spid="_x0000_s1055" type="#_x0000_t202" style="position:absolute;left:4302760;top:12700;width:266700;height:317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7A83A1A8" w14:textId="77777777" w:rsidR="00BA16DC" w:rsidRDefault="00BA16DC" w:rsidP="000D77B9">
                        <w:r>
                          <w:t>8</w:t>
                        </w:r>
                      </w:p>
                    </w:txbxContent>
                  </v:textbox>
                </v:shape>
                <v:shape id="Text Box 31" o:spid="_x0000_s1056" type="#_x0000_t202" style="position:absolute;left:4917440;top:12700;width:266700;height:317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1E910BB9" w14:textId="77777777" w:rsidR="00BA16DC" w:rsidRDefault="00BA16DC" w:rsidP="000D77B9">
                        <w:r>
                          <w:t>9</w:t>
                        </w:r>
                      </w:p>
                    </w:txbxContent>
                  </v:textbox>
                </v:shape>
                <v:shape id="Text Box 33" o:spid="_x0000_s1057" type="#_x0000_t202" style="position:absolute;left:5532120;width:368300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xfu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+cX7sQAAADbAAAADwAAAAAAAAAAAAAAAACXAgAAZHJzL2Rv&#10;d25yZXYueG1sUEsFBgAAAAAEAAQA9QAAAIgDAAAAAA==&#10;" filled="f" stroked="f">
                  <v:textbox>
                    <w:txbxContent>
                      <w:p w14:paraId="4770D59C" w14:textId="77777777" w:rsidR="00BA16DC" w:rsidRDefault="00BA16DC" w:rsidP="000D77B9">
                        <w:r>
                          <w:t>1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544D71F" w14:textId="77777777" w:rsidR="000D77B9" w:rsidRDefault="001E173C" w:rsidP="00A37790">
      <w:pPr>
        <w:tabs>
          <w:tab w:val="left" w:pos="5040"/>
        </w:tabs>
        <w:ind w:left="-450" w:right="-180" w:firstLine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B99599" wp14:editId="1FACD70A">
                <wp:simplePos x="0" y="0"/>
                <wp:positionH relativeFrom="column">
                  <wp:posOffset>1568450</wp:posOffset>
                </wp:positionH>
                <wp:positionV relativeFrom="paragraph">
                  <wp:posOffset>-175260</wp:posOffset>
                </wp:positionV>
                <wp:extent cx="774700" cy="546100"/>
                <wp:effectExtent l="0" t="0" r="0" b="127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8E69E" w14:textId="77777777" w:rsidR="00750B17" w:rsidRDefault="00750B17" w:rsidP="001E173C">
                            <w:r>
                              <w:t>Moderate</w:t>
                            </w:r>
                          </w:p>
                          <w:p w14:paraId="1704141E" w14:textId="79790663" w:rsidR="00750B17" w:rsidRDefault="00750B17" w:rsidP="001E173C">
                            <w:r>
                              <w:t>Conc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8" type="#_x0000_t202" style="position:absolute;left:0;text-align:left;margin-left:123.5pt;margin-top:-13.75pt;width:61pt;height:4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KFWdICAAAX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" filled="f" stroked="f">
                <v:textbox>
                  <w:txbxContent>
                    <w:p w14:paraId="5888E69E" w14:textId="77777777" w:rsidR="00BA16DC" w:rsidRDefault="00BA16DC" w:rsidP="001E173C">
                      <w:r>
                        <w:t>Moderate</w:t>
                      </w:r>
                    </w:p>
                    <w:p w14:paraId="1704141E" w14:textId="79790663" w:rsidR="00BA16DC" w:rsidRDefault="00BA16DC" w:rsidP="001E173C">
                      <w:r>
                        <w:t>Conc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C266E9" wp14:editId="70F2CF09">
                <wp:simplePos x="0" y="0"/>
                <wp:positionH relativeFrom="column">
                  <wp:posOffset>339725</wp:posOffset>
                </wp:positionH>
                <wp:positionV relativeFrom="paragraph">
                  <wp:posOffset>-175260</wp:posOffset>
                </wp:positionV>
                <wp:extent cx="774700" cy="546100"/>
                <wp:effectExtent l="0" t="0" r="0" b="127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73B34" w14:textId="77777777" w:rsidR="00750B17" w:rsidRDefault="00750B17" w:rsidP="001E173C">
                            <w:r>
                              <w:t>Mild</w:t>
                            </w:r>
                          </w:p>
                          <w:p w14:paraId="2FB6EF77" w14:textId="058E4D0D" w:rsidR="00750B17" w:rsidRDefault="00750B17" w:rsidP="001E173C">
                            <w:r>
                              <w:t>Conc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9" type="#_x0000_t202" style="position:absolute;left:0;text-align:left;margin-left:26.75pt;margin-top:-13.75pt;width:61pt;height:4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" filled="f" stroked="f">
                <v:textbox>
                  <w:txbxContent>
                    <w:p w14:paraId="08473B34" w14:textId="77777777" w:rsidR="00BA16DC" w:rsidRDefault="00BA16DC" w:rsidP="001E173C">
                      <w:r>
                        <w:t>Mild</w:t>
                      </w:r>
                    </w:p>
                    <w:p w14:paraId="2FB6EF77" w14:textId="058E4D0D" w:rsidR="00BA16DC" w:rsidRDefault="00BA16DC" w:rsidP="001E173C">
                      <w:r>
                        <w:t>Conc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FDB573" w14:textId="77777777" w:rsidR="001E173C" w:rsidRDefault="001E173C" w:rsidP="00A37790">
      <w:pPr>
        <w:tabs>
          <w:tab w:val="left" w:pos="81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ind w:left="-450" w:right="-180" w:firstLine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FD76AB" wp14:editId="6FBE5543">
                <wp:simplePos x="0" y="0"/>
                <wp:positionH relativeFrom="column">
                  <wp:posOffset>339725</wp:posOffset>
                </wp:positionH>
                <wp:positionV relativeFrom="paragraph">
                  <wp:posOffset>-350520</wp:posOffset>
                </wp:positionV>
                <wp:extent cx="774700" cy="5461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A0E68" w14:textId="77777777" w:rsidR="00750B17" w:rsidRDefault="00750B17" w:rsidP="001E173C">
                            <w:r>
                              <w:t>Severe</w:t>
                            </w:r>
                          </w:p>
                          <w:p w14:paraId="25A79AC1" w14:textId="49173AFD" w:rsidR="00750B17" w:rsidRDefault="00750B17" w:rsidP="001E173C">
                            <w:r>
                              <w:t>Conc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60" type="#_x0000_t202" style="position:absolute;left:0;text-align:left;margin-left:26.75pt;margin-top:-27.55pt;width:61pt;height:4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BtrNECAAAX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" filled="f" stroked="f">
                <v:textbox>
                  <w:txbxContent>
                    <w:p w14:paraId="7F1A0E68" w14:textId="77777777" w:rsidR="00BA16DC" w:rsidRDefault="00BA16DC" w:rsidP="001E173C">
                      <w:r>
                        <w:t>Severe</w:t>
                      </w:r>
                    </w:p>
                    <w:p w14:paraId="25A79AC1" w14:textId="49173AFD" w:rsidR="00BA16DC" w:rsidRDefault="00BA16DC" w:rsidP="001E173C">
                      <w:r>
                        <w:t>Conc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  <w:gridCol w:w="2622"/>
      </w:tblGrid>
      <w:tr w:rsidR="001E173C" w14:paraId="66C1E81E" w14:textId="77777777" w:rsidTr="005E393F">
        <w:trPr>
          <w:trHeight w:val="542"/>
        </w:trPr>
        <w:tc>
          <w:tcPr>
            <w:tcW w:w="6396" w:type="dxa"/>
          </w:tcPr>
          <w:p w14:paraId="3C26D9EA" w14:textId="0FAB8A59" w:rsidR="001E173C" w:rsidRDefault="00587ECC" w:rsidP="00BA16DC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ind w:left="-270" w:right="-180" w:firstLine="270"/>
            </w:pPr>
            <w:r>
              <w:t>Concerns</w:t>
            </w:r>
          </w:p>
        </w:tc>
        <w:tc>
          <w:tcPr>
            <w:tcW w:w="2622" w:type="dxa"/>
          </w:tcPr>
          <w:p w14:paraId="3982B761" w14:textId="77777777" w:rsidR="001E173C" w:rsidRDefault="001E173C" w:rsidP="005E393F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ind w:left="-276" w:right="-180" w:firstLine="270"/>
            </w:pPr>
            <w:r>
              <w:t>Rating</w:t>
            </w:r>
          </w:p>
        </w:tc>
      </w:tr>
      <w:tr w:rsidR="001E173C" w14:paraId="01E42D2A" w14:textId="77777777" w:rsidTr="005E393F">
        <w:trPr>
          <w:trHeight w:val="542"/>
        </w:trPr>
        <w:tc>
          <w:tcPr>
            <w:tcW w:w="6396" w:type="dxa"/>
          </w:tcPr>
          <w:p w14:paraId="37F2A59C" w14:textId="77777777" w:rsidR="001E173C" w:rsidRDefault="001E173C" w:rsidP="00BA16DC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ind w:left="-270" w:right="-180" w:firstLine="270"/>
            </w:pPr>
            <w:r>
              <w:t>1.__________________________________________________</w:t>
            </w:r>
          </w:p>
        </w:tc>
        <w:tc>
          <w:tcPr>
            <w:tcW w:w="2622" w:type="dxa"/>
          </w:tcPr>
          <w:p w14:paraId="72C81BEC" w14:textId="77777777" w:rsidR="001E173C" w:rsidRDefault="001E173C" w:rsidP="005E393F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ind w:left="-276" w:right="-180" w:firstLine="270"/>
            </w:pPr>
            <w:r>
              <w:t>________________</w:t>
            </w:r>
          </w:p>
        </w:tc>
      </w:tr>
      <w:tr w:rsidR="001E173C" w14:paraId="52FF77AE" w14:textId="77777777" w:rsidTr="005E393F">
        <w:trPr>
          <w:trHeight w:val="542"/>
        </w:trPr>
        <w:tc>
          <w:tcPr>
            <w:tcW w:w="6396" w:type="dxa"/>
          </w:tcPr>
          <w:p w14:paraId="29A5649F" w14:textId="77777777" w:rsidR="001E173C" w:rsidRDefault="001E173C" w:rsidP="00BA16DC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ind w:left="-270" w:right="-180" w:firstLine="270"/>
            </w:pPr>
            <w:r>
              <w:t>2.__________________________________________________</w:t>
            </w:r>
          </w:p>
        </w:tc>
        <w:tc>
          <w:tcPr>
            <w:tcW w:w="2622" w:type="dxa"/>
          </w:tcPr>
          <w:p w14:paraId="491202BA" w14:textId="77777777" w:rsidR="001E173C" w:rsidRDefault="001E173C" w:rsidP="005E393F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ind w:left="-276" w:right="-180" w:firstLine="270"/>
            </w:pPr>
            <w:r>
              <w:t>________________</w:t>
            </w:r>
          </w:p>
        </w:tc>
      </w:tr>
      <w:tr w:rsidR="001E173C" w14:paraId="4EDD6035" w14:textId="77777777" w:rsidTr="005E393F">
        <w:trPr>
          <w:trHeight w:val="542"/>
        </w:trPr>
        <w:tc>
          <w:tcPr>
            <w:tcW w:w="6396" w:type="dxa"/>
          </w:tcPr>
          <w:p w14:paraId="2D9F2D72" w14:textId="77777777" w:rsidR="001E173C" w:rsidRDefault="001E173C" w:rsidP="00BA16DC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ind w:left="-270" w:right="-180" w:firstLine="270"/>
            </w:pPr>
            <w:r>
              <w:t>3.__________________________________________________</w:t>
            </w:r>
          </w:p>
        </w:tc>
        <w:tc>
          <w:tcPr>
            <w:tcW w:w="2622" w:type="dxa"/>
          </w:tcPr>
          <w:p w14:paraId="4E9F4315" w14:textId="77777777" w:rsidR="001E173C" w:rsidRDefault="001E173C" w:rsidP="005E393F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ind w:left="-276" w:right="-180" w:firstLine="270"/>
            </w:pPr>
            <w:r>
              <w:t>________________</w:t>
            </w:r>
          </w:p>
        </w:tc>
      </w:tr>
    </w:tbl>
    <w:p w14:paraId="1DC0BA75" w14:textId="77777777" w:rsidR="001E173C" w:rsidRDefault="001E173C" w:rsidP="00A37790">
      <w:pPr>
        <w:tabs>
          <w:tab w:val="left" w:pos="81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ind w:left="-450" w:right="-180" w:firstLine="270"/>
      </w:pPr>
    </w:p>
    <w:p w14:paraId="05BDCEE2" w14:textId="346A6FDC" w:rsidR="001E173C" w:rsidRDefault="001E173C" w:rsidP="00A37790">
      <w:pPr>
        <w:tabs>
          <w:tab w:val="left" w:pos="81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ind w:left="-450" w:right="-180" w:firstLine="270"/>
      </w:pPr>
      <w:r>
        <w:t>Briefly describe what motivated you to seek therapy at this time (rather than some time earlier or later</w:t>
      </w:r>
      <w:r w:rsidR="00A47E62">
        <w:t>)</w:t>
      </w:r>
      <w:r>
        <w:t>:</w:t>
      </w:r>
    </w:p>
    <w:p w14:paraId="5DB6664D" w14:textId="77777777" w:rsidR="001E173C" w:rsidRDefault="001E173C" w:rsidP="00A37790">
      <w:pPr>
        <w:tabs>
          <w:tab w:val="left" w:pos="81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ind w:left="-450" w:right="-180" w:firstLine="270"/>
      </w:pPr>
    </w:p>
    <w:p w14:paraId="397F8CA3" w14:textId="77777777" w:rsidR="001E173C" w:rsidRDefault="001E173C" w:rsidP="00A37790">
      <w:pPr>
        <w:tabs>
          <w:tab w:val="left" w:pos="81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ind w:left="-450" w:right="-180" w:firstLine="270"/>
      </w:pPr>
    </w:p>
    <w:p w14:paraId="6D431BEF" w14:textId="77777777" w:rsidR="001E173C" w:rsidRDefault="001E173C" w:rsidP="00A37790">
      <w:pPr>
        <w:tabs>
          <w:tab w:val="left" w:pos="81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ind w:left="-450" w:right="-180" w:firstLine="270"/>
      </w:pPr>
    </w:p>
    <w:p w14:paraId="7D9548F8" w14:textId="77777777" w:rsidR="00C27E37" w:rsidRDefault="00C27E37" w:rsidP="005E393F">
      <w:pPr>
        <w:tabs>
          <w:tab w:val="left" w:pos="81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ind w:right="-180"/>
      </w:pPr>
    </w:p>
    <w:p w14:paraId="631D4EFF" w14:textId="77777777" w:rsidR="00C27E37" w:rsidRDefault="00C27E37" w:rsidP="00A37790">
      <w:pPr>
        <w:tabs>
          <w:tab w:val="left" w:pos="81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ind w:left="-450" w:right="-180" w:firstLine="270"/>
      </w:pPr>
    </w:p>
    <w:p w14:paraId="766C850B" w14:textId="77777777" w:rsidR="00C27E37" w:rsidRDefault="00C27E37" w:rsidP="00A37790">
      <w:pPr>
        <w:tabs>
          <w:tab w:val="left" w:pos="81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ind w:left="-450" w:right="-180" w:firstLine="270"/>
      </w:pPr>
    </w:p>
    <w:p w14:paraId="591F2D0E" w14:textId="468E1E74" w:rsidR="001E173C" w:rsidRDefault="00A47E62" w:rsidP="00A37790">
      <w:pPr>
        <w:tabs>
          <w:tab w:val="left" w:pos="81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ind w:left="-450" w:right="-180" w:firstLine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1EFB4D" wp14:editId="17DC8FE0">
                <wp:simplePos x="0" y="0"/>
                <wp:positionH relativeFrom="column">
                  <wp:posOffset>-38100</wp:posOffset>
                </wp:positionH>
                <wp:positionV relativeFrom="paragraph">
                  <wp:posOffset>-302260</wp:posOffset>
                </wp:positionV>
                <wp:extent cx="5715000" cy="302260"/>
                <wp:effectExtent l="0" t="0" r="25400" b="2794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022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450F6" w14:textId="65E1DD47" w:rsidR="00750B17" w:rsidRPr="0020088C" w:rsidRDefault="00750B17" w:rsidP="00A47E62">
                            <w:pPr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Health/ Medical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61" type="#_x0000_t202" style="position:absolute;left:0;text-align:left;margin-left:-2.95pt;margin-top:-23.75pt;width:450pt;height:23.8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" fillcolor="#8db3e2 [1311]" strokecolor="#8db3e2 [1311]">
                <v:textbox>
                  <w:txbxContent>
                    <w:p w14:paraId="5CC450F6" w14:textId="65E1DD47" w:rsidR="00BA16DC" w:rsidRPr="0020088C" w:rsidRDefault="00BA16DC" w:rsidP="00A47E62">
                      <w:pPr>
                        <w:jc w:val="center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Health/ Medical Iss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105D50" w14:textId="77777777" w:rsidR="001E173C" w:rsidRDefault="00E97D48" w:rsidP="00A37790">
      <w:pPr>
        <w:tabs>
          <w:tab w:val="left" w:pos="81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ind w:left="-450" w:right="-180" w:firstLine="270"/>
      </w:pPr>
      <w:r>
        <w:t>1.  Do you have any serious medical conditions?  Y   N  (if yes, please describe)</w:t>
      </w:r>
    </w:p>
    <w:p w14:paraId="3AD876C4" w14:textId="77777777" w:rsidR="00E97D48" w:rsidRDefault="00E97D48" w:rsidP="00A37790">
      <w:pPr>
        <w:tabs>
          <w:tab w:val="left" w:pos="81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ind w:left="-450" w:right="-180" w:firstLine="270"/>
      </w:pPr>
    </w:p>
    <w:p w14:paraId="1D511998" w14:textId="77777777" w:rsidR="00E97D48" w:rsidRDefault="00E97D48" w:rsidP="00A37790">
      <w:pPr>
        <w:tabs>
          <w:tab w:val="left" w:pos="81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ind w:left="-450" w:right="-180" w:firstLine="270"/>
      </w:pPr>
    </w:p>
    <w:p w14:paraId="4B4F8E45" w14:textId="77777777" w:rsidR="00E97D48" w:rsidRDefault="00E97D48" w:rsidP="00A37790">
      <w:pPr>
        <w:tabs>
          <w:tab w:val="left" w:pos="81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ind w:left="-450" w:right="-180" w:firstLine="270"/>
      </w:pPr>
    </w:p>
    <w:p w14:paraId="4611D3CB" w14:textId="77777777" w:rsidR="00E97D48" w:rsidRDefault="00E97D48" w:rsidP="00A37790">
      <w:pPr>
        <w:tabs>
          <w:tab w:val="left" w:pos="81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ind w:left="-450" w:right="-180" w:firstLine="270"/>
      </w:pPr>
    </w:p>
    <w:p w14:paraId="34F6EDB6" w14:textId="77777777" w:rsidR="00E97D48" w:rsidRDefault="00E97D48" w:rsidP="00A37790">
      <w:pPr>
        <w:tabs>
          <w:tab w:val="left" w:pos="81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ind w:left="-450" w:right="-180" w:firstLine="270"/>
      </w:pPr>
    </w:p>
    <w:p w14:paraId="000A263A" w14:textId="77777777" w:rsidR="00E97D48" w:rsidRDefault="00E97D48" w:rsidP="00A37790">
      <w:pPr>
        <w:tabs>
          <w:tab w:val="left" w:pos="81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ind w:left="-450" w:right="-180" w:firstLine="270"/>
      </w:pPr>
    </w:p>
    <w:p w14:paraId="20694102" w14:textId="3B44D455" w:rsidR="00E97D48" w:rsidRDefault="00E97D48" w:rsidP="00A37790">
      <w:pPr>
        <w:tabs>
          <w:tab w:val="left" w:pos="81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ind w:left="-450" w:right="-180" w:firstLine="270"/>
      </w:pPr>
      <w:r>
        <w:t xml:space="preserve">2.  How would you rate your overall health? </w:t>
      </w:r>
      <w:r w:rsidR="006F5EC3">
        <w:t xml:space="preserve">   </w:t>
      </w:r>
      <w:r w:rsidR="007D0A7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="007D0A76">
        <w:instrText xml:space="preserve"> FORMCHECKBOX </w:instrText>
      </w:r>
      <w:r w:rsidR="007D0A76">
        <w:fldChar w:fldCharType="end"/>
      </w:r>
      <w:bookmarkEnd w:id="11"/>
      <w:r w:rsidR="007D0A76">
        <w:t xml:space="preserve"> Excellent  </w:t>
      </w:r>
      <w:r w:rsidR="007D0A7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7D0A76">
        <w:instrText xml:space="preserve"> FORMCHECKBOX </w:instrText>
      </w:r>
      <w:r w:rsidR="007D0A76">
        <w:fldChar w:fldCharType="end"/>
      </w:r>
      <w:bookmarkEnd w:id="12"/>
      <w:r w:rsidR="007D0A76">
        <w:t xml:space="preserve"> Good  </w:t>
      </w:r>
      <w:r w:rsidR="007D0A76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7D0A76">
        <w:instrText xml:space="preserve"> FORMCHECKBOX </w:instrText>
      </w:r>
      <w:r w:rsidR="007D0A76">
        <w:fldChar w:fldCharType="end"/>
      </w:r>
      <w:bookmarkEnd w:id="13"/>
      <w:r w:rsidR="007D0A76">
        <w:t xml:space="preserve"> Fair  </w:t>
      </w:r>
      <w:r w:rsidR="007D0A7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7D0A76">
        <w:instrText xml:space="preserve"> FORMCHECKBOX </w:instrText>
      </w:r>
      <w:r w:rsidR="007D0A76">
        <w:fldChar w:fldCharType="end"/>
      </w:r>
      <w:bookmarkEnd w:id="14"/>
      <w:r w:rsidR="007D0A76">
        <w:t xml:space="preserve">  Poor</w:t>
      </w:r>
    </w:p>
    <w:p w14:paraId="00EFBD94" w14:textId="77777777" w:rsidR="001E173C" w:rsidRDefault="001E173C" w:rsidP="00A37790">
      <w:pPr>
        <w:tabs>
          <w:tab w:val="left" w:pos="81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ind w:left="-450" w:right="-180" w:firstLine="270"/>
      </w:pPr>
    </w:p>
    <w:p w14:paraId="443DEDE1" w14:textId="4F8F71CC" w:rsidR="007D0A76" w:rsidRDefault="007D0A76" w:rsidP="00A37790">
      <w:pPr>
        <w:tabs>
          <w:tab w:val="left" w:pos="81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ind w:left="-450" w:right="-180" w:firstLine="270"/>
      </w:pPr>
      <w:r>
        <w:t>3.  Please list any medication (including dosages) that you are taking:________________</w:t>
      </w:r>
    </w:p>
    <w:p w14:paraId="1C0547AE" w14:textId="119BB13C" w:rsidR="007D0A76" w:rsidRDefault="007D0A76" w:rsidP="00A37790">
      <w:pPr>
        <w:tabs>
          <w:tab w:val="left" w:pos="81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spacing w:line="360" w:lineRule="auto"/>
        <w:ind w:left="-450" w:right="-180" w:firstLine="270"/>
      </w:pPr>
      <w:r>
        <w:t>________________________________________________________________________________________________________________________________________________</w:t>
      </w:r>
    </w:p>
    <w:p w14:paraId="4D0D90ED" w14:textId="7FA50407" w:rsidR="007D0A76" w:rsidRDefault="007D0A76" w:rsidP="00A37790">
      <w:pPr>
        <w:tabs>
          <w:tab w:val="left" w:pos="81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spacing w:line="360" w:lineRule="auto"/>
        <w:ind w:left="-450" w:right="-180" w:firstLine="270"/>
      </w:pPr>
      <w:r>
        <w:t xml:space="preserve">4.  How man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9"/>
        <w:gridCol w:w="1096"/>
        <w:gridCol w:w="2467"/>
        <w:gridCol w:w="780"/>
        <w:gridCol w:w="248"/>
      </w:tblGrid>
      <w:tr w:rsidR="00C805BB" w14:paraId="0064F3C8" w14:textId="3F1A9AD5" w:rsidTr="00C805BB">
        <w:trPr>
          <w:trHeight w:val="587"/>
        </w:trPr>
        <w:tc>
          <w:tcPr>
            <w:tcW w:w="3399" w:type="dxa"/>
          </w:tcPr>
          <w:p w14:paraId="6085316E" w14:textId="15A2EF4D" w:rsidR="00C805BB" w:rsidRDefault="00C805BB" w:rsidP="005E393F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ind w:left="-450" w:right="-180" w:firstLine="450"/>
            </w:pPr>
            <w:r>
              <w:t>Visits to physician in past year:</w:t>
            </w:r>
          </w:p>
        </w:tc>
        <w:tc>
          <w:tcPr>
            <w:tcW w:w="1096" w:type="dxa"/>
          </w:tcPr>
          <w:p w14:paraId="70C63ED2" w14:textId="6A815178" w:rsidR="00C805BB" w:rsidRDefault="00C805BB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ind w:left="-450" w:right="-180" w:firstLine="270"/>
            </w:pPr>
            <w:r>
              <w:t>_______</w:t>
            </w:r>
          </w:p>
        </w:tc>
        <w:tc>
          <w:tcPr>
            <w:tcW w:w="2467" w:type="dxa"/>
          </w:tcPr>
          <w:p w14:paraId="6117E231" w14:textId="7E1F4E58" w:rsidR="00C805BB" w:rsidRDefault="00C805BB" w:rsidP="005E393F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ind w:left="-450" w:right="-180" w:firstLine="450"/>
            </w:pPr>
            <w:r>
              <w:t>Sick days in past year:</w:t>
            </w:r>
          </w:p>
        </w:tc>
        <w:tc>
          <w:tcPr>
            <w:tcW w:w="780" w:type="dxa"/>
          </w:tcPr>
          <w:p w14:paraId="5309E503" w14:textId="26F4B926" w:rsidR="00C805BB" w:rsidRDefault="00C805BB" w:rsidP="00A37790">
            <w:pPr>
              <w:tabs>
                <w:tab w:val="left" w:pos="133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ind w:left="-450" w:right="-180" w:firstLine="270"/>
            </w:pPr>
            <w:r>
              <w:t>________</w:t>
            </w:r>
          </w:p>
        </w:tc>
        <w:tc>
          <w:tcPr>
            <w:tcW w:w="248" w:type="dxa"/>
          </w:tcPr>
          <w:p w14:paraId="71FD999A" w14:textId="6657D817" w:rsidR="00C805BB" w:rsidRDefault="00C805BB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ind w:left="-450" w:right="-180" w:firstLine="270"/>
            </w:pPr>
          </w:p>
        </w:tc>
      </w:tr>
      <w:tr w:rsidR="00C805BB" w14:paraId="1131E574" w14:textId="35B88AAE" w:rsidTr="00C805BB">
        <w:trPr>
          <w:trHeight w:val="587"/>
        </w:trPr>
        <w:tc>
          <w:tcPr>
            <w:tcW w:w="3399" w:type="dxa"/>
          </w:tcPr>
          <w:p w14:paraId="3BE8EBF0" w14:textId="156FBC00" w:rsidR="00C805BB" w:rsidRDefault="00C805BB" w:rsidP="005E393F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ind w:left="-450" w:right="-180" w:firstLine="450"/>
            </w:pPr>
            <w:r>
              <w:t>Therapy sessions, ever</w:t>
            </w:r>
          </w:p>
        </w:tc>
        <w:tc>
          <w:tcPr>
            <w:tcW w:w="1096" w:type="dxa"/>
          </w:tcPr>
          <w:p w14:paraId="71B03D70" w14:textId="7A8C13A1" w:rsidR="00C805BB" w:rsidRDefault="00C805BB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ind w:left="-450" w:right="-180" w:firstLine="270"/>
            </w:pPr>
            <w:r>
              <w:t>_______</w:t>
            </w:r>
          </w:p>
        </w:tc>
        <w:tc>
          <w:tcPr>
            <w:tcW w:w="2467" w:type="dxa"/>
          </w:tcPr>
          <w:p w14:paraId="6FB9FD73" w14:textId="6AD9FA34" w:rsidR="00C805BB" w:rsidRDefault="00C805BB" w:rsidP="005E393F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ind w:left="-450" w:right="-180" w:firstLine="450"/>
            </w:pPr>
            <w:r>
              <w:t>Cigarettes: Packs/day</w:t>
            </w:r>
          </w:p>
        </w:tc>
        <w:tc>
          <w:tcPr>
            <w:tcW w:w="780" w:type="dxa"/>
          </w:tcPr>
          <w:p w14:paraId="461FAE3E" w14:textId="47607A53" w:rsidR="00C805BB" w:rsidRDefault="00C805BB" w:rsidP="00A37790">
            <w:pPr>
              <w:tabs>
                <w:tab w:val="left" w:pos="133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ind w:left="-450" w:right="-180" w:firstLine="270"/>
            </w:pPr>
            <w:r>
              <w:t>______</w:t>
            </w:r>
          </w:p>
        </w:tc>
        <w:tc>
          <w:tcPr>
            <w:tcW w:w="248" w:type="dxa"/>
          </w:tcPr>
          <w:p w14:paraId="338864EE" w14:textId="3DA38B31" w:rsidR="00C805BB" w:rsidRDefault="00C805BB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ind w:left="-450" w:right="-180" w:firstLine="270"/>
            </w:pPr>
          </w:p>
        </w:tc>
      </w:tr>
      <w:tr w:rsidR="00C805BB" w14:paraId="0AD77D4A" w14:textId="1F94C981" w:rsidTr="00C805BB">
        <w:trPr>
          <w:trHeight w:val="587"/>
        </w:trPr>
        <w:tc>
          <w:tcPr>
            <w:tcW w:w="3399" w:type="dxa"/>
          </w:tcPr>
          <w:p w14:paraId="423C5F0B" w14:textId="5B41AF79" w:rsidR="00C805BB" w:rsidRDefault="00C805BB" w:rsidP="005E393F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ind w:left="-450" w:right="-180" w:firstLine="450"/>
            </w:pPr>
            <w:r>
              <w:t>Alcohol: Drinks/day</w:t>
            </w:r>
          </w:p>
        </w:tc>
        <w:tc>
          <w:tcPr>
            <w:tcW w:w="1096" w:type="dxa"/>
          </w:tcPr>
          <w:p w14:paraId="211702EA" w14:textId="01F58F53" w:rsidR="00C805BB" w:rsidRDefault="00C805BB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ind w:left="-450" w:right="-180" w:firstLine="270"/>
            </w:pPr>
            <w:r>
              <w:t>_______</w:t>
            </w:r>
          </w:p>
        </w:tc>
        <w:tc>
          <w:tcPr>
            <w:tcW w:w="2467" w:type="dxa"/>
          </w:tcPr>
          <w:p w14:paraId="3C679273" w14:textId="448818E0" w:rsidR="00C805BB" w:rsidRDefault="00C805BB" w:rsidP="005E393F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ind w:left="-450" w:right="-180" w:firstLine="450"/>
            </w:pPr>
            <w:r>
              <w:t>Caffeine: Cups/day</w:t>
            </w:r>
          </w:p>
        </w:tc>
        <w:tc>
          <w:tcPr>
            <w:tcW w:w="780" w:type="dxa"/>
          </w:tcPr>
          <w:p w14:paraId="7FAE1522" w14:textId="342F2C49" w:rsidR="00C805BB" w:rsidRDefault="00C805BB" w:rsidP="00A37790">
            <w:pPr>
              <w:tabs>
                <w:tab w:val="left" w:pos="133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ind w:left="-450" w:right="-180" w:firstLine="270"/>
            </w:pPr>
            <w:r>
              <w:t>______</w:t>
            </w:r>
          </w:p>
        </w:tc>
        <w:tc>
          <w:tcPr>
            <w:tcW w:w="248" w:type="dxa"/>
          </w:tcPr>
          <w:p w14:paraId="742968E8" w14:textId="486C5963" w:rsidR="00C805BB" w:rsidRDefault="00C805BB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ind w:left="-450" w:right="-180" w:firstLine="270"/>
            </w:pPr>
          </w:p>
        </w:tc>
      </w:tr>
    </w:tbl>
    <w:p w14:paraId="300E37BC" w14:textId="27CD269B" w:rsidR="00C805BB" w:rsidRDefault="00C805BB" w:rsidP="00A37790">
      <w:pPr>
        <w:tabs>
          <w:tab w:val="left" w:pos="81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spacing w:line="360" w:lineRule="auto"/>
        <w:ind w:left="-450" w:right="-180" w:firstLine="270"/>
      </w:pPr>
      <w:r>
        <w:t>5.  Mark all that have resulted from your use of alcohol/ drugs:</w:t>
      </w:r>
    </w:p>
    <w:tbl>
      <w:tblPr>
        <w:tblStyle w:val="TableGrid"/>
        <w:tblW w:w="829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8"/>
        <w:gridCol w:w="12"/>
        <w:gridCol w:w="2520"/>
        <w:gridCol w:w="2716"/>
      </w:tblGrid>
      <w:tr w:rsidR="000F2379" w14:paraId="609EA298" w14:textId="77777777" w:rsidTr="00FB7193">
        <w:trPr>
          <w:trHeight w:val="254"/>
        </w:trPr>
        <w:tc>
          <w:tcPr>
            <w:tcW w:w="3048" w:type="dxa"/>
          </w:tcPr>
          <w:p w14:paraId="63376EA7" w14:textId="7ED7D7E1" w:rsidR="00C805BB" w:rsidRDefault="00C805BB" w:rsidP="00FB7193">
            <w:pPr>
              <w:tabs>
                <w:tab w:val="left" w:pos="3510"/>
                <w:tab w:val="left" w:pos="6480"/>
                <w:tab w:val="left" w:pos="7380"/>
                <w:tab w:val="left" w:pos="8730"/>
              </w:tabs>
              <w:spacing w:line="360" w:lineRule="auto"/>
              <w:ind w:left="-288" w:right="-180" w:firstLine="27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>
              <w:instrText xml:space="preserve"> FORMCHECKBOX </w:instrText>
            </w:r>
            <w:r>
              <w:fldChar w:fldCharType="end"/>
            </w:r>
            <w:bookmarkEnd w:id="15"/>
            <w:r>
              <w:t xml:space="preserve"> traffic ticket/violation</w:t>
            </w:r>
          </w:p>
        </w:tc>
        <w:tc>
          <w:tcPr>
            <w:tcW w:w="2532" w:type="dxa"/>
            <w:gridSpan w:val="2"/>
          </w:tcPr>
          <w:p w14:paraId="609CE890" w14:textId="00DBBFE1" w:rsidR="00C805BB" w:rsidRDefault="00C805BB" w:rsidP="00FB7193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360" w:lineRule="auto"/>
              <w:ind w:left="-288" w:right="-180" w:firstLine="18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>
              <w:instrText xml:space="preserve"> FORMCHECKBOX </w:instrText>
            </w:r>
            <w:r>
              <w:fldChar w:fldCharType="end"/>
            </w:r>
            <w:bookmarkEnd w:id="16"/>
            <w:r>
              <w:t xml:space="preserve"> fight with a friend</w:t>
            </w:r>
          </w:p>
        </w:tc>
        <w:tc>
          <w:tcPr>
            <w:tcW w:w="2716" w:type="dxa"/>
          </w:tcPr>
          <w:p w14:paraId="7E92CBBA" w14:textId="74896D67" w:rsidR="00C805BB" w:rsidRDefault="00C805BB" w:rsidP="00FB7193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360" w:lineRule="auto"/>
              <w:ind w:left="-288" w:right="-180" w:firstLine="27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>
              <w:instrText xml:space="preserve"> FORMCHECKBOX </w:instrText>
            </w:r>
            <w:r>
              <w:fldChar w:fldCharType="end"/>
            </w:r>
            <w:bookmarkEnd w:id="17"/>
            <w:r>
              <w:t xml:space="preserve"> financial problems</w:t>
            </w:r>
          </w:p>
        </w:tc>
      </w:tr>
      <w:tr w:rsidR="00BE0809" w14:paraId="78192091" w14:textId="77777777" w:rsidTr="00FB7193">
        <w:trPr>
          <w:gridAfter w:val="1"/>
          <w:wAfter w:w="2716" w:type="dxa"/>
          <w:trHeight w:val="277"/>
        </w:trPr>
        <w:tc>
          <w:tcPr>
            <w:tcW w:w="3048" w:type="dxa"/>
          </w:tcPr>
          <w:p w14:paraId="40D07D28" w14:textId="1C0A4B8E" w:rsidR="00BE0809" w:rsidRDefault="00BE0809" w:rsidP="00FB7193">
            <w:pPr>
              <w:tabs>
                <w:tab w:val="left" w:pos="810"/>
                <w:tab w:val="left" w:pos="7740"/>
                <w:tab w:val="left" w:pos="7830"/>
                <w:tab w:val="left" w:pos="8730"/>
              </w:tabs>
              <w:spacing w:line="360" w:lineRule="auto"/>
              <w:ind w:left="-288" w:right="-180" w:firstLine="27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>
              <w:instrText xml:space="preserve"> FORMCHECKBOX </w:instrText>
            </w:r>
            <w:r>
              <w:fldChar w:fldCharType="end"/>
            </w:r>
            <w:bookmarkEnd w:id="18"/>
            <w:r>
              <w:t xml:space="preserve"> ruined a relationship</w:t>
            </w:r>
          </w:p>
        </w:tc>
        <w:tc>
          <w:tcPr>
            <w:tcW w:w="2532" w:type="dxa"/>
            <w:gridSpan w:val="2"/>
          </w:tcPr>
          <w:p w14:paraId="195E3C81" w14:textId="6A0C2A5D" w:rsidR="00BE0809" w:rsidRDefault="00BE0809" w:rsidP="00FB7193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360" w:lineRule="auto"/>
              <w:ind w:left="-288" w:right="-180" w:firstLine="180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>
              <w:instrText xml:space="preserve"> FORMCHECKBOX </w:instrText>
            </w:r>
            <w:r>
              <w:fldChar w:fldCharType="end"/>
            </w:r>
            <w:bookmarkEnd w:id="19"/>
            <w:r>
              <w:t xml:space="preserve"> blackouts</w:t>
            </w:r>
          </w:p>
        </w:tc>
      </w:tr>
      <w:tr w:rsidR="00BE0809" w14:paraId="2AECE9F0" w14:textId="77777777" w:rsidTr="00FB7193">
        <w:trPr>
          <w:gridAfter w:val="1"/>
          <w:wAfter w:w="2716" w:type="dxa"/>
          <w:trHeight w:val="510"/>
        </w:trPr>
        <w:tc>
          <w:tcPr>
            <w:tcW w:w="3060" w:type="dxa"/>
            <w:gridSpan w:val="2"/>
          </w:tcPr>
          <w:p w14:paraId="3FCD04F4" w14:textId="67A66093" w:rsidR="00BE0809" w:rsidRDefault="00BE0809" w:rsidP="00FB7193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360" w:lineRule="auto"/>
              <w:ind w:left="-288" w:right="-180" w:firstLine="18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>
              <w:instrText xml:space="preserve"> FORMCHECKBOX </w:instrText>
            </w:r>
            <w:r>
              <w:fldChar w:fldCharType="end"/>
            </w:r>
            <w:bookmarkEnd w:id="20"/>
            <w:r>
              <w:t xml:space="preserve"> work or school problems</w:t>
            </w:r>
          </w:p>
        </w:tc>
        <w:tc>
          <w:tcPr>
            <w:tcW w:w="2520" w:type="dxa"/>
          </w:tcPr>
          <w:p w14:paraId="0F493602" w14:textId="3AC72176" w:rsidR="00BE0809" w:rsidRPr="000F2379" w:rsidRDefault="00BE0809" w:rsidP="00FB7193">
            <w:pPr>
              <w:tabs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360" w:lineRule="auto"/>
              <w:ind w:left="-288" w:right="-180" w:firstLine="18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>
              <w:instrText xml:space="preserve"> FORMCHECKBOX </w:instrText>
            </w:r>
            <w:r>
              <w:fldChar w:fldCharType="end"/>
            </w:r>
            <w:bookmarkEnd w:id="21"/>
            <w:r>
              <w:t xml:space="preserve"> physical violence</w:t>
            </w:r>
          </w:p>
        </w:tc>
      </w:tr>
    </w:tbl>
    <w:p w14:paraId="74D3D1A6" w14:textId="23A53B8D" w:rsidR="00BE0809" w:rsidRDefault="00BE0809" w:rsidP="00A37790">
      <w:pPr>
        <w:tabs>
          <w:tab w:val="left" w:pos="81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spacing w:line="360" w:lineRule="auto"/>
        <w:ind w:left="-450" w:right="-180" w:firstLine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ADEE2A" wp14:editId="7DE2D147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5715000" cy="302260"/>
                <wp:effectExtent l="0" t="0" r="25400" b="2794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022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EBCDF" w14:textId="639B908B" w:rsidR="00750B17" w:rsidRPr="0020088C" w:rsidRDefault="00750B17" w:rsidP="00BE0809">
                            <w:pPr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Current Stres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62" type="#_x0000_t202" style="position:absolute;left:0;text-align:left;margin-left:0;margin-top:17.85pt;width:450pt;height:23.8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" fillcolor="#8db3e2 [1311]" strokecolor="#8db3e2 [1311]">
                <v:textbox>
                  <w:txbxContent>
                    <w:p w14:paraId="7D1EBCDF" w14:textId="639B908B" w:rsidR="00BA16DC" w:rsidRPr="0020088C" w:rsidRDefault="00BA16DC" w:rsidP="00BE0809">
                      <w:pPr>
                        <w:jc w:val="center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Current Stress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30CEEE" w14:textId="062F35F3" w:rsidR="00C805BB" w:rsidRDefault="00C805BB" w:rsidP="00A37790">
      <w:pPr>
        <w:tabs>
          <w:tab w:val="left" w:pos="81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spacing w:line="276" w:lineRule="auto"/>
        <w:ind w:left="-450" w:right="-180" w:firstLine="270"/>
      </w:pPr>
      <w:r>
        <w:t>Listed below are some of the source</w:t>
      </w:r>
      <w:r w:rsidR="00CA6169">
        <w:t>s</w:t>
      </w:r>
      <w:r>
        <w:t xml:space="preserve"> of stress that clients sometimes feel.  Please circle the number that represents the amount of stress you currently feel in each area. (1= very little stress; 10= very high stress):</w:t>
      </w:r>
    </w:p>
    <w:p w14:paraId="5D50C7F2" w14:textId="77777777" w:rsidR="00CA6169" w:rsidRDefault="00CA6169" w:rsidP="00A37790">
      <w:pPr>
        <w:tabs>
          <w:tab w:val="left" w:pos="81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spacing w:line="276" w:lineRule="auto"/>
        <w:ind w:left="-450" w:right="-180" w:firstLine="270"/>
      </w:pPr>
    </w:p>
    <w:tbl>
      <w:tblPr>
        <w:tblStyle w:val="TableGrid"/>
        <w:tblW w:w="8388" w:type="dxa"/>
        <w:tblLayout w:type="fixed"/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3350"/>
        <w:gridCol w:w="424"/>
        <w:gridCol w:w="423"/>
        <w:gridCol w:w="424"/>
        <w:gridCol w:w="423"/>
        <w:gridCol w:w="424"/>
        <w:gridCol w:w="742"/>
        <w:gridCol w:w="423"/>
        <w:gridCol w:w="790"/>
        <w:gridCol w:w="366"/>
        <w:gridCol w:w="599"/>
      </w:tblGrid>
      <w:tr w:rsidR="005E393F" w14:paraId="5683BAEA" w14:textId="77777777" w:rsidTr="002C2375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75DA99EA" w14:textId="77777777" w:rsidR="00CA6169" w:rsidRDefault="00CA6169" w:rsidP="00750B17">
            <w:pPr>
              <w:tabs>
                <w:tab w:val="left" w:pos="810"/>
                <w:tab w:val="left" w:pos="3060"/>
                <w:tab w:val="left" w:pos="315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702" w:firstLine="270"/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4F932D" w14:textId="21A48D8A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</w:pPr>
          </w:p>
        </w:tc>
        <w:tc>
          <w:tcPr>
            <w:tcW w:w="2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CE1837" w14:textId="4AC7CC88" w:rsidR="00CA6169" w:rsidRDefault="00CA6169" w:rsidP="00750B17">
            <w:pPr>
              <w:tabs>
                <w:tab w:val="left" w:pos="810"/>
                <w:tab w:val="left" w:pos="1545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right="-180"/>
            </w:pPr>
          </w:p>
        </w:tc>
      </w:tr>
      <w:tr w:rsidR="005E393F" w14:paraId="2483BF32" w14:textId="77777777" w:rsidTr="002C2375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16A6810C" w14:textId="3D25D4FF" w:rsidR="00CA6169" w:rsidRDefault="00CA6169" w:rsidP="002C2375">
            <w:pPr>
              <w:tabs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70" w:right="-180" w:firstLine="90"/>
            </w:pPr>
            <w:r>
              <w:t>1. Work or schoo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544184" w14:textId="55106EE8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621FD9" w14:textId="727B96F7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86C98D5" w14:textId="0A5B7606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2FE46A" w14:textId="71CB740E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CB15B44" w14:textId="25303FEA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B79D682" w14:textId="4710AD2E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270A00" w14:textId="65D087E3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20B77480" w14:textId="0BFA08ED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FD0574" w14:textId="1235306F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0B06F222" w14:textId="1D8FDEFA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10</w:t>
            </w:r>
          </w:p>
        </w:tc>
      </w:tr>
      <w:tr w:rsidR="005E393F" w14:paraId="2F12F5A5" w14:textId="77777777" w:rsidTr="002C2375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6D4AA785" w14:textId="737F4BBE" w:rsidR="00CA6169" w:rsidRDefault="00CA6169" w:rsidP="002C2375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70" w:right="-180" w:firstLine="90"/>
            </w:pPr>
            <w:r>
              <w:t>2. Personal relationship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79B923" w14:textId="2F19D704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C02205" w14:textId="0D5A8E12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DE5FD65" w14:textId="6609054E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B37005A" w14:textId="031D6718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40988A8" w14:textId="1A08AA76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58860684" w14:textId="598020D3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8B4E7C5" w14:textId="237812B9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3F2C4709" w14:textId="50731567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ADEF46" w14:textId="6A08F438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5CCC923C" w14:textId="748E0672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10</w:t>
            </w:r>
          </w:p>
        </w:tc>
      </w:tr>
      <w:tr w:rsidR="005E393F" w14:paraId="5F27B94B" w14:textId="77777777" w:rsidTr="002C2375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0566795C" w14:textId="6F690CAE" w:rsidR="00CA6169" w:rsidRDefault="00CA6169" w:rsidP="002C2375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70" w:right="-180" w:firstLine="90"/>
            </w:pPr>
            <w:r>
              <w:t>3. Family of origin issu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2FF036F" w14:textId="09B1FDA5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338993" w14:textId="0C5C4856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031947D" w14:textId="4B4FB0DB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1A28D9" w14:textId="4B40A271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74A7DA9" w14:textId="09A49D93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205DA93" w14:textId="0B3DBFB0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9F1245" w14:textId="5AEF67A7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628CA4E0" w14:textId="2D684BA9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9E0DFA" w14:textId="152B4BA5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0FC3A1ED" w14:textId="3901A3BA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10</w:t>
            </w:r>
          </w:p>
        </w:tc>
      </w:tr>
      <w:tr w:rsidR="005E393F" w14:paraId="0EDADFF6" w14:textId="77777777" w:rsidTr="002C2375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11FC54EE" w14:textId="2C186B72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  <w:r>
              <w:t>4. Parenting responsibiliti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FDA63E" w14:textId="6BEAD6EA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DF74C2" w14:textId="2B43BCC8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A8F2752" w14:textId="60ADFC2D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E43D66" w14:textId="0DB03B0B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852EA68" w14:textId="3CD5CFAA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357D47D" w14:textId="718C8F36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7F8757" w14:textId="385EFE62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7677FCD4" w14:textId="2F51C181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2B4441" w14:textId="6E794BC6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3FF7573F" w14:textId="3E5CE9EF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10</w:t>
            </w:r>
          </w:p>
        </w:tc>
      </w:tr>
      <w:tr w:rsidR="005E393F" w14:paraId="5956EA36" w14:textId="77777777" w:rsidTr="002C2375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7DCE8C32" w14:textId="3FDEAE2F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  <w:r>
              <w:t>5. Financial concern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6E4076" w14:textId="49674459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ABA484" w14:textId="19B5DF01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8D337E4" w14:textId="7138E694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13FACD" w14:textId="2EF2A4F7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7E56454" w14:textId="2DAF7278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1FA85EB" w14:textId="3EC73E29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F04A3B" w14:textId="7CA87931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075CACAD" w14:textId="663E45E2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592A6A" w14:textId="7E0BDD51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3646E89F" w14:textId="2836740C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10</w:t>
            </w:r>
          </w:p>
        </w:tc>
      </w:tr>
      <w:tr w:rsidR="005E393F" w14:paraId="0DE6C749" w14:textId="77777777" w:rsidTr="002C2375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7663FA46" w14:textId="5CCD1CA3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  <w:r>
              <w:t>6. Legal concern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CCB427" w14:textId="52C33067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280B11" w14:textId="2524B2F7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53D6F49" w14:textId="0BF27584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E2EA69" w14:textId="6F92FCE0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853567" w14:textId="74FC18DB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818E598" w14:textId="06527097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2CE9D0" w14:textId="23B5FB0B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3C129220" w14:textId="176C9297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7CACFE" w14:textId="3B406A2C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355EB8DD" w14:textId="3135E01E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10</w:t>
            </w:r>
          </w:p>
        </w:tc>
      </w:tr>
      <w:tr w:rsidR="005E393F" w14:paraId="6F7A21D4" w14:textId="77777777" w:rsidTr="002C2375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444EC739" w14:textId="3B70C6F0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  <w:r>
              <w:t>7. Health concern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66FA12" w14:textId="5345BABB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945E3A" w14:textId="35197FA3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6EFC12B" w14:textId="2E4252AD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D27041" w14:textId="416A951C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D3DBA7D" w14:textId="30E719FB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477C2BA" w14:textId="2CDC7E9D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7613B8" w14:textId="21F20B01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29DF2B86" w14:textId="5D9CE128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957790" w14:textId="6676936C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64280CA6" w14:textId="6E02728B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10</w:t>
            </w:r>
          </w:p>
        </w:tc>
      </w:tr>
      <w:tr w:rsidR="005E393F" w14:paraId="72F2F4FB" w14:textId="77777777" w:rsidTr="002C2375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50BAC6CF" w14:textId="6DAD36F8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  <w:r>
              <w:t>8. Sexual concern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B0980B" w14:textId="4697049A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C58BB5" w14:textId="2A9856C6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88D4A97" w14:textId="3145A0B4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73404C" w14:textId="5732EAC3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869DCA0" w14:textId="57651EB8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F443116" w14:textId="5D58578D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1BE199" w14:textId="2123ACD8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56AA84CB" w14:textId="70AA8E2B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B55442" w14:textId="5A1CEE32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0041AF69" w14:textId="22EAE7A1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10</w:t>
            </w:r>
          </w:p>
        </w:tc>
      </w:tr>
      <w:tr w:rsidR="005E393F" w14:paraId="334793C7" w14:textId="77777777" w:rsidTr="002C2375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5423260D" w14:textId="5BFD172E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  <w:r>
              <w:t>9. Self-estee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687340" w14:textId="1E50C9EF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1A43C7" w14:textId="1C5FAB2C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EA707DB" w14:textId="1D366631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E518E0" w14:textId="4AFB29E9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377B4B6" w14:textId="2083ADC2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9E0272C" w14:textId="76ADA458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74BAD4F" w14:textId="7E86BEFF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6D447FDF" w14:textId="125A46BC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EA757C" w14:textId="2C5844C8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025C8ADB" w14:textId="5153861F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10</w:t>
            </w:r>
          </w:p>
        </w:tc>
      </w:tr>
      <w:tr w:rsidR="005E393F" w14:paraId="70CB2675" w14:textId="77777777" w:rsidTr="002C2375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0C5537A2" w14:textId="3C8F5548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  <w:r>
              <w:t>10. Body-imag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A01895" w14:textId="3DC76E32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DBC41A" w14:textId="26DB59B2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7FEE738" w14:textId="480CB9DC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F93E04" w14:textId="2B430F9B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C4406B6" w14:textId="46BA6940" w:rsidR="00CA6169" w:rsidRDefault="00CA616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A88CBB0" w14:textId="7864A213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FAD7E2" w14:textId="47AAAD56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1E38D4BE" w14:textId="79C88E96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46361F" w14:textId="1E13023C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18C24B30" w14:textId="5A498772" w:rsidR="00CA6169" w:rsidRDefault="00CA616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10</w:t>
            </w:r>
          </w:p>
        </w:tc>
      </w:tr>
      <w:tr w:rsidR="005E393F" w14:paraId="6727C0CC" w14:textId="77777777" w:rsidTr="002C2375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7128B61A" w14:textId="7B1C3012" w:rsidR="000F2379" w:rsidRDefault="000F237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  <w:r>
              <w:t>11. Grief/ recent loss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DEFAE2" w14:textId="036D0AD8" w:rsidR="000F2379" w:rsidRDefault="000F237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4B867F" w14:textId="0945ADF4" w:rsidR="000F2379" w:rsidRDefault="000F237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6737A2C" w14:textId="512F26EE" w:rsidR="000F2379" w:rsidRDefault="000F237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22C120" w14:textId="18F568A2" w:rsidR="000F2379" w:rsidRDefault="000F237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57CBFA" w14:textId="19BBBF1C" w:rsidR="000F2379" w:rsidRDefault="000F2379" w:rsidP="005E393F">
            <w:pPr>
              <w:tabs>
                <w:tab w:val="left" w:pos="1602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611" w:right="-493" w:firstLine="53"/>
              <w:jc w:val="center"/>
            </w:pPr>
            <w: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239307B" w14:textId="529F47BF" w:rsidR="000F2379" w:rsidRDefault="000F237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059F80" w14:textId="43905B87" w:rsidR="000F2379" w:rsidRDefault="000F237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7DC4A98B" w14:textId="14142E86" w:rsidR="000F2379" w:rsidRDefault="000F237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A9349A" w14:textId="65499468" w:rsidR="000F2379" w:rsidRDefault="000F237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0253E293" w14:textId="52CF4FCB" w:rsidR="000F2379" w:rsidRDefault="000F2379" w:rsidP="00A37790">
            <w:pPr>
              <w:tabs>
                <w:tab w:val="left" w:pos="81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  <w:jc w:val="center"/>
            </w:pPr>
            <w:r>
              <w:t>10</w:t>
            </w:r>
          </w:p>
        </w:tc>
      </w:tr>
    </w:tbl>
    <w:p w14:paraId="5C35717C" w14:textId="14EA5C47" w:rsidR="00CA6169" w:rsidRDefault="00BE0809" w:rsidP="00A37790">
      <w:pPr>
        <w:tabs>
          <w:tab w:val="left" w:pos="81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spacing w:line="276" w:lineRule="auto"/>
        <w:ind w:left="-450" w:right="-180" w:firstLine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798521" wp14:editId="0183878F">
                <wp:simplePos x="0" y="0"/>
                <wp:positionH relativeFrom="column">
                  <wp:posOffset>-38100</wp:posOffset>
                </wp:positionH>
                <wp:positionV relativeFrom="paragraph">
                  <wp:posOffset>271780</wp:posOffset>
                </wp:positionV>
                <wp:extent cx="5715000" cy="302260"/>
                <wp:effectExtent l="0" t="0" r="25400" b="2794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022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402D0" w14:textId="0AC969BE" w:rsidR="00750B17" w:rsidRPr="0020088C" w:rsidRDefault="00750B17" w:rsidP="00BE0809">
                            <w:pPr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63" type="#_x0000_t202" style="position:absolute;left:0;text-align:left;margin-left:-2.95pt;margin-top:21.4pt;width:450pt;height:23.8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" fillcolor="#8db3e2 [1311]" strokecolor="#8db3e2 [1311]">
                <v:textbox>
                  <w:txbxContent>
                    <w:p w14:paraId="72D402D0" w14:textId="0AC969BE" w:rsidR="00BA16DC" w:rsidRPr="0020088C" w:rsidRDefault="00BA16DC" w:rsidP="00BE0809">
                      <w:pPr>
                        <w:jc w:val="center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Backgrou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CABE18" w14:textId="1A565D79" w:rsidR="00CA6169" w:rsidRDefault="00CA6169" w:rsidP="00A37790">
      <w:pPr>
        <w:tabs>
          <w:tab w:val="left" w:pos="81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spacing w:line="276" w:lineRule="auto"/>
        <w:ind w:left="-450" w:right="-180" w:firstLine="270"/>
      </w:pPr>
      <w:r>
        <w:t>Education History</w:t>
      </w:r>
    </w:p>
    <w:p w14:paraId="09AC3807" w14:textId="67C11781" w:rsidR="00CA6169" w:rsidRDefault="00CA6169" w:rsidP="00A37790">
      <w:pPr>
        <w:tabs>
          <w:tab w:val="left" w:pos="45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spacing w:line="276" w:lineRule="auto"/>
        <w:ind w:left="-450" w:right="-180" w:firstLine="270"/>
      </w:pPr>
      <w:r>
        <w:tab/>
        <w:t>Highest grade or degree completed in school________________________________</w:t>
      </w:r>
    </w:p>
    <w:p w14:paraId="41A6726D" w14:textId="6E394268" w:rsidR="00CA6169" w:rsidRDefault="00CA6169" w:rsidP="00A37790">
      <w:pPr>
        <w:tabs>
          <w:tab w:val="left" w:pos="45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spacing w:line="276" w:lineRule="auto"/>
        <w:ind w:left="-450" w:right="-180" w:firstLine="270"/>
      </w:pPr>
      <w:r>
        <w:tab/>
        <w:t>Any difficulties with learning?___________________________________________</w:t>
      </w:r>
    </w:p>
    <w:p w14:paraId="1489CB84" w14:textId="77777777" w:rsidR="001F446A" w:rsidRDefault="001F446A" w:rsidP="00A37790">
      <w:pPr>
        <w:tabs>
          <w:tab w:val="left" w:pos="45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spacing w:line="276" w:lineRule="auto"/>
        <w:ind w:left="-450" w:right="-180" w:firstLine="270"/>
      </w:pPr>
    </w:p>
    <w:p w14:paraId="05513989" w14:textId="77777777" w:rsidR="001F446A" w:rsidRDefault="001F446A" w:rsidP="00A37790">
      <w:pPr>
        <w:tabs>
          <w:tab w:val="left" w:pos="45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spacing w:line="276" w:lineRule="auto"/>
        <w:ind w:left="-450" w:right="-180" w:firstLine="270"/>
      </w:pPr>
    </w:p>
    <w:p w14:paraId="75AFA426" w14:textId="4CE3AE44" w:rsidR="00CA6169" w:rsidRDefault="00D64796" w:rsidP="00A37790">
      <w:pPr>
        <w:tabs>
          <w:tab w:val="left" w:pos="45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spacing w:line="276" w:lineRule="auto"/>
        <w:ind w:left="-450" w:right="-180" w:firstLine="270"/>
      </w:pPr>
      <w:r>
        <w:t>In my family, there is a history of (mark all that apply):</w:t>
      </w:r>
    </w:p>
    <w:p w14:paraId="7A7746CA" w14:textId="77777777" w:rsidR="00D64796" w:rsidRDefault="00D64796" w:rsidP="00A37790">
      <w:pPr>
        <w:tabs>
          <w:tab w:val="left" w:pos="45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spacing w:line="276" w:lineRule="auto"/>
        <w:ind w:left="-450" w:right="-180" w:firstLine="270"/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428"/>
      </w:tblGrid>
      <w:tr w:rsidR="00D64796" w14:paraId="62262700" w14:textId="77777777" w:rsidTr="00750B17">
        <w:tc>
          <w:tcPr>
            <w:tcW w:w="4518" w:type="dxa"/>
          </w:tcPr>
          <w:p w14:paraId="7A9F8AF5" w14:textId="370B2A6D" w:rsidR="00D64796" w:rsidRDefault="00DF5047" w:rsidP="00750B17">
            <w:pPr>
              <w:tabs>
                <w:tab w:val="left" w:pos="45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378" w:right="-108" w:firstLine="270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>
              <w:instrText xml:space="preserve"> FORMCHECKBOX </w:instrText>
            </w:r>
            <w:r>
              <w:fldChar w:fldCharType="end"/>
            </w:r>
            <w:bookmarkEnd w:id="22"/>
            <w:r>
              <w:t xml:space="preserve">  alcoholism</w:t>
            </w:r>
          </w:p>
        </w:tc>
        <w:tc>
          <w:tcPr>
            <w:tcW w:w="4428" w:type="dxa"/>
          </w:tcPr>
          <w:p w14:paraId="55A2D083" w14:textId="2F69485C" w:rsidR="00D64796" w:rsidRDefault="00587ECC" w:rsidP="00750B17">
            <w:pPr>
              <w:tabs>
                <w:tab w:val="left" w:pos="45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378" w:right="-108" w:firstLine="270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>
              <w:instrText xml:space="preserve"> FORMCHECKBOX </w:instrText>
            </w:r>
            <w:r>
              <w:fldChar w:fldCharType="end"/>
            </w:r>
            <w:bookmarkEnd w:id="23"/>
            <w:r w:rsidR="00DF5047">
              <w:t xml:space="preserve">  physical abuse</w:t>
            </w:r>
          </w:p>
        </w:tc>
      </w:tr>
      <w:tr w:rsidR="00D64796" w14:paraId="4B36AF71" w14:textId="77777777" w:rsidTr="00750B17">
        <w:tc>
          <w:tcPr>
            <w:tcW w:w="4518" w:type="dxa"/>
          </w:tcPr>
          <w:p w14:paraId="6CB31D0A" w14:textId="2BA9CCC7" w:rsidR="00D64796" w:rsidRDefault="00DF5047" w:rsidP="00750B17">
            <w:pPr>
              <w:tabs>
                <w:tab w:val="left" w:pos="45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378" w:right="-108" w:firstLine="270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"/>
            <w:r>
              <w:instrText xml:space="preserve"> FORMCHECKBOX </w:instrText>
            </w:r>
            <w:r>
              <w:fldChar w:fldCharType="end"/>
            </w:r>
            <w:bookmarkEnd w:id="24"/>
            <w:r>
              <w:t xml:space="preserve">  sexual abuse</w:t>
            </w:r>
          </w:p>
        </w:tc>
        <w:tc>
          <w:tcPr>
            <w:tcW w:w="4428" w:type="dxa"/>
          </w:tcPr>
          <w:p w14:paraId="2E6DF402" w14:textId="613DB1E3" w:rsidR="00D64796" w:rsidRDefault="00587ECC" w:rsidP="00750B17">
            <w:pPr>
              <w:tabs>
                <w:tab w:val="left" w:pos="45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378" w:right="-108" w:firstLine="270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5"/>
            <w:r>
              <w:instrText xml:space="preserve"> FORMCHECKBOX </w:instrText>
            </w:r>
            <w:r>
              <w:fldChar w:fldCharType="end"/>
            </w:r>
            <w:bookmarkEnd w:id="25"/>
            <w:r w:rsidR="00DF5047">
              <w:t xml:space="preserve">  emotional </w:t>
            </w:r>
            <w:r w:rsidR="00DA2F91">
              <w:t>abuse</w:t>
            </w:r>
          </w:p>
        </w:tc>
      </w:tr>
      <w:tr w:rsidR="00D64796" w14:paraId="341A0F08" w14:textId="77777777" w:rsidTr="00750B17">
        <w:tc>
          <w:tcPr>
            <w:tcW w:w="4518" w:type="dxa"/>
          </w:tcPr>
          <w:p w14:paraId="0BF55D2B" w14:textId="4A0F9110" w:rsidR="00D64796" w:rsidRDefault="00DA2F91" w:rsidP="00750B17">
            <w:pPr>
              <w:tabs>
                <w:tab w:val="left" w:pos="45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378" w:right="-108" w:firstLine="270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6"/>
            <w:r>
              <w:instrText xml:space="preserve"> FORMCHECKBOX </w:instrText>
            </w:r>
            <w:r>
              <w:fldChar w:fldCharType="end"/>
            </w:r>
            <w:bookmarkEnd w:id="26"/>
            <w:r>
              <w:t xml:space="preserve">  eating disorders</w:t>
            </w:r>
          </w:p>
        </w:tc>
        <w:tc>
          <w:tcPr>
            <w:tcW w:w="4428" w:type="dxa"/>
          </w:tcPr>
          <w:p w14:paraId="5F03E94D" w14:textId="634EF2BF" w:rsidR="00D64796" w:rsidRDefault="00DA2F91" w:rsidP="00750B17">
            <w:pPr>
              <w:tabs>
                <w:tab w:val="left" w:pos="45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378" w:right="-108" w:firstLine="270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>
              <w:instrText xml:space="preserve"> FORMCHECKBOX </w:instrText>
            </w:r>
            <w:r>
              <w:fldChar w:fldCharType="end"/>
            </w:r>
            <w:bookmarkEnd w:id="27"/>
            <w:r>
              <w:t xml:space="preserve">  substance abuse (other than alcohol)</w:t>
            </w:r>
          </w:p>
        </w:tc>
      </w:tr>
      <w:tr w:rsidR="00D64796" w14:paraId="46BFE87E" w14:textId="77777777" w:rsidTr="00750B17">
        <w:tc>
          <w:tcPr>
            <w:tcW w:w="4518" w:type="dxa"/>
          </w:tcPr>
          <w:p w14:paraId="66BF7A80" w14:textId="1FE099E3" w:rsidR="00D64796" w:rsidRDefault="00DA2F91" w:rsidP="00750B17">
            <w:pPr>
              <w:tabs>
                <w:tab w:val="left" w:pos="45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378" w:right="-108" w:firstLine="270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8"/>
            <w:r>
              <w:instrText xml:space="preserve"> FORMCHECKBOX </w:instrText>
            </w:r>
            <w:r>
              <w:fldChar w:fldCharType="end"/>
            </w:r>
            <w:bookmarkEnd w:id="28"/>
            <w:r>
              <w:t xml:space="preserve">  depression</w:t>
            </w:r>
          </w:p>
        </w:tc>
        <w:tc>
          <w:tcPr>
            <w:tcW w:w="4428" w:type="dxa"/>
          </w:tcPr>
          <w:p w14:paraId="5ACB5D1C" w14:textId="37784C60" w:rsidR="00D64796" w:rsidRDefault="00DA2F91" w:rsidP="00750B17">
            <w:pPr>
              <w:tabs>
                <w:tab w:val="left" w:pos="45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378" w:right="-108" w:firstLine="270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9"/>
            <w:r>
              <w:instrText xml:space="preserve"> FORMCHECKBOX </w:instrText>
            </w:r>
            <w:r>
              <w:fldChar w:fldCharType="end"/>
            </w:r>
            <w:bookmarkEnd w:id="29"/>
            <w:r>
              <w:t xml:space="preserve">  suicide attempts</w:t>
            </w:r>
          </w:p>
        </w:tc>
      </w:tr>
      <w:tr w:rsidR="00D64796" w14:paraId="25513161" w14:textId="77777777" w:rsidTr="00750B17">
        <w:tc>
          <w:tcPr>
            <w:tcW w:w="4518" w:type="dxa"/>
          </w:tcPr>
          <w:p w14:paraId="4B470423" w14:textId="73CC3B2D" w:rsidR="00D64796" w:rsidRDefault="00DA2F91" w:rsidP="00750B17">
            <w:pPr>
              <w:tabs>
                <w:tab w:val="left" w:pos="45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378" w:right="-108" w:firstLine="27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>
              <w:instrText xml:space="preserve"> FORMCHECKBOX </w:instrText>
            </w:r>
            <w:r>
              <w:fldChar w:fldCharType="end"/>
            </w:r>
            <w:bookmarkEnd w:id="30"/>
            <w:r>
              <w:t xml:space="preserve">  completed suicide</w:t>
            </w:r>
          </w:p>
        </w:tc>
        <w:tc>
          <w:tcPr>
            <w:tcW w:w="4428" w:type="dxa"/>
          </w:tcPr>
          <w:p w14:paraId="7E768ECC" w14:textId="5BF519A2" w:rsidR="00D64796" w:rsidRDefault="00DA2F91" w:rsidP="00750B17">
            <w:pPr>
              <w:tabs>
                <w:tab w:val="left" w:pos="45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378" w:right="-108" w:firstLine="270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1"/>
            <w:r>
              <w:instrText xml:space="preserve"> FORMCHECKBOX </w:instrText>
            </w:r>
            <w:r>
              <w:fldChar w:fldCharType="end"/>
            </w:r>
            <w:bookmarkEnd w:id="31"/>
            <w:r>
              <w:t xml:space="preserve">  hospitalization for psychiatric reasons</w:t>
            </w:r>
          </w:p>
        </w:tc>
      </w:tr>
    </w:tbl>
    <w:p w14:paraId="55A13C58" w14:textId="77777777" w:rsidR="00D64796" w:rsidRDefault="00D64796" w:rsidP="00750B17">
      <w:pPr>
        <w:tabs>
          <w:tab w:val="left" w:pos="45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spacing w:line="276" w:lineRule="auto"/>
        <w:ind w:left="-270" w:right="-180" w:firstLine="270"/>
      </w:pPr>
    </w:p>
    <w:tbl>
      <w:tblPr>
        <w:tblStyle w:val="TableGrid"/>
        <w:tblW w:w="982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1440"/>
        <w:gridCol w:w="1277"/>
        <w:gridCol w:w="1801"/>
      </w:tblGrid>
      <w:tr w:rsidR="00B25A30" w14:paraId="0CD391E6" w14:textId="77777777" w:rsidTr="00750B17">
        <w:trPr>
          <w:trHeight w:val="480"/>
        </w:trPr>
        <w:tc>
          <w:tcPr>
            <w:tcW w:w="5310" w:type="dxa"/>
          </w:tcPr>
          <w:p w14:paraId="04012905" w14:textId="28C38641" w:rsidR="00DA2F91" w:rsidRDefault="00B25A30" w:rsidP="00750B17">
            <w:pPr>
              <w:tabs>
                <w:tab w:val="left" w:pos="1998"/>
                <w:tab w:val="left" w:pos="3510"/>
                <w:tab w:val="left" w:pos="6282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firstLine="270"/>
            </w:pPr>
            <w:r>
              <w:t>Are you in an abusive relationship?</w:t>
            </w:r>
          </w:p>
        </w:tc>
        <w:tc>
          <w:tcPr>
            <w:tcW w:w="1440" w:type="dxa"/>
          </w:tcPr>
          <w:p w14:paraId="3B8F4E41" w14:textId="70023C89" w:rsidR="00DA2F91" w:rsidRDefault="00B25A30" w:rsidP="00750B17">
            <w:pPr>
              <w:tabs>
                <w:tab w:val="left" w:pos="450"/>
                <w:tab w:val="left" w:pos="3510"/>
                <w:tab w:val="left" w:pos="6282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firstLine="270"/>
            </w:pPr>
            <w:r>
              <w:t>Yes</w:t>
            </w:r>
          </w:p>
        </w:tc>
        <w:tc>
          <w:tcPr>
            <w:tcW w:w="1277" w:type="dxa"/>
          </w:tcPr>
          <w:p w14:paraId="03B9D840" w14:textId="20D93434" w:rsidR="00DA2F91" w:rsidRDefault="00B25A30" w:rsidP="00750B17">
            <w:pPr>
              <w:tabs>
                <w:tab w:val="left" w:pos="6282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firstLine="270"/>
            </w:pPr>
            <w:r>
              <w:t>No</w:t>
            </w:r>
          </w:p>
        </w:tc>
        <w:tc>
          <w:tcPr>
            <w:tcW w:w="1801" w:type="dxa"/>
          </w:tcPr>
          <w:p w14:paraId="0BA9D16A" w14:textId="47B4800A" w:rsidR="00DA2F91" w:rsidRDefault="00B25A30" w:rsidP="00750B17">
            <w:pPr>
              <w:tabs>
                <w:tab w:val="left" w:pos="450"/>
                <w:tab w:val="left" w:pos="3510"/>
                <w:tab w:val="left" w:pos="6282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firstLine="270"/>
            </w:pPr>
            <w:r>
              <w:t>Somewhat</w:t>
            </w:r>
          </w:p>
        </w:tc>
      </w:tr>
      <w:tr w:rsidR="00B25A30" w14:paraId="5C262A8D" w14:textId="77777777" w:rsidTr="00750B17">
        <w:trPr>
          <w:trHeight w:val="480"/>
        </w:trPr>
        <w:tc>
          <w:tcPr>
            <w:tcW w:w="5310" w:type="dxa"/>
          </w:tcPr>
          <w:p w14:paraId="2B90D57C" w14:textId="72A0CE9B" w:rsidR="00DA2F91" w:rsidRDefault="00B25A30" w:rsidP="00750B17">
            <w:pPr>
              <w:tabs>
                <w:tab w:val="left" w:pos="1998"/>
                <w:tab w:val="left" w:pos="3510"/>
                <w:tab w:val="left" w:pos="6282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firstLine="270"/>
            </w:pPr>
            <w:r>
              <w:t>Have you ever had an unwanted sexual experience?</w:t>
            </w:r>
          </w:p>
        </w:tc>
        <w:tc>
          <w:tcPr>
            <w:tcW w:w="1440" w:type="dxa"/>
          </w:tcPr>
          <w:p w14:paraId="6E5AC0F9" w14:textId="1E22FB62" w:rsidR="00DA2F91" w:rsidRDefault="00B25A30" w:rsidP="00750B17">
            <w:pPr>
              <w:tabs>
                <w:tab w:val="left" w:pos="450"/>
                <w:tab w:val="left" w:pos="3510"/>
                <w:tab w:val="left" w:pos="6282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firstLine="270"/>
            </w:pPr>
            <w:r>
              <w:t>Yes</w:t>
            </w:r>
          </w:p>
        </w:tc>
        <w:tc>
          <w:tcPr>
            <w:tcW w:w="1277" w:type="dxa"/>
          </w:tcPr>
          <w:p w14:paraId="2AAA02E0" w14:textId="3F12A7CF" w:rsidR="00DA2F91" w:rsidRDefault="00B25A30" w:rsidP="00750B17">
            <w:pPr>
              <w:tabs>
                <w:tab w:val="left" w:pos="6282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firstLine="270"/>
            </w:pPr>
            <w:r>
              <w:t>No</w:t>
            </w:r>
          </w:p>
        </w:tc>
        <w:tc>
          <w:tcPr>
            <w:tcW w:w="1801" w:type="dxa"/>
          </w:tcPr>
          <w:p w14:paraId="573D0CF0" w14:textId="49BC756F" w:rsidR="00DA2F91" w:rsidRDefault="00B25A30" w:rsidP="00750B17">
            <w:pPr>
              <w:tabs>
                <w:tab w:val="left" w:pos="450"/>
                <w:tab w:val="left" w:pos="3510"/>
                <w:tab w:val="left" w:pos="6282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firstLine="270"/>
            </w:pPr>
            <w:r>
              <w:t>Somewhat</w:t>
            </w:r>
          </w:p>
        </w:tc>
      </w:tr>
      <w:tr w:rsidR="00B25A30" w14:paraId="425828B9" w14:textId="77777777" w:rsidTr="00750B17">
        <w:trPr>
          <w:trHeight w:val="480"/>
        </w:trPr>
        <w:tc>
          <w:tcPr>
            <w:tcW w:w="5310" w:type="dxa"/>
          </w:tcPr>
          <w:p w14:paraId="3F3B5B7C" w14:textId="5DF1F6DE" w:rsidR="00DA2F91" w:rsidRDefault="00B25A30" w:rsidP="00750B17">
            <w:pPr>
              <w:tabs>
                <w:tab w:val="left" w:pos="1998"/>
                <w:tab w:val="left" w:pos="3510"/>
                <w:tab w:val="left" w:pos="6282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firstLine="270"/>
            </w:pPr>
            <w:r>
              <w:t>Have you tried harming yourself in the past?</w:t>
            </w:r>
          </w:p>
        </w:tc>
        <w:tc>
          <w:tcPr>
            <w:tcW w:w="1440" w:type="dxa"/>
          </w:tcPr>
          <w:p w14:paraId="63316BFA" w14:textId="269890CB" w:rsidR="00DA2F91" w:rsidRDefault="00B25A30" w:rsidP="00750B17">
            <w:pPr>
              <w:tabs>
                <w:tab w:val="left" w:pos="450"/>
                <w:tab w:val="left" w:pos="3510"/>
                <w:tab w:val="left" w:pos="6282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firstLine="270"/>
            </w:pPr>
            <w:r>
              <w:t>Yes</w:t>
            </w:r>
          </w:p>
        </w:tc>
        <w:tc>
          <w:tcPr>
            <w:tcW w:w="1277" w:type="dxa"/>
          </w:tcPr>
          <w:p w14:paraId="7A083E0B" w14:textId="45F79609" w:rsidR="00DA2F91" w:rsidRDefault="00B25A30" w:rsidP="00750B17">
            <w:pPr>
              <w:tabs>
                <w:tab w:val="left" w:pos="6282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firstLine="270"/>
            </w:pPr>
            <w:r>
              <w:t xml:space="preserve">No </w:t>
            </w:r>
          </w:p>
        </w:tc>
        <w:tc>
          <w:tcPr>
            <w:tcW w:w="1801" w:type="dxa"/>
          </w:tcPr>
          <w:p w14:paraId="29411F3D" w14:textId="4643AC63" w:rsidR="00DA2F91" w:rsidRDefault="00B25A30" w:rsidP="00750B17">
            <w:pPr>
              <w:tabs>
                <w:tab w:val="left" w:pos="450"/>
                <w:tab w:val="left" w:pos="3510"/>
                <w:tab w:val="left" w:pos="6282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firstLine="270"/>
            </w:pPr>
            <w:r>
              <w:t>Somewhat</w:t>
            </w:r>
          </w:p>
        </w:tc>
      </w:tr>
      <w:tr w:rsidR="00036EE7" w14:paraId="220F3DC4" w14:textId="77777777" w:rsidTr="00750B17">
        <w:trPr>
          <w:trHeight w:val="480"/>
        </w:trPr>
        <w:tc>
          <w:tcPr>
            <w:tcW w:w="5310" w:type="dxa"/>
          </w:tcPr>
          <w:p w14:paraId="552FD9FC" w14:textId="3DC156A7" w:rsidR="00036EE7" w:rsidRDefault="00036EE7" w:rsidP="00750B17">
            <w:pPr>
              <w:tabs>
                <w:tab w:val="left" w:pos="1998"/>
                <w:tab w:val="left" w:pos="3510"/>
                <w:tab w:val="left" w:pos="6282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firstLine="270"/>
            </w:pPr>
            <w:r>
              <w:t>Have you harmed others in the past?</w:t>
            </w:r>
          </w:p>
        </w:tc>
        <w:tc>
          <w:tcPr>
            <w:tcW w:w="1440" w:type="dxa"/>
          </w:tcPr>
          <w:p w14:paraId="27CA8379" w14:textId="3D262553" w:rsidR="00036EE7" w:rsidRDefault="00036EE7" w:rsidP="00750B17">
            <w:pPr>
              <w:tabs>
                <w:tab w:val="left" w:pos="450"/>
                <w:tab w:val="left" w:pos="3510"/>
                <w:tab w:val="left" w:pos="6282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firstLine="270"/>
            </w:pPr>
            <w:r>
              <w:t>Yes</w:t>
            </w:r>
          </w:p>
        </w:tc>
        <w:tc>
          <w:tcPr>
            <w:tcW w:w="1277" w:type="dxa"/>
          </w:tcPr>
          <w:p w14:paraId="1F227427" w14:textId="7B72C720" w:rsidR="00036EE7" w:rsidRDefault="00036EE7" w:rsidP="00750B17">
            <w:pPr>
              <w:tabs>
                <w:tab w:val="left" w:pos="6282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firstLine="270"/>
            </w:pPr>
            <w:r>
              <w:t>No</w:t>
            </w:r>
          </w:p>
        </w:tc>
        <w:tc>
          <w:tcPr>
            <w:tcW w:w="1801" w:type="dxa"/>
          </w:tcPr>
          <w:p w14:paraId="07CEC2AE" w14:textId="7D4E1EFE" w:rsidR="00036EE7" w:rsidRDefault="00036EE7" w:rsidP="00750B17">
            <w:pPr>
              <w:tabs>
                <w:tab w:val="left" w:pos="450"/>
                <w:tab w:val="left" w:pos="3510"/>
                <w:tab w:val="left" w:pos="6282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firstLine="270"/>
            </w:pPr>
            <w:r>
              <w:t>Somewhat</w:t>
            </w:r>
          </w:p>
        </w:tc>
      </w:tr>
    </w:tbl>
    <w:p w14:paraId="128B4F15" w14:textId="4D10EF86" w:rsidR="00DA2F91" w:rsidRDefault="00BE0809" w:rsidP="00A37790">
      <w:pPr>
        <w:tabs>
          <w:tab w:val="left" w:pos="45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spacing w:line="276" w:lineRule="auto"/>
        <w:ind w:left="-450" w:right="-180" w:firstLine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531F46" wp14:editId="2DFE936B">
                <wp:simplePos x="0" y="0"/>
                <wp:positionH relativeFrom="column">
                  <wp:posOffset>-25400</wp:posOffset>
                </wp:positionH>
                <wp:positionV relativeFrom="paragraph">
                  <wp:posOffset>92075</wp:posOffset>
                </wp:positionV>
                <wp:extent cx="5715000" cy="302260"/>
                <wp:effectExtent l="0" t="0" r="25400" b="2794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022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4F56F" w14:textId="536B0E50" w:rsidR="00750B17" w:rsidRPr="0020088C" w:rsidRDefault="00750B17" w:rsidP="00BE0809">
                            <w:pPr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Feelings/ 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64" type="#_x0000_t202" style="position:absolute;left:0;text-align:left;margin-left:-1.95pt;margin-top:7.25pt;width:450pt;height:23.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" fillcolor="#8db3e2 [1311]" strokecolor="#8db3e2 [1311]">
                <v:textbox>
                  <w:txbxContent>
                    <w:p w14:paraId="2614F56F" w14:textId="536B0E50" w:rsidR="00BA16DC" w:rsidRPr="0020088C" w:rsidRDefault="00BA16DC" w:rsidP="00BE0809">
                      <w:pPr>
                        <w:jc w:val="center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Feelings/ Sympto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1C6">
        <w:t xml:space="preserve">Please place a check mark beside the following feelings or symptoms that have been present for you in the </w:t>
      </w:r>
      <w:r w:rsidR="00F411C6">
        <w:rPr>
          <w:u w:val="single"/>
        </w:rPr>
        <w:t>last two weeks</w:t>
      </w:r>
      <w:r w:rsidR="00F411C6">
        <w:t xml:space="preserve"> and place two check marks next to those items that are most pronounced for you.</w:t>
      </w:r>
    </w:p>
    <w:p w14:paraId="32B40821" w14:textId="77777777" w:rsidR="00F411C6" w:rsidRPr="00F411C6" w:rsidRDefault="00F411C6" w:rsidP="00A37790">
      <w:pPr>
        <w:tabs>
          <w:tab w:val="left" w:pos="45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spacing w:line="276" w:lineRule="auto"/>
        <w:ind w:left="-450" w:right="-180" w:firstLine="270"/>
      </w:pPr>
    </w:p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468"/>
        <w:gridCol w:w="4140"/>
        <w:gridCol w:w="450"/>
        <w:gridCol w:w="3870"/>
      </w:tblGrid>
      <w:tr w:rsidR="00BE0809" w14:paraId="0819535A" w14:textId="77777777" w:rsidTr="00750B17">
        <w:tc>
          <w:tcPr>
            <w:tcW w:w="468" w:type="dxa"/>
          </w:tcPr>
          <w:p w14:paraId="05F1151C" w14:textId="77777777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4140" w:type="dxa"/>
          </w:tcPr>
          <w:p w14:paraId="0CC38EF8" w14:textId="0BB2A94A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right="-180" w:firstLine="270"/>
            </w:pPr>
            <w:r>
              <w:t>Change in appetite</w:t>
            </w:r>
          </w:p>
        </w:tc>
        <w:tc>
          <w:tcPr>
            <w:tcW w:w="450" w:type="dxa"/>
          </w:tcPr>
          <w:p w14:paraId="4550719F" w14:textId="77777777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3870" w:type="dxa"/>
          </w:tcPr>
          <w:p w14:paraId="3A23BD13" w14:textId="60153C8B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88" w:right="-180" w:firstLine="270"/>
            </w:pPr>
            <w:r>
              <w:t>Headaches</w:t>
            </w:r>
          </w:p>
        </w:tc>
      </w:tr>
      <w:tr w:rsidR="00BE0809" w14:paraId="689C2661" w14:textId="77777777" w:rsidTr="00750B17">
        <w:tc>
          <w:tcPr>
            <w:tcW w:w="468" w:type="dxa"/>
          </w:tcPr>
          <w:p w14:paraId="4E9F682E" w14:textId="77777777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4140" w:type="dxa"/>
          </w:tcPr>
          <w:p w14:paraId="546C874C" w14:textId="29C09756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right="-180" w:firstLine="270"/>
            </w:pPr>
            <w:r>
              <w:t>Significant weight gain</w:t>
            </w:r>
          </w:p>
        </w:tc>
        <w:tc>
          <w:tcPr>
            <w:tcW w:w="450" w:type="dxa"/>
          </w:tcPr>
          <w:p w14:paraId="628F5F99" w14:textId="77777777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3870" w:type="dxa"/>
          </w:tcPr>
          <w:p w14:paraId="31536D7D" w14:textId="5C7A74DD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88" w:right="-180" w:firstLine="270"/>
            </w:pPr>
            <w:r>
              <w:t>Racing heart</w:t>
            </w:r>
          </w:p>
        </w:tc>
      </w:tr>
      <w:tr w:rsidR="00BE0809" w14:paraId="65785514" w14:textId="77777777" w:rsidTr="00750B17">
        <w:tc>
          <w:tcPr>
            <w:tcW w:w="468" w:type="dxa"/>
          </w:tcPr>
          <w:p w14:paraId="49794C80" w14:textId="77777777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4140" w:type="dxa"/>
          </w:tcPr>
          <w:p w14:paraId="4D78AE9B" w14:textId="60E22C15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right="-180" w:firstLine="270"/>
            </w:pPr>
            <w:r>
              <w:t>Significant weight loss</w:t>
            </w:r>
          </w:p>
        </w:tc>
        <w:tc>
          <w:tcPr>
            <w:tcW w:w="450" w:type="dxa"/>
          </w:tcPr>
          <w:p w14:paraId="29CF3D90" w14:textId="77777777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3870" w:type="dxa"/>
          </w:tcPr>
          <w:p w14:paraId="0E797B35" w14:textId="5FC20DC0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88" w:right="-180" w:firstLine="270"/>
            </w:pPr>
            <w:r>
              <w:t>Sweating</w:t>
            </w:r>
          </w:p>
        </w:tc>
      </w:tr>
      <w:tr w:rsidR="00BE0809" w14:paraId="26898172" w14:textId="77777777" w:rsidTr="00750B17">
        <w:tc>
          <w:tcPr>
            <w:tcW w:w="468" w:type="dxa"/>
          </w:tcPr>
          <w:p w14:paraId="5464BC47" w14:textId="77777777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4140" w:type="dxa"/>
          </w:tcPr>
          <w:p w14:paraId="3797CBBB" w14:textId="32965CB6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right="-180" w:firstLine="270"/>
            </w:pPr>
            <w:r>
              <w:t>Feel agitated or restless</w:t>
            </w:r>
          </w:p>
        </w:tc>
        <w:tc>
          <w:tcPr>
            <w:tcW w:w="450" w:type="dxa"/>
          </w:tcPr>
          <w:p w14:paraId="556F99E7" w14:textId="77777777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3870" w:type="dxa"/>
          </w:tcPr>
          <w:p w14:paraId="35700C02" w14:textId="4D6F836A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88" w:right="-180" w:firstLine="270"/>
            </w:pPr>
            <w:r>
              <w:t>Shortness of breath</w:t>
            </w:r>
          </w:p>
        </w:tc>
      </w:tr>
      <w:tr w:rsidR="00BE0809" w14:paraId="581C65A5" w14:textId="77777777" w:rsidTr="00750B17">
        <w:tc>
          <w:tcPr>
            <w:tcW w:w="468" w:type="dxa"/>
          </w:tcPr>
          <w:p w14:paraId="0437A84B" w14:textId="77777777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4140" w:type="dxa"/>
          </w:tcPr>
          <w:p w14:paraId="663FE95C" w14:textId="39172C8E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right="-180" w:firstLine="270"/>
            </w:pPr>
            <w:r>
              <w:t>Feel slowed down or sluggish</w:t>
            </w:r>
          </w:p>
        </w:tc>
        <w:tc>
          <w:tcPr>
            <w:tcW w:w="450" w:type="dxa"/>
          </w:tcPr>
          <w:p w14:paraId="3CE85D64" w14:textId="77777777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3870" w:type="dxa"/>
          </w:tcPr>
          <w:p w14:paraId="39539F8B" w14:textId="162D29B4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88" w:right="-180" w:firstLine="270"/>
            </w:pPr>
            <w:r>
              <w:t>Fear of choking</w:t>
            </w:r>
          </w:p>
        </w:tc>
      </w:tr>
      <w:tr w:rsidR="00BE0809" w14:paraId="130F4438" w14:textId="77777777" w:rsidTr="00750B17">
        <w:tc>
          <w:tcPr>
            <w:tcW w:w="468" w:type="dxa"/>
          </w:tcPr>
          <w:p w14:paraId="54745617" w14:textId="77777777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4140" w:type="dxa"/>
          </w:tcPr>
          <w:p w14:paraId="0E178075" w14:textId="4A952A94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right="-180" w:firstLine="270"/>
            </w:pPr>
            <w:r>
              <w:t>Feel guilty a lot</w:t>
            </w:r>
          </w:p>
        </w:tc>
        <w:tc>
          <w:tcPr>
            <w:tcW w:w="450" w:type="dxa"/>
          </w:tcPr>
          <w:p w14:paraId="36A7C2A6" w14:textId="77777777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3870" w:type="dxa"/>
          </w:tcPr>
          <w:p w14:paraId="5CE33258" w14:textId="37353CA7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88" w:right="-180" w:firstLine="270"/>
            </w:pPr>
            <w:r>
              <w:t>Chest pain</w:t>
            </w:r>
          </w:p>
        </w:tc>
      </w:tr>
      <w:tr w:rsidR="00BE0809" w14:paraId="61A82C26" w14:textId="77777777" w:rsidTr="00750B17">
        <w:tc>
          <w:tcPr>
            <w:tcW w:w="468" w:type="dxa"/>
          </w:tcPr>
          <w:p w14:paraId="4BB8E18C" w14:textId="77777777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4140" w:type="dxa"/>
          </w:tcPr>
          <w:p w14:paraId="0EB1A376" w14:textId="3088BFA7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right="-180" w:firstLine="270"/>
            </w:pPr>
            <w:r>
              <w:t>Unable to concentrate</w:t>
            </w:r>
          </w:p>
        </w:tc>
        <w:tc>
          <w:tcPr>
            <w:tcW w:w="450" w:type="dxa"/>
          </w:tcPr>
          <w:p w14:paraId="4FD8930C" w14:textId="77777777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3870" w:type="dxa"/>
          </w:tcPr>
          <w:p w14:paraId="428E2181" w14:textId="007A3191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88" w:right="-180" w:firstLine="270"/>
            </w:pPr>
            <w:r>
              <w:t>Nausea</w:t>
            </w:r>
          </w:p>
        </w:tc>
      </w:tr>
      <w:tr w:rsidR="00BE0809" w14:paraId="527B8370" w14:textId="77777777" w:rsidTr="00750B17">
        <w:tc>
          <w:tcPr>
            <w:tcW w:w="468" w:type="dxa"/>
          </w:tcPr>
          <w:p w14:paraId="5302BD14" w14:textId="77777777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4140" w:type="dxa"/>
          </w:tcPr>
          <w:p w14:paraId="2B1C8FE5" w14:textId="676E46A3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right="-180" w:firstLine="270"/>
            </w:pPr>
            <w:r>
              <w:t>Withdrawing from other people</w:t>
            </w:r>
          </w:p>
        </w:tc>
        <w:tc>
          <w:tcPr>
            <w:tcW w:w="450" w:type="dxa"/>
          </w:tcPr>
          <w:p w14:paraId="01C8FFB0" w14:textId="77777777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3870" w:type="dxa"/>
          </w:tcPr>
          <w:p w14:paraId="1705BEF5" w14:textId="0C98CB16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88" w:right="-180" w:firstLine="270"/>
            </w:pPr>
            <w:r>
              <w:t>Dizziness</w:t>
            </w:r>
          </w:p>
        </w:tc>
      </w:tr>
      <w:tr w:rsidR="00BE0809" w14:paraId="64617064" w14:textId="77777777" w:rsidTr="00750B17">
        <w:tc>
          <w:tcPr>
            <w:tcW w:w="468" w:type="dxa"/>
          </w:tcPr>
          <w:p w14:paraId="6EAC7133" w14:textId="77777777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4140" w:type="dxa"/>
          </w:tcPr>
          <w:p w14:paraId="687F97F4" w14:textId="0921A5A4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right="-180" w:firstLine="270"/>
            </w:pPr>
            <w:r>
              <w:t>Withdrawing from your usual activities</w:t>
            </w:r>
          </w:p>
        </w:tc>
        <w:tc>
          <w:tcPr>
            <w:tcW w:w="450" w:type="dxa"/>
          </w:tcPr>
          <w:p w14:paraId="01F5512C" w14:textId="77777777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3870" w:type="dxa"/>
          </w:tcPr>
          <w:p w14:paraId="3B37BD2E" w14:textId="6ADC3AF9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88" w:right="-180" w:firstLine="270"/>
            </w:pPr>
            <w:r>
              <w:t>Fear of losing control</w:t>
            </w:r>
          </w:p>
        </w:tc>
      </w:tr>
      <w:tr w:rsidR="00BE0809" w14:paraId="6F93D6F9" w14:textId="77777777" w:rsidTr="00750B17">
        <w:tc>
          <w:tcPr>
            <w:tcW w:w="468" w:type="dxa"/>
          </w:tcPr>
          <w:p w14:paraId="36CAA385" w14:textId="77777777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4140" w:type="dxa"/>
          </w:tcPr>
          <w:p w14:paraId="16EFFF02" w14:textId="15AB079E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right="-180" w:firstLine="270"/>
            </w:pPr>
            <w:r>
              <w:t>Thoughts of death or dying</w:t>
            </w:r>
          </w:p>
        </w:tc>
        <w:tc>
          <w:tcPr>
            <w:tcW w:w="450" w:type="dxa"/>
          </w:tcPr>
          <w:p w14:paraId="1016B377" w14:textId="77777777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3870" w:type="dxa"/>
          </w:tcPr>
          <w:p w14:paraId="51EF977F" w14:textId="5D50074C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88" w:right="-180" w:firstLine="270"/>
            </w:pPr>
            <w:r>
              <w:t>Fear of dying</w:t>
            </w:r>
          </w:p>
        </w:tc>
      </w:tr>
      <w:tr w:rsidR="00BE0809" w14:paraId="610FD70D" w14:textId="77777777" w:rsidTr="00750B17">
        <w:tc>
          <w:tcPr>
            <w:tcW w:w="468" w:type="dxa"/>
          </w:tcPr>
          <w:p w14:paraId="26057B24" w14:textId="77777777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4140" w:type="dxa"/>
          </w:tcPr>
          <w:p w14:paraId="3B51C9A7" w14:textId="37B9E9F6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right="-180" w:firstLine="270"/>
            </w:pPr>
            <w:r>
              <w:t>Thoughts of suicide</w:t>
            </w:r>
          </w:p>
        </w:tc>
        <w:tc>
          <w:tcPr>
            <w:tcW w:w="450" w:type="dxa"/>
          </w:tcPr>
          <w:p w14:paraId="4BB1E0A3" w14:textId="77777777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3870" w:type="dxa"/>
          </w:tcPr>
          <w:p w14:paraId="0203A64F" w14:textId="6A4E1CEF" w:rsidR="00F411C6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88" w:right="-180" w:firstLine="270"/>
            </w:pPr>
            <w:r>
              <w:t>Numbness</w:t>
            </w:r>
          </w:p>
        </w:tc>
      </w:tr>
      <w:tr w:rsidR="00BE0809" w14:paraId="0C354232" w14:textId="77777777" w:rsidTr="00750B17">
        <w:tc>
          <w:tcPr>
            <w:tcW w:w="468" w:type="dxa"/>
          </w:tcPr>
          <w:p w14:paraId="6C2FA658" w14:textId="77777777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4140" w:type="dxa"/>
          </w:tcPr>
          <w:p w14:paraId="7B0D5CE6" w14:textId="723936E0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right="-180" w:firstLine="270"/>
            </w:pPr>
            <w:r>
              <w:t>Intentions of suicide</w:t>
            </w:r>
          </w:p>
        </w:tc>
        <w:tc>
          <w:tcPr>
            <w:tcW w:w="450" w:type="dxa"/>
          </w:tcPr>
          <w:p w14:paraId="4AB1E927" w14:textId="77777777" w:rsidR="00F411C6" w:rsidRDefault="00F411C6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3870" w:type="dxa"/>
          </w:tcPr>
          <w:p w14:paraId="264A51EA" w14:textId="51B8FFCC" w:rsidR="00F411C6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88" w:right="-180" w:firstLine="270"/>
            </w:pPr>
            <w:r>
              <w:t>Chills or hot flashes</w:t>
            </w:r>
          </w:p>
        </w:tc>
      </w:tr>
      <w:tr w:rsidR="00BE0809" w14:paraId="1665D998" w14:textId="77777777" w:rsidTr="00750B17">
        <w:tc>
          <w:tcPr>
            <w:tcW w:w="468" w:type="dxa"/>
          </w:tcPr>
          <w:p w14:paraId="17FBE3E6" w14:textId="77777777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4140" w:type="dxa"/>
          </w:tcPr>
          <w:p w14:paraId="35629D89" w14:textId="5C595517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right="-180" w:firstLine="270"/>
            </w:pPr>
            <w:r>
              <w:t>Loss of energy</w:t>
            </w:r>
          </w:p>
        </w:tc>
        <w:tc>
          <w:tcPr>
            <w:tcW w:w="450" w:type="dxa"/>
          </w:tcPr>
          <w:p w14:paraId="23426657" w14:textId="77777777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3870" w:type="dxa"/>
          </w:tcPr>
          <w:p w14:paraId="455CDBB7" w14:textId="6A222806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88" w:right="-180" w:firstLine="270"/>
            </w:pPr>
            <w:r>
              <w:t>Feeling detached from self</w:t>
            </w:r>
          </w:p>
        </w:tc>
      </w:tr>
      <w:tr w:rsidR="00BE0809" w14:paraId="1A0ED93C" w14:textId="77777777" w:rsidTr="00750B17">
        <w:tc>
          <w:tcPr>
            <w:tcW w:w="468" w:type="dxa"/>
          </w:tcPr>
          <w:p w14:paraId="1E9C7BC0" w14:textId="77777777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4140" w:type="dxa"/>
          </w:tcPr>
          <w:p w14:paraId="74444778" w14:textId="46B096AF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right="-180" w:firstLine="270"/>
            </w:pPr>
            <w:r>
              <w:t>Feel hopeless about the future</w:t>
            </w:r>
          </w:p>
        </w:tc>
        <w:tc>
          <w:tcPr>
            <w:tcW w:w="450" w:type="dxa"/>
          </w:tcPr>
          <w:p w14:paraId="7A76B4CF" w14:textId="77777777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3870" w:type="dxa"/>
          </w:tcPr>
          <w:p w14:paraId="370370E5" w14:textId="7F9180C7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88" w:right="-180" w:firstLine="270"/>
            </w:pPr>
            <w:r>
              <w:t>Muscle tension</w:t>
            </w:r>
          </w:p>
        </w:tc>
      </w:tr>
      <w:tr w:rsidR="00BE0809" w14:paraId="36FBF3E5" w14:textId="77777777" w:rsidTr="00750B17">
        <w:tc>
          <w:tcPr>
            <w:tcW w:w="468" w:type="dxa"/>
          </w:tcPr>
          <w:p w14:paraId="554766E8" w14:textId="77777777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4140" w:type="dxa"/>
          </w:tcPr>
          <w:p w14:paraId="2F43B94F" w14:textId="7AC85DF2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right="-180" w:firstLine="270"/>
            </w:pPr>
            <w:r>
              <w:t>Feel irritable</w:t>
            </w:r>
          </w:p>
        </w:tc>
        <w:tc>
          <w:tcPr>
            <w:tcW w:w="450" w:type="dxa"/>
          </w:tcPr>
          <w:p w14:paraId="5428DC2C" w14:textId="77777777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3870" w:type="dxa"/>
          </w:tcPr>
          <w:p w14:paraId="3E9360F9" w14:textId="73C9113C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88" w:right="-180" w:firstLine="270"/>
            </w:pPr>
            <w:r>
              <w:t>Unwanted repetitive thoughts</w:t>
            </w:r>
          </w:p>
        </w:tc>
      </w:tr>
      <w:tr w:rsidR="00BE0809" w14:paraId="65CD1A8F" w14:textId="77777777" w:rsidTr="00750B17">
        <w:tc>
          <w:tcPr>
            <w:tcW w:w="468" w:type="dxa"/>
          </w:tcPr>
          <w:p w14:paraId="5B0980A6" w14:textId="77777777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4140" w:type="dxa"/>
          </w:tcPr>
          <w:p w14:paraId="169935CD" w14:textId="0880DE82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right="-180" w:firstLine="270"/>
            </w:pPr>
            <w:r>
              <w:t>Depressed mood</w:t>
            </w:r>
          </w:p>
        </w:tc>
        <w:tc>
          <w:tcPr>
            <w:tcW w:w="450" w:type="dxa"/>
          </w:tcPr>
          <w:p w14:paraId="0EB1B69E" w14:textId="77777777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3870" w:type="dxa"/>
          </w:tcPr>
          <w:p w14:paraId="52B78744" w14:textId="52E4CCAF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88" w:right="-180" w:firstLine="270"/>
            </w:pPr>
            <w:r>
              <w:t>Unwanted repetitive habits</w:t>
            </w:r>
          </w:p>
        </w:tc>
      </w:tr>
      <w:tr w:rsidR="00BE0809" w14:paraId="1068DC9B" w14:textId="77777777" w:rsidTr="00750B17">
        <w:tc>
          <w:tcPr>
            <w:tcW w:w="468" w:type="dxa"/>
          </w:tcPr>
          <w:p w14:paraId="2B05F887" w14:textId="77777777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4140" w:type="dxa"/>
          </w:tcPr>
          <w:p w14:paraId="1F1C2731" w14:textId="21E3F12A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right="-180" w:firstLine="270"/>
            </w:pPr>
            <w:r>
              <w:t>Feel very angry at others</w:t>
            </w:r>
          </w:p>
        </w:tc>
        <w:tc>
          <w:tcPr>
            <w:tcW w:w="450" w:type="dxa"/>
          </w:tcPr>
          <w:p w14:paraId="1618359B" w14:textId="77777777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3870" w:type="dxa"/>
          </w:tcPr>
          <w:p w14:paraId="39CD34A1" w14:textId="737243C9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88" w:right="-180" w:firstLine="270"/>
            </w:pPr>
            <w:r>
              <w:t>Spending money excessively</w:t>
            </w:r>
          </w:p>
        </w:tc>
      </w:tr>
      <w:tr w:rsidR="00BE0809" w14:paraId="3F2D47B5" w14:textId="77777777" w:rsidTr="00750B17">
        <w:tc>
          <w:tcPr>
            <w:tcW w:w="468" w:type="dxa"/>
          </w:tcPr>
          <w:p w14:paraId="42358153" w14:textId="77777777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4140" w:type="dxa"/>
          </w:tcPr>
          <w:p w14:paraId="19AF189C" w14:textId="5B4E6999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right="-180" w:firstLine="270"/>
            </w:pPr>
            <w:r>
              <w:t>Trouble controlling your temper</w:t>
            </w:r>
          </w:p>
        </w:tc>
        <w:tc>
          <w:tcPr>
            <w:tcW w:w="450" w:type="dxa"/>
          </w:tcPr>
          <w:p w14:paraId="6D4FC8C6" w14:textId="77777777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3870" w:type="dxa"/>
          </w:tcPr>
          <w:p w14:paraId="28D6454C" w14:textId="6A35E85F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88" w:right="-180" w:firstLine="270"/>
            </w:pPr>
            <w:r>
              <w:t>Drinking excessively</w:t>
            </w:r>
          </w:p>
        </w:tc>
      </w:tr>
      <w:tr w:rsidR="00BE0809" w14:paraId="0419C3BE" w14:textId="77777777" w:rsidTr="00750B17">
        <w:tc>
          <w:tcPr>
            <w:tcW w:w="468" w:type="dxa"/>
          </w:tcPr>
          <w:p w14:paraId="22BD080B" w14:textId="77777777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4140" w:type="dxa"/>
          </w:tcPr>
          <w:p w14:paraId="48EA5674" w14:textId="6B7700CD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right="-180" w:firstLine="270"/>
            </w:pPr>
            <w:r>
              <w:t>Thoughts of harming someone else</w:t>
            </w:r>
          </w:p>
        </w:tc>
        <w:tc>
          <w:tcPr>
            <w:tcW w:w="450" w:type="dxa"/>
          </w:tcPr>
          <w:p w14:paraId="61036C6A" w14:textId="77777777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3870" w:type="dxa"/>
          </w:tcPr>
          <w:p w14:paraId="5B631B43" w14:textId="4F669BD4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88" w:right="-180" w:firstLine="270"/>
            </w:pPr>
            <w:r>
              <w:t>Taking risks you regret later</w:t>
            </w:r>
          </w:p>
        </w:tc>
      </w:tr>
      <w:tr w:rsidR="00BE0809" w14:paraId="1BDA3BCF" w14:textId="77777777" w:rsidTr="00750B17">
        <w:tc>
          <w:tcPr>
            <w:tcW w:w="468" w:type="dxa"/>
          </w:tcPr>
          <w:p w14:paraId="6D2108EC" w14:textId="77777777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4140" w:type="dxa"/>
          </w:tcPr>
          <w:p w14:paraId="27602B90" w14:textId="1E3525F4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right="-180" w:firstLine="270"/>
            </w:pPr>
            <w:r>
              <w:t>Intentions of harming someone else</w:t>
            </w:r>
          </w:p>
        </w:tc>
        <w:tc>
          <w:tcPr>
            <w:tcW w:w="450" w:type="dxa"/>
          </w:tcPr>
          <w:p w14:paraId="2F740775" w14:textId="77777777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3870" w:type="dxa"/>
          </w:tcPr>
          <w:p w14:paraId="114EECAC" w14:textId="77FDCC7E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88" w:right="-180" w:firstLine="270"/>
            </w:pPr>
            <w:r>
              <w:t>Afraid of rejection</w:t>
            </w:r>
          </w:p>
        </w:tc>
      </w:tr>
      <w:tr w:rsidR="00BE0809" w14:paraId="1020A864" w14:textId="77777777" w:rsidTr="00750B17">
        <w:tc>
          <w:tcPr>
            <w:tcW w:w="468" w:type="dxa"/>
          </w:tcPr>
          <w:p w14:paraId="3FE294BC" w14:textId="77777777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4140" w:type="dxa"/>
          </w:tcPr>
          <w:p w14:paraId="7270CAE2" w14:textId="4FE8B3D5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right="-180" w:firstLine="270"/>
            </w:pPr>
            <w:r>
              <w:t>Hearing voices</w:t>
            </w:r>
          </w:p>
        </w:tc>
        <w:tc>
          <w:tcPr>
            <w:tcW w:w="450" w:type="dxa"/>
          </w:tcPr>
          <w:p w14:paraId="6C243117" w14:textId="77777777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3870" w:type="dxa"/>
          </w:tcPr>
          <w:p w14:paraId="437C3C43" w14:textId="2D47D25D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88" w:right="-180" w:firstLine="270"/>
            </w:pPr>
            <w:r>
              <w:t>Easily influenced by others</w:t>
            </w:r>
          </w:p>
        </w:tc>
      </w:tr>
      <w:tr w:rsidR="00BE0809" w14:paraId="503DCB01" w14:textId="77777777" w:rsidTr="00750B17">
        <w:tc>
          <w:tcPr>
            <w:tcW w:w="468" w:type="dxa"/>
          </w:tcPr>
          <w:p w14:paraId="399E932D" w14:textId="77777777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4140" w:type="dxa"/>
          </w:tcPr>
          <w:p w14:paraId="13810662" w14:textId="1C5911F2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right="-180" w:firstLine="270"/>
            </w:pPr>
            <w:r>
              <w:t>Seeing things others don’t see</w:t>
            </w:r>
          </w:p>
        </w:tc>
        <w:tc>
          <w:tcPr>
            <w:tcW w:w="450" w:type="dxa"/>
          </w:tcPr>
          <w:p w14:paraId="57DE99B1" w14:textId="77777777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3870" w:type="dxa"/>
          </w:tcPr>
          <w:p w14:paraId="11BB0F11" w14:textId="20122F55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88" w:right="-180" w:firstLine="270"/>
            </w:pPr>
            <w:r>
              <w:t>Feelings get hurt easily</w:t>
            </w:r>
          </w:p>
        </w:tc>
      </w:tr>
      <w:tr w:rsidR="00BE0809" w14:paraId="68C1D380" w14:textId="77777777" w:rsidTr="00750B17">
        <w:tc>
          <w:tcPr>
            <w:tcW w:w="468" w:type="dxa"/>
          </w:tcPr>
          <w:p w14:paraId="3971A7D1" w14:textId="77777777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4140" w:type="dxa"/>
          </w:tcPr>
          <w:p w14:paraId="583FBCC4" w14:textId="6EDBC1EB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right="-180" w:firstLine="270"/>
            </w:pPr>
            <w:r>
              <w:t>Easily distracted</w:t>
            </w:r>
          </w:p>
        </w:tc>
        <w:tc>
          <w:tcPr>
            <w:tcW w:w="450" w:type="dxa"/>
          </w:tcPr>
          <w:p w14:paraId="203992C2" w14:textId="77777777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3870" w:type="dxa"/>
          </w:tcPr>
          <w:p w14:paraId="5BBFD100" w14:textId="7FAB4E33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88" w:right="-180" w:firstLine="270"/>
            </w:pPr>
            <w:r>
              <w:t>Have trouble expressing feelings</w:t>
            </w:r>
          </w:p>
        </w:tc>
      </w:tr>
      <w:tr w:rsidR="00BE0809" w14:paraId="2F2A1961" w14:textId="77777777" w:rsidTr="00750B17">
        <w:tc>
          <w:tcPr>
            <w:tcW w:w="468" w:type="dxa"/>
          </w:tcPr>
          <w:p w14:paraId="369EBCBB" w14:textId="77777777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4140" w:type="dxa"/>
          </w:tcPr>
          <w:p w14:paraId="02BB1E70" w14:textId="699FC169" w:rsidR="00FB1A8D" w:rsidRDefault="001B46B2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right="-180" w:firstLine="270"/>
            </w:pPr>
            <w:r>
              <w:t>Disorganized</w:t>
            </w:r>
          </w:p>
        </w:tc>
        <w:tc>
          <w:tcPr>
            <w:tcW w:w="450" w:type="dxa"/>
          </w:tcPr>
          <w:p w14:paraId="5F8B739F" w14:textId="77777777" w:rsidR="00FB1A8D" w:rsidRDefault="00FB1A8D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3870" w:type="dxa"/>
          </w:tcPr>
          <w:p w14:paraId="03DF78CE" w14:textId="30CBC87D" w:rsidR="00FB1A8D" w:rsidRDefault="001B46B2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88" w:right="-180" w:firstLine="270"/>
            </w:pPr>
            <w:r>
              <w:t>Have difficulty trusting others</w:t>
            </w:r>
          </w:p>
        </w:tc>
      </w:tr>
      <w:tr w:rsidR="00BE0809" w14:paraId="1AE718B0" w14:textId="77777777" w:rsidTr="00750B17">
        <w:tc>
          <w:tcPr>
            <w:tcW w:w="468" w:type="dxa"/>
          </w:tcPr>
          <w:p w14:paraId="6F4EBA99" w14:textId="77777777" w:rsidR="001B46B2" w:rsidRDefault="001B46B2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4140" w:type="dxa"/>
          </w:tcPr>
          <w:p w14:paraId="3A596EED" w14:textId="2EAAD72E" w:rsidR="001B46B2" w:rsidRDefault="001B46B2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right="-180" w:firstLine="270"/>
            </w:pPr>
            <w:r>
              <w:t>Procrastinate often</w:t>
            </w:r>
          </w:p>
        </w:tc>
        <w:tc>
          <w:tcPr>
            <w:tcW w:w="450" w:type="dxa"/>
          </w:tcPr>
          <w:p w14:paraId="140150F1" w14:textId="77777777" w:rsidR="001B46B2" w:rsidRDefault="001B46B2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3870" w:type="dxa"/>
          </w:tcPr>
          <w:p w14:paraId="118AF509" w14:textId="6B0DBEE0" w:rsidR="001B46B2" w:rsidRDefault="001B46B2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88" w:right="-180" w:firstLine="270"/>
            </w:pPr>
            <w:r>
              <w:t>Afraid of making mistakes</w:t>
            </w:r>
          </w:p>
        </w:tc>
      </w:tr>
      <w:tr w:rsidR="00BE0809" w14:paraId="4D534733" w14:textId="77777777" w:rsidTr="00750B17">
        <w:tc>
          <w:tcPr>
            <w:tcW w:w="468" w:type="dxa"/>
          </w:tcPr>
          <w:p w14:paraId="282B7E41" w14:textId="77777777" w:rsidR="001B46B2" w:rsidRDefault="001B46B2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4140" w:type="dxa"/>
          </w:tcPr>
          <w:p w14:paraId="27974EC5" w14:textId="0EDF41F4" w:rsidR="001B46B2" w:rsidRDefault="001B46B2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right="-180" w:firstLine="270"/>
            </w:pPr>
            <w:r>
              <w:t>Impatient</w:t>
            </w:r>
          </w:p>
        </w:tc>
        <w:tc>
          <w:tcPr>
            <w:tcW w:w="450" w:type="dxa"/>
          </w:tcPr>
          <w:p w14:paraId="72B59628" w14:textId="77777777" w:rsidR="001B46B2" w:rsidRDefault="001B46B2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3870" w:type="dxa"/>
          </w:tcPr>
          <w:p w14:paraId="3B4E7E62" w14:textId="25F1D9A0" w:rsidR="001B46B2" w:rsidRDefault="001B46B2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88" w:right="-180" w:firstLine="270"/>
            </w:pPr>
            <w:r>
              <w:t>Feel nobody understands you</w:t>
            </w:r>
          </w:p>
        </w:tc>
      </w:tr>
      <w:tr w:rsidR="00BE0809" w14:paraId="70179AAC" w14:textId="77777777" w:rsidTr="00750B17">
        <w:tc>
          <w:tcPr>
            <w:tcW w:w="468" w:type="dxa"/>
          </w:tcPr>
          <w:p w14:paraId="780D4322" w14:textId="77777777" w:rsidR="001B46B2" w:rsidRDefault="001B46B2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4140" w:type="dxa"/>
          </w:tcPr>
          <w:p w14:paraId="2FD554BB" w14:textId="4E490EB8" w:rsidR="001B46B2" w:rsidRDefault="00DF0E07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right="-180" w:firstLine="270"/>
            </w:pPr>
            <w:r>
              <w:t>Unhappy with weight/appearance</w:t>
            </w:r>
          </w:p>
        </w:tc>
        <w:tc>
          <w:tcPr>
            <w:tcW w:w="450" w:type="dxa"/>
          </w:tcPr>
          <w:p w14:paraId="26205AA2" w14:textId="77777777" w:rsidR="001B46B2" w:rsidRDefault="001B46B2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3870" w:type="dxa"/>
          </w:tcPr>
          <w:p w14:paraId="4241C461" w14:textId="63C68172" w:rsidR="001B46B2" w:rsidRDefault="00DF0E07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88" w:right="-180" w:firstLine="270"/>
            </w:pPr>
            <w:r>
              <w:t>Feel talked about or made fun of</w:t>
            </w:r>
          </w:p>
        </w:tc>
      </w:tr>
      <w:tr w:rsidR="00BE0809" w14:paraId="57ECD12E" w14:textId="77777777" w:rsidTr="00750B17">
        <w:tc>
          <w:tcPr>
            <w:tcW w:w="468" w:type="dxa"/>
          </w:tcPr>
          <w:p w14:paraId="1EC690BF" w14:textId="77777777" w:rsidR="00DF0E07" w:rsidRDefault="00DF0E07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4140" w:type="dxa"/>
          </w:tcPr>
          <w:p w14:paraId="42ABBA3E" w14:textId="3321AB40" w:rsidR="00DF0E07" w:rsidRDefault="00DF0E07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right="-180" w:firstLine="270"/>
            </w:pPr>
            <w:r>
              <w:t>Loss of close relationship</w:t>
            </w:r>
          </w:p>
        </w:tc>
        <w:tc>
          <w:tcPr>
            <w:tcW w:w="450" w:type="dxa"/>
          </w:tcPr>
          <w:p w14:paraId="5114A19B" w14:textId="77777777" w:rsidR="00DF0E07" w:rsidRDefault="00DF0E07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3870" w:type="dxa"/>
          </w:tcPr>
          <w:p w14:paraId="1F88A348" w14:textId="4073BA56" w:rsidR="00DF0E07" w:rsidRDefault="00DF0E07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88" w:right="-180" w:firstLine="270"/>
            </w:pPr>
            <w:r>
              <w:t>Feel like you don’t have close friends</w:t>
            </w:r>
          </w:p>
        </w:tc>
      </w:tr>
      <w:tr w:rsidR="00BE0809" w14:paraId="48E7D8F7" w14:textId="77777777" w:rsidTr="00750B17">
        <w:tc>
          <w:tcPr>
            <w:tcW w:w="468" w:type="dxa"/>
          </w:tcPr>
          <w:p w14:paraId="01CA9EA0" w14:textId="77777777" w:rsidR="00DF0E07" w:rsidRDefault="00DF0E07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4140" w:type="dxa"/>
          </w:tcPr>
          <w:p w14:paraId="55341AA5" w14:textId="5958E716" w:rsidR="00DF0E07" w:rsidRDefault="00DF0E07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right="-180" w:firstLine="270"/>
            </w:pPr>
            <w:r>
              <w:t>Wonder whether to stay in a relationship</w:t>
            </w:r>
          </w:p>
        </w:tc>
        <w:tc>
          <w:tcPr>
            <w:tcW w:w="450" w:type="dxa"/>
          </w:tcPr>
          <w:p w14:paraId="4AEF0076" w14:textId="77777777" w:rsidR="00DF0E07" w:rsidRDefault="00DF0E07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3870" w:type="dxa"/>
          </w:tcPr>
          <w:p w14:paraId="4DF19B83" w14:textId="42A615A0" w:rsidR="00DF0E07" w:rsidRDefault="00DF0E07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88" w:right="-180" w:firstLine="270"/>
            </w:pPr>
            <w:r>
              <w:t>Feel inferior</w:t>
            </w:r>
          </w:p>
        </w:tc>
      </w:tr>
      <w:tr w:rsidR="00BE0809" w14:paraId="0CC20DDF" w14:textId="77777777" w:rsidTr="00750B17">
        <w:tc>
          <w:tcPr>
            <w:tcW w:w="468" w:type="dxa"/>
          </w:tcPr>
          <w:p w14:paraId="13131A1A" w14:textId="77777777" w:rsidR="00DF0E07" w:rsidRDefault="00DF0E07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4140" w:type="dxa"/>
          </w:tcPr>
          <w:p w14:paraId="5EDD1722" w14:textId="0B9ACD00" w:rsidR="00DF0E07" w:rsidRDefault="00DF0E07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right="-180" w:firstLine="270"/>
            </w:pPr>
            <w:r>
              <w:t>Purposely cut or hurt your body</w:t>
            </w:r>
          </w:p>
        </w:tc>
        <w:tc>
          <w:tcPr>
            <w:tcW w:w="450" w:type="dxa"/>
          </w:tcPr>
          <w:p w14:paraId="62CD69FB" w14:textId="77777777" w:rsidR="00DF0E07" w:rsidRDefault="00DF0E07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3870" w:type="dxa"/>
          </w:tcPr>
          <w:p w14:paraId="7D67A8C2" w14:textId="4CB73A30" w:rsidR="00DF0E07" w:rsidRDefault="00DF0E07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88" w:right="-180" w:firstLine="270"/>
            </w:pPr>
            <w:r>
              <w:t>Feel empty</w:t>
            </w:r>
          </w:p>
        </w:tc>
      </w:tr>
      <w:tr w:rsidR="00BE0809" w14:paraId="7A20F772" w14:textId="77777777" w:rsidTr="00750B17">
        <w:tc>
          <w:tcPr>
            <w:tcW w:w="468" w:type="dxa"/>
          </w:tcPr>
          <w:p w14:paraId="5D9F8DD4" w14:textId="77777777" w:rsidR="00DF0E07" w:rsidRDefault="00DF0E07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4140" w:type="dxa"/>
          </w:tcPr>
          <w:p w14:paraId="4D10DC80" w14:textId="5DC1CE5E" w:rsidR="00DF0E07" w:rsidRDefault="00DF0E07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right="-180" w:firstLine="270"/>
            </w:pPr>
            <w:r>
              <w:t>Feel overwhelmed by your emotions</w:t>
            </w:r>
          </w:p>
        </w:tc>
        <w:tc>
          <w:tcPr>
            <w:tcW w:w="450" w:type="dxa"/>
          </w:tcPr>
          <w:p w14:paraId="1AE7F637" w14:textId="77777777" w:rsidR="00DF0E07" w:rsidRDefault="00DF0E07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3870" w:type="dxa"/>
          </w:tcPr>
          <w:p w14:paraId="4FDD5C0B" w14:textId="6F16D306" w:rsidR="00DF0E07" w:rsidRDefault="00DF0E07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88" w:right="-180" w:firstLine="270"/>
            </w:pPr>
            <w:r>
              <w:t>Feel anxious</w:t>
            </w:r>
          </w:p>
        </w:tc>
      </w:tr>
      <w:tr w:rsidR="00BE0809" w14:paraId="2B7ADB09" w14:textId="77777777" w:rsidTr="00750B17">
        <w:tc>
          <w:tcPr>
            <w:tcW w:w="468" w:type="dxa"/>
          </w:tcPr>
          <w:p w14:paraId="735445B0" w14:textId="77777777" w:rsidR="00DF0E07" w:rsidRDefault="00DF0E07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4140" w:type="dxa"/>
          </w:tcPr>
          <w:p w14:paraId="03025CC3" w14:textId="2331C15D" w:rsidR="00DF0E07" w:rsidRDefault="00DF0E07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right="-180" w:firstLine="270"/>
            </w:pPr>
            <w:r>
              <w:t>Sudden shifts in mood</w:t>
            </w:r>
          </w:p>
        </w:tc>
        <w:tc>
          <w:tcPr>
            <w:tcW w:w="450" w:type="dxa"/>
          </w:tcPr>
          <w:p w14:paraId="0CAD6701" w14:textId="77777777" w:rsidR="00DF0E07" w:rsidRDefault="00DF0E07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3870" w:type="dxa"/>
          </w:tcPr>
          <w:p w14:paraId="735553C0" w14:textId="46D3BF23" w:rsidR="00DF0E07" w:rsidRDefault="00DF0E07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88" w:right="-180" w:firstLine="270"/>
            </w:pPr>
            <w:r>
              <w:t>Distressing dreams</w:t>
            </w:r>
          </w:p>
        </w:tc>
      </w:tr>
      <w:tr w:rsidR="00BE0809" w14:paraId="43EB0242" w14:textId="77777777" w:rsidTr="00750B17">
        <w:tc>
          <w:tcPr>
            <w:tcW w:w="468" w:type="dxa"/>
          </w:tcPr>
          <w:p w14:paraId="63223B6F" w14:textId="77777777" w:rsidR="00DF0E07" w:rsidRDefault="00DF0E07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4140" w:type="dxa"/>
          </w:tcPr>
          <w:p w14:paraId="334EFC79" w14:textId="29C2883A" w:rsidR="00DF0E07" w:rsidRDefault="00DF0E07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right="-180" w:firstLine="270"/>
            </w:pPr>
            <w:r>
              <w:t>Sleep problems</w:t>
            </w:r>
          </w:p>
        </w:tc>
        <w:tc>
          <w:tcPr>
            <w:tcW w:w="450" w:type="dxa"/>
          </w:tcPr>
          <w:p w14:paraId="78387E0D" w14:textId="77777777" w:rsidR="00DF0E07" w:rsidRDefault="00DF0E07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3870" w:type="dxa"/>
          </w:tcPr>
          <w:p w14:paraId="2A48BF98" w14:textId="26F0E247" w:rsidR="00DF0E07" w:rsidRDefault="00DF0E07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88" w:right="-180" w:firstLine="270"/>
            </w:pPr>
            <w:r>
              <w:t>Body aches/ pains</w:t>
            </w:r>
          </w:p>
        </w:tc>
      </w:tr>
      <w:tr w:rsidR="00BE0809" w14:paraId="442F7617" w14:textId="77777777" w:rsidTr="00750B17">
        <w:tc>
          <w:tcPr>
            <w:tcW w:w="468" w:type="dxa"/>
          </w:tcPr>
          <w:p w14:paraId="5AF545A6" w14:textId="77777777" w:rsidR="00DF0E07" w:rsidRDefault="00DF0E07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4140" w:type="dxa"/>
          </w:tcPr>
          <w:p w14:paraId="0E7DD50A" w14:textId="6BD2179C" w:rsidR="00DF0E07" w:rsidRDefault="00DF0E07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right="-180" w:firstLine="270"/>
            </w:pPr>
            <w:r>
              <w:t>Food binging</w:t>
            </w:r>
          </w:p>
        </w:tc>
        <w:tc>
          <w:tcPr>
            <w:tcW w:w="450" w:type="dxa"/>
          </w:tcPr>
          <w:p w14:paraId="0C628B0C" w14:textId="77777777" w:rsidR="00DF0E07" w:rsidRDefault="00DF0E07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3870" w:type="dxa"/>
          </w:tcPr>
          <w:p w14:paraId="3B7CF77E" w14:textId="75E0B1E8" w:rsidR="00DF0E07" w:rsidRDefault="00DF0E07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88" w:right="-180" w:firstLine="270"/>
            </w:pPr>
            <w:r>
              <w:t>Unable to enjoy life</w:t>
            </w:r>
          </w:p>
        </w:tc>
      </w:tr>
      <w:tr w:rsidR="00BE0809" w14:paraId="619F4E6A" w14:textId="77777777" w:rsidTr="00750B17">
        <w:tc>
          <w:tcPr>
            <w:tcW w:w="468" w:type="dxa"/>
          </w:tcPr>
          <w:p w14:paraId="0E0F9FC4" w14:textId="77777777" w:rsidR="00DF0E07" w:rsidRDefault="00DF0E07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4140" w:type="dxa"/>
          </w:tcPr>
          <w:p w14:paraId="0870E9C3" w14:textId="37901A84" w:rsidR="00DF0E07" w:rsidRDefault="00DF0E07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right="-180" w:firstLine="270"/>
            </w:pPr>
            <w:r>
              <w:t>Food purging</w:t>
            </w:r>
          </w:p>
        </w:tc>
        <w:tc>
          <w:tcPr>
            <w:tcW w:w="450" w:type="dxa"/>
          </w:tcPr>
          <w:p w14:paraId="6EC4A339" w14:textId="77777777" w:rsidR="00DF0E07" w:rsidRDefault="00DF0E07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3870" w:type="dxa"/>
          </w:tcPr>
          <w:p w14:paraId="08B6A331" w14:textId="2E5603E9" w:rsidR="00DF0E07" w:rsidRDefault="00DF0E07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88" w:right="-180" w:firstLine="270"/>
            </w:pPr>
            <w:r>
              <w:t>See no future</w:t>
            </w:r>
          </w:p>
        </w:tc>
      </w:tr>
      <w:tr w:rsidR="00BE0809" w14:paraId="3CFDAB42" w14:textId="77777777" w:rsidTr="00750B17">
        <w:tc>
          <w:tcPr>
            <w:tcW w:w="468" w:type="dxa"/>
          </w:tcPr>
          <w:p w14:paraId="03DFF3C7" w14:textId="77777777" w:rsidR="00DF0E07" w:rsidRDefault="00DF0E07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4140" w:type="dxa"/>
          </w:tcPr>
          <w:p w14:paraId="4197C654" w14:textId="6A9FCAD5" w:rsidR="00DF0E07" w:rsidRDefault="00DF0E07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right="-180" w:firstLine="270"/>
            </w:pPr>
            <w:r>
              <w:t>Difficulty making decisions</w:t>
            </w:r>
          </w:p>
        </w:tc>
        <w:tc>
          <w:tcPr>
            <w:tcW w:w="450" w:type="dxa"/>
          </w:tcPr>
          <w:p w14:paraId="76A04CBB" w14:textId="77777777" w:rsidR="00DF0E07" w:rsidRDefault="00DF0E07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3870" w:type="dxa"/>
          </w:tcPr>
          <w:p w14:paraId="7EAC8F2D" w14:textId="0F352EA4" w:rsidR="00DF0E07" w:rsidRDefault="00DF0E07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88" w:right="-180" w:firstLine="270"/>
            </w:pPr>
            <w:r>
              <w:t>Worry a lot</w:t>
            </w:r>
          </w:p>
        </w:tc>
      </w:tr>
      <w:tr w:rsidR="00BE0809" w14:paraId="5C99E680" w14:textId="77777777" w:rsidTr="00750B17">
        <w:tc>
          <w:tcPr>
            <w:tcW w:w="468" w:type="dxa"/>
          </w:tcPr>
          <w:p w14:paraId="63391C99" w14:textId="77777777" w:rsidR="00BE0809" w:rsidRDefault="00BE0809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4140" w:type="dxa"/>
          </w:tcPr>
          <w:p w14:paraId="210AF2FA" w14:textId="4E1BBE38" w:rsidR="00BE0809" w:rsidRDefault="00E61C9C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198" w:right="-180" w:firstLine="270"/>
            </w:pPr>
            <w:r>
              <w:t>Difficulty finishing projects</w:t>
            </w:r>
          </w:p>
        </w:tc>
        <w:tc>
          <w:tcPr>
            <w:tcW w:w="450" w:type="dxa"/>
          </w:tcPr>
          <w:p w14:paraId="3C181712" w14:textId="77777777" w:rsidR="00BE0809" w:rsidRDefault="00BE0809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450" w:right="-180" w:firstLine="270"/>
            </w:pPr>
          </w:p>
        </w:tc>
        <w:tc>
          <w:tcPr>
            <w:tcW w:w="3870" w:type="dxa"/>
          </w:tcPr>
          <w:p w14:paraId="0339D480" w14:textId="4070B333" w:rsidR="00BE0809" w:rsidRDefault="00BE0809" w:rsidP="00750B17">
            <w:pPr>
              <w:tabs>
                <w:tab w:val="left" w:pos="540"/>
                <w:tab w:val="left" w:pos="3510"/>
                <w:tab w:val="left" w:pos="6480"/>
                <w:tab w:val="left" w:pos="7650"/>
                <w:tab w:val="left" w:pos="7740"/>
                <w:tab w:val="left" w:pos="7830"/>
                <w:tab w:val="left" w:pos="8730"/>
              </w:tabs>
              <w:spacing w:line="276" w:lineRule="auto"/>
              <w:ind w:left="-288" w:right="-180" w:firstLine="270"/>
            </w:pPr>
            <w:r>
              <w:t>Menstrual problems</w:t>
            </w:r>
          </w:p>
        </w:tc>
      </w:tr>
    </w:tbl>
    <w:p w14:paraId="3A4CCED1" w14:textId="30C6E4D9" w:rsidR="00F411C6" w:rsidRDefault="00BE0809" w:rsidP="00A37790">
      <w:pPr>
        <w:tabs>
          <w:tab w:val="left" w:pos="45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spacing w:line="276" w:lineRule="auto"/>
        <w:ind w:left="-450" w:right="-180" w:firstLine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41BD2B" wp14:editId="2E53D0CB">
                <wp:simplePos x="0" y="0"/>
                <wp:positionH relativeFrom="column">
                  <wp:posOffset>-127000</wp:posOffset>
                </wp:positionH>
                <wp:positionV relativeFrom="paragraph">
                  <wp:posOffset>285115</wp:posOffset>
                </wp:positionV>
                <wp:extent cx="5715000" cy="302260"/>
                <wp:effectExtent l="0" t="0" r="25400" b="2794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022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B7E84" w14:textId="25C92616" w:rsidR="00750B17" w:rsidRPr="0020088C" w:rsidRDefault="00750B17" w:rsidP="00BE0809">
                            <w:pPr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Worst and Best Times in 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65" type="#_x0000_t202" style="position:absolute;left:0;text-align:left;margin-left:-9.95pt;margin-top:22.45pt;width:450pt;height:23.8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" fillcolor="#8db3e2 [1311]" strokecolor="#8db3e2 [1311]">
                <v:textbox>
                  <w:txbxContent>
                    <w:p w14:paraId="45DB7E84" w14:textId="25C92616" w:rsidR="00BA16DC" w:rsidRPr="0020088C" w:rsidRDefault="00BA16DC" w:rsidP="00BE0809">
                      <w:pPr>
                        <w:jc w:val="center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Worst and Best Times in Lif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846C4F" w14:textId="34216306" w:rsidR="00DF0E07" w:rsidRDefault="00DF0E07" w:rsidP="00A37790">
      <w:pPr>
        <w:tabs>
          <w:tab w:val="left" w:pos="45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spacing w:line="276" w:lineRule="auto"/>
        <w:ind w:left="-450" w:right="-180" w:firstLine="270"/>
      </w:pPr>
    </w:p>
    <w:p w14:paraId="727A4E08" w14:textId="77777777" w:rsidR="00A2360E" w:rsidRDefault="00A2360E" w:rsidP="00A37790">
      <w:pPr>
        <w:tabs>
          <w:tab w:val="left" w:pos="45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spacing w:line="360" w:lineRule="auto"/>
        <w:ind w:left="-450" w:right="-180" w:firstLine="270"/>
        <w:jc w:val="both"/>
      </w:pPr>
    </w:p>
    <w:p w14:paraId="40E98B51" w14:textId="5458F565" w:rsidR="00DF0E07" w:rsidRDefault="00DF0E07" w:rsidP="00A2360E">
      <w:pPr>
        <w:tabs>
          <w:tab w:val="left" w:pos="45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spacing w:line="360" w:lineRule="auto"/>
        <w:ind w:left="-450" w:right="-180" w:firstLine="270"/>
        <w:jc w:val="both"/>
      </w:pPr>
      <w:r>
        <w:t xml:space="preserve">Worst time in life (Please briefly describe): </w:t>
      </w:r>
    </w:p>
    <w:p w14:paraId="73CB1295" w14:textId="77777777" w:rsidR="00A2360E" w:rsidRDefault="00A2360E" w:rsidP="00A2360E">
      <w:pPr>
        <w:tabs>
          <w:tab w:val="left" w:pos="45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spacing w:line="360" w:lineRule="auto"/>
        <w:ind w:left="-450" w:right="-180" w:firstLine="270"/>
        <w:jc w:val="both"/>
      </w:pPr>
    </w:p>
    <w:p w14:paraId="5094D7BD" w14:textId="77777777" w:rsidR="00A2360E" w:rsidRDefault="00A2360E" w:rsidP="00A2360E">
      <w:pPr>
        <w:tabs>
          <w:tab w:val="left" w:pos="45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spacing w:line="360" w:lineRule="auto"/>
        <w:ind w:left="-450" w:right="-180" w:firstLine="270"/>
        <w:jc w:val="both"/>
      </w:pPr>
    </w:p>
    <w:p w14:paraId="79254001" w14:textId="77777777" w:rsidR="00A2360E" w:rsidRDefault="00A2360E" w:rsidP="00A2360E">
      <w:pPr>
        <w:tabs>
          <w:tab w:val="left" w:pos="45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spacing w:line="360" w:lineRule="auto"/>
        <w:ind w:left="-450" w:right="-180" w:firstLine="270"/>
        <w:jc w:val="both"/>
      </w:pPr>
    </w:p>
    <w:p w14:paraId="391A737D" w14:textId="77777777" w:rsidR="006961B5" w:rsidRDefault="006961B5" w:rsidP="00A37790">
      <w:pPr>
        <w:tabs>
          <w:tab w:val="left" w:pos="45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spacing w:line="360" w:lineRule="auto"/>
        <w:ind w:left="-450" w:right="-180" w:firstLine="270"/>
        <w:jc w:val="both"/>
      </w:pPr>
    </w:p>
    <w:p w14:paraId="5A92688F" w14:textId="2515581B" w:rsidR="00DF0E07" w:rsidRDefault="00DF0E07" w:rsidP="00A37790">
      <w:pPr>
        <w:tabs>
          <w:tab w:val="left" w:pos="45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spacing w:line="360" w:lineRule="auto"/>
        <w:ind w:left="-450" w:right="-180" w:firstLine="270"/>
        <w:jc w:val="both"/>
      </w:pPr>
      <w:r>
        <w:t>Who helped you through it?_</w:t>
      </w:r>
    </w:p>
    <w:p w14:paraId="3EE1D375" w14:textId="77777777" w:rsidR="00A2360E" w:rsidRDefault="00A2360E" w:rsidP="00A37790">
      <w:pPr>
        <w:tabs>
          <w:tab w:val="left" w:pos="45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spacing w:line="360" w:lineRule="auto"/>
        <w:ind w:left="-450" w:right="-180" w:firstLine="270"/>
        <w:jc w:val="both"/>
      </w:pPr>
    </w:p>
    <w:p w14:paraId="46CD58BA" w14:textId="77777777" w:rsidR="006961B5" w:rsidRDefault="006961B5" w:rsidP="00A2360E">
      <w:pPr>
        <w:tabs>
          <w:tab w:val="left" w:pos="45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spacing w:line="360" w:lineRule="auto"/>
        <w:ind w:left="-450" w:right="-180" w:firstLine="270"/>
        <w:jc w:val="both"/>
      </w:pPr>
    </w:p>
    <w:p w14:paraId="388A50D9" w14:textId="787A0C90" w:rsidR="00DF0E07" w:rsidRDefault="00DF0E07" w:rsidP="00A2360E">
      <w:pPr>
        <w:tabs>
          <w:tab w:val="left" w:pos="45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spacing w:line="360" w:lineRule="auto"/>
        <w:ind w:left="-450" w:right="-180" w:firstLine="270"/>
        <w:jc w:val="both"/>
      </w:pPr>
      <w:bookmarkStart w:id="32" w:name="_GoBack"/>
      <w:bookmarkEnd w:id="32"/>
      <w:r>
        <w:t>Best time in life (Please briefly describe</w:t>
      </w:r>
    </w:p>
    <w:p w14:paraId="7D40E113" w14:textId="77777777" w:rsidR="00A2360E" w:rsidRDefault="00A2360E" w:rsidP="00A2360E">
      <w:pPr>
        <w:tabs>
          <w:tab w:val="left" w:pos="45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spacing w:line="360" w:lineRule="auto"/>
        <w:ind w:left="-450" w:right="-180" w:firstLine="270"/>
        <w:jc w:val="both"/>
      </w:pPr>
    </w:p>
    <w:p w14:paraId="3D07A457" w14:textId="77777777" w:rsidR="00A2360E" w:rsidRDefault="00A2360E" w:rsidP="00A2360E">
      <w:pPr>
        <w:tabs>
          <w:tab w:val="left" w:pos="45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spacing w:line="360" w:lineRule="auto"/>
        <w:ind w:left="-450" w:right="-180" w:firstLine="270"/>
        <w:jc w:val="both"/>
      </w:pPr>
    </w:p>
    <w:p w14:paraId="693882FB" w14:textId="77777777" w:rsidR="00A2360E" w:rsidRDefault="00A2360E" w:rsidP="00A2360E">
      <w:pPr>
        <w:tabs>
          <w:tab w:val="left" w:pos="45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spacing w:line="360" w:lineRule="auto"/>
        <w:ind w:left="-450" w:right="-180" w:firstLine="270"/>
        <w:jc w:val="both"/>
      </w:pPr>
    </w:p>
    <w:p w14:paraId="3805CE2C" w14:textId="77777777" w:rsidR="00A2360E" w:rsidRDefault="00A2360E" w:rsidP="00A2360E">
      <w:pPr>
        <w:tabs>
          <w:tab w:val="left" w:pos="45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spacing w:line="360" w:lineRule="auto"/>
        <w:ind w:left="-450" w:right="-180" w:firstLine="270"/>
        <w:jc w:val="both"/>
      </w:pPr>
    </w:p>
    <w:p w14:paraId="6FA94F6C" w14:textId="77777777" w:rsidR="00A2360E" w:rsidRDefault="00A2360E" w:rsidP="00A2360E">
      <w:pPr>
        <w:tabs>
          <w:tab w:val="left" w:pos="450"/>
          <w:tab w:val="left" w:pos="3510"/>
          <w:tab w:val="left" w:pos="6480"/>
          <w:tab w:val="left" w:pos="7650"/>
          <w:tab w:val="left" w:pos="7740"/>
          <w:tab w:val="left" w:pos="7830"/>
          <w:tab w:val="left" w:pos="8730"/>
        </w:tabs>
        <w:spacing w:line="360" w:lineRule="auto"/>
        <w:ind w:left="-450" w:right="-180" w:firstLine="270"/>
        <w:jc w:val="both"/>
      </w:pPr>
    </w:p>
    <w:p w14:paraId="394579BF" w14:textId="51C3328B" w:rsidR="00036EE7" w:rsidRDefault="00036EE7" w:rsidP="00A2360E">
      <w:pPr>
        <w:tabs>
          <w:tab w:val="left" w:pos="450"/>
          <w:tab w:val="left" w:pos="3510"/>
          <w:tab w:val="left" w:pos="5680"/>
        </w:tabs>
        <w:spacing w:line="360" w:lineRule="auto"/>
        <w:ind w:left="-450" w:right="-180" w:firstLine="270"/>
        <w:jc w:val="both"/>
      </w:pPr>
      <w:r>
        <w:t xml:space="preserve">What have you done that you are most proud of? </w:t>
      </w:r>
    </w:p>
    <w:p w14:paraId="4876E00D" w14:textId="77777777" w:rsidR="00A2360E" w:rsidRDefault="00A2360E" w:rsidP="00A2360E">
      <w:pPr>
        <w:tabs>
          <w:tab w:val="left" w:pos="450"/>
          <w:tab w:val="left" w:pos="3510"/>
          <w:tab w:val="left" w:pos="5680"/>
        </w:tabs>
        <w:spacing w:line="360" w:lineRule="auto"/>
        <w:ind w:left="-450" w:right="-180" w:firstLine="270"/>
        <w:jc w:val="both"/>
      </w:pPr>
    </w:p>
    <w:p w14:paraId="137E3F99" w14:textId="77777777" w:rsidR="00A2360E" w:rsidRDefault="00A2360E" w:rsidP="00A2360E">
      <w:pPr>
        <w:tabs>
          <w:tab w:val="left" w:pos="450"/>
          <w:tab w:val="left" w:pos="3510"/>
          <w:tab w:val="left" w:pos="5680"/>
        </w:tabs>
        <w:spacing w:line="360" w:lineRule="auto"/>
        <w:ind w:left="-450" w:right="-180" w:firstLine="270"/>
        <w:jc w:val="both"/>
      </w:pPr>
    </w:p>
    <w:p w14:paraId="6D5A8122" w14:textId="77777777" w:rsidR="00A2360E" w:rsidRDefault="00A2360E" w:rsidP="00A2360E">
      <w:pPr>
        <w:tabs>
          <w:tab w:val="left" w:pos="450"/>
          <w:tab w:val="left" w:pos="3510"/>
          <w:tab w:val="left" w:pos="5680"/>
        </w:tabs>
        <w:spacing w:line="360" w:lineRule="auto"/>
        <w:ind w:left="-450" w:right="-180" w:firstLine="270"/>
        <w:jc w:val="both"/>
      </w:pPr>
    </w:p>
    <w:p w14:paraId="5B666248" w14:textId="77777777" w:rsidR="00A2360E" w:rsidRDefault="00A2360E" w:rsidP="00A2360E">
      <w:pPr>
        <w:tabs>
          <w:tab w:val="left" w:pos="450"/>
          <w:tab w:val="left" w:pos="3510"/>
          <w:tab w:val="left" w:pos="5680"/>
        </w:tabs>
        <w:spacing w:line="360" w:lineRule="auto"/>
        <w:ind w:left="-450" w:right="-180" w:firstLine="270"/>
        <w:jc w:val="both"/>
      </w:pPr>
    </w:p>
    <w:p w14:paraId="01D551A1" w14:textId="77777777" w:rsidR="00A2360E" w:rsidRDefault="00A2360E" w:rsidP="00A2360E">
      <w:pPr>
        <w:tabs>
          <w:tab w:val="left" w:pos="450"/>
          <w:tab w:val="left" w:pos="3510"/>
          <w:tab w:val="left" w:pos="5680"/>
        </w:tabs>
        <w:spacing w:line="360" w:lineRule="auto"/>
        <w:ind w:left="-450" w:right="-180" w:firstLine="270"/>
        <w:jc w:val="both"/>
      </w:pPr>
    </w:p>
    <w:p w14:paraId="3B38AF0E" w14:textId="77777777" w:rsidR="00A2360E" w:rsidRDefault="00036EE7" w:rsidP="00A2360E">
      <w:pPr>
        <w:tabs>
          <w:tab w:val="left" w:pos="450"/>
          <w:tab w:val="left" w:pos="3510"/>
          <w:tab w:val="left" w:pos="5680"/>
        </w:tabs>
        <w:spacing w:line="360" w:lineRule="auto"/>
        <w:ind w:left="-450" w:right="-180" w:firstLine="270"/>
        <w:jc w:val="both"/>
      </w:pPr>
      <w:r>
        <w:t>What are your strengths (how do you cope) when times are hard</w:t>
      </w:r>
      <w:r w:rsidR="00A2360E">
        <w:t>?</w:t>
      </w:r>
    </w:p>
    <w:p w14:paraId="128937E6" w14:textId="77777777" w:rsidR="00A2360E" w:rsidRDefault="00A2360E" w:rsidP="00A2360E">
      <w:pPr>
        <w:tabs>
          <w:tab w:val="left" w:pos="450"/>
          <w:tab w:val="left" w:pos="3510"/>
          <w:tab w:val="left" w:pos="5680"/>
        </w:tabs>
        <w:spacing w:line="360" w:lineRule="auto"/>
        <w:ind w:left="-450" w:right="-180" w:firstLine="270"/>
        <w:jc w:val="both"/>
      </w:pPr>
    </w:p>
    <w:p w14:paraId="35323E62" w14:textId="77777777" w:rsidR="00A2360E" w:rsidRDefault="00A2360E" w:rsidP="00A2360E">
      <w:pPr>
        <w:tabs>
          <w:tab w:val="left" w:pos="450"/>
          <w:tab w:val="left" w:pos="3510"/>
          <w:tab w:val="left" w:pos="5680"/>
        </w:tabs>
        <w:spacing w:line="360" w:lineRule="auto"/>
        <w:ind w:left="-450" w:right="-180" w:firstLine="270"/>
        <w:jc w:val="both"/>
      </w:pPr>
    </w:p>
    <w:p w14:paraId="6390088C" w14:textId="77777777" w:rsidR="00A2360E" w:rsidRDefault="00A2360E" w:rsidP="00A2360E">
      <w:pPr>
        <w:tabs>
          <w:tab w:val="left" w:pos="450"/>
          <w:tab w:val="left" w:pos="3510"/>
          <w:tab w:val="left" w:pos="5680"/>
        </w:tabs>
        <w:spacing w:line="360" w:lineRule="auto"/>
        <w:ind w:left="-450" w:right="-180" w:firstLine="270"/>
        <w:jc w:val="both"/>
      </w:pPr>
    </w:p>
    <w:p w14:paraId="27A4BF9F" w14:textId="77777777" w:rsidR="00A2360E" w:rsidRDefault="00A2360E" w:rsidP="00A2360E">
      <w:pPr>
        <w:tabs>
          <w:tab w:val="left" w:pos="450"/>
          <w:tab w:val="left" w:pos="3510"/>
          <w:tab w:val="left" w:pos="5680"/>
        </w:tabs>
        <w:spacing w:line="360" w:lineRule="auto"/>
        <w:ind w:left="-450" w:right="-180" w:firstLine="270"/>
        <w:jc w:val="both"/>
      </w:pPr>
    </w:p>
    <w:p w14:paraId="76580BA7" w14:textId="77777777" w:rsidR="00A2360E" w:rsidRDefault="00A2360E" w:rsidP="00A2360E">
      <w:pPr>
        <w:tabs>
          <w:tab w:val="left" w:pos="450"/>
          <w:tab w:val="left" w:pos="3510"/>
          <w:tab w:val="left" w:pos="5680"/>
        </w:tabs>
        <w:spacing w:line="360" w:lineRule="auto"/>
        <w:ind w:left="-450" w:right="-180" w:firstLine="270"/>
        <w:jc w:val="both"/>
      </w:pPr>
    </w:p>
    <w:p w14:paraId="2AC3FE27" w14:textId="77777777" w:rsidR="00A2360E" w:rsidRDefault="00A2360E" w:rsidP="00A2360E">
      <w:pPr>
        <w:tabs>
          <w:tab w:val="left" w:pos="450"/>
          <w:tab w:val="left" w:pos="3510"/>
          <w:tab w:val="left" w:pos="5680"/>
        </w:tabs>
        <w:spacing w:line="360" w:lineRule="auto"/>
        <w:ind w:left="-450" w:right="-180" w:firstLine="270"/>
        <w:jc w:val="center"/>
      </w:pPr>
    </w:p>
    <w:p w14:paraId="3BF9FB01" w14:textId="77777777" w:rsidR="00A2360E" w:rsidRDefault="00A2360E" w:rsidP="00A2360E">
      <w:pPr>
        <w:tabs>
          <w:tab w:val="left" w:pos="450"/>
          <w:tab w:val="left" w:pos="3510"/>
          <w:tab w:val="left" w:pos="5680"/>
        </w:tabs>
        <w:spacing w:line="360" w:lineRule="auto"/>
        <w:ind w:left="-450" w:right="-180" w:firstLine="270"/>
        <w:jc w:val="center"/>
      </w:pPr>
    </w:p>
    <w:p w14:paraId="001F313B" w14:textId="77777777" w:rsidR="00A2360E" w:rsidRDefault="00A2360E" w:rsidP="00A2360E">
      <w:pPr>
        <w:tabs>
          <w:tab w:val="left" w:pos="450"/>
          <w:tab w:val="left" w:pos="3510"/>
          <w:tab w:val="left" w:pos="5680"/>
        </w:tabs>
        <w:spacing w:line="360" w:lineRule="auto"/>
        <w:ind w:left="-450" w:right="-180" w:firstLine="270"/>
        <w:jc w:val="center"/>
      </w:pPr>
    </w:p>
    <w:p w14:paraId="47B04C12" w14:textId="77777777" w:rsidR="00A2360E" w:rsidRDefault="00A2360E" w:rsidP="00A2360E">
      <w:pPr>
        <w:tabs>
          <w:tab w:val="left" w:pos="450"/>
          <w:tab w:val="left" w:pos="3510"/>
          <w:tab w:val="left" w:pos="5680"/>
        </w:tabs>
        <w:spacing w:line="360" w:lineRule="auto"/>
        <w:ind w:left="-450" w:right="-180" w:firstLine="270"/>
        <w:jc w:val="center"/>
      </w:pPr>
    </w:p>
    <w:p w14:paraId="741BA7BA" w14:textId="08A08E8C" w:rsidR="001F446A" w:rsidRPr="00A2360E" w:rsidRDefault="001F446A" w:rsidP="00A2360E">
      <w:pPr>
        <w:tabs>
          <w:tab w:val="left" w:pos="450"/>
          <w:tab w:val="left" w:pos="3510"/>
          <w:tab w:val="left" w:pos="5680"/>
        </w:tabs>
        <w:spacing w:line="360" w:lineRule="auto"/>
        <w:ind w:left="-450" w:right="-180" w:firstLine="270"/>
        <w:jc w:val="center"/>
      </w:pPr>
      <w:r>
        <w:rPr>
          <w:b/>
        </w:rPr>
        <w:t>Thank you for the effort you put into completing this questionnaire.</w:t>
      </w:r>
    </w:p>
    <w:sectPr w:rsidR="001F446A" w:rsidRPr="00A2360E" w:rsidSect="00A37790">
      <w:footerReference w:type="default" r:id="rId9"/>
      <w:pgSz w:w="12240" w:h="15840"/>
      <w:pgMar w:top="1440" w:right="129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1FE96" w14:textId="77777777" w:rsidR="00750B17" w:rsidRDefault="00750B17" w:rsidP="00B14D9C">
      <w:r>
        <w:separator/>
      </w:r>
    </w:p>
  </w:endnote>
  <w:endnote w:type="continuationSeparator" w:id="0">
    <w:p w14:paraId="0319611C" w14:textId="77777777" w:rsidR="00750B17" w:rsidRDefault="00750B17" w:rsidP="00B1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7C456" w14:textId="2C1DC528" w:rsidR="00750B17" w:rsidRDefault="00750B17">
    <w:pPr>
      <w:pStyle w:val="Foot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61B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F61B1" w14:textId="77777777" w:rsidR="00750B17" w:rsidRDefault="00750B17" w:rsidP="00B14D9C">
      <w:r>
        <w:separator/>
      </w:r>
    </w:p>
  </w:footnote>
  <w:footnote w:type="continuationSeparator" w:id="0">
    <w:p w14:paraId="39F98A6E" w14:textId="77777777" w:rsidR="00750B17" w:rsidRDefault="00750B17" w:rsidP="00B14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2CA"/>
    <w:rsid w:val="00021D3A"/>
    <w:rsid w:val="0003441E"/>
    <w:rsid w:val="00036EE7"/>
    <w:rsid w:val="000D77B9"/>
    <w:rsid w:val="000E22CA"/>
    <w:rsid w:val="000F2379"/>
    <w:rsid w:val="001B46B2"/>
    <w:rsid w:val="001E173C"/>
    <w:rsid w:val="001F446A"/>
    <w:rsid w:val="0020088C"/>
    <w:rsid w:val="0022355B"/>
    <w:rsid w:val="002C2375"/>
    <w:rsid w:val="00562FF4"/>
    <w:rsid w:val="00587ECC"/>
    <w:rsid w:val="005E393F"/>
    <w:rsid w:val="006961B5"/>
    <w:rsid w:val="006F45D6"/>
    <w:rsid w:val="006F5EC3"/>
    <w:rsid w:val="00750B17"/>
    <w:rsid w:val="007A331E"/>
    <w:rsid w:val="007D0A76"/>
    <w:rsid w:val="008125B7"/>
    <w:rsid w:val="0082703E"/>
    <w:rsid w:val="00847C4F"/>
    <w:rsid w:val="00A2360E"/>
    <w:rsid w:val="00A37790"/>
    <w:rsid w:val="00A47E62"/>
    <w:rsid w:val="00A729BF"/>
    <w:rsid w:val="00B06BE1"/>
    <w:rsid w:val="00B14D9C"/>
    <w:rsid w:val="00B25A30"/>
    <w:rsid w:val="00BA16DC"/>
    <w:rsid w:val="00BE0809"/>
    <w:rsid w:val="00BE080D"/>
    <w:rsid w:val="00C27E37"/>
    <w:rsid w:val="00C522D5"/>
    <w:rsid w:val="00C805BB"/>
    <w:rsid w:val="00CA6169"/>
    <w:rsid w:val="00D64796"/>
    <w:rsid w:val="00D90A11"/>
    <w:rsid w:val="00DA2F91"/>
    <w:rsid w:val="00DF0E07"/>
    <w:rsid w:val="00DF5047"/>
    <w:rsid w:val="00E61C9C"/>
    <w:rsid w:val="00E97D48"/>
    <w:rsid w:val="00F411C6"/>
    <w:rsid w:val="00FB1A8D"/>
    <w:rsid w:val="00FB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C37C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2CA"/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22CA"/>
    <w:rPr>
      <w:color w:val="0000FF"/>
      <w:u w:val="single"/>
    </w:rPr>
  </w:style>
  <w:style w:type="table" w:styleId="TableGrid">
    <w:name w:val="Table Grid"/>
    <w:basedOn w:val="TableNormal"/>
    <w:uiPriority w:val="59"/>
    <w:rsid w:val="000E2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0E22C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14D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D9C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14D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D9C"/>
    <w:rPr>
      <w:rFonts w:ascii="Times New Roman" w:eastAsia="Times New Roman" w:hAnsi="Times New Roman" w:cs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B14D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2CA"/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22CA"/>
    <w:rPr>
      <w:color w:val="0000FF"/>
      <w:u w:val="single"/>
    </w:rPr>
  </w:style>
  <w:style w:type="table" w:styleId="TableGrid">
    <w:name w:val="Table Grid"/>
    <w:basedOn w:val="TableNormal"/>
    <w:uiPriority w:val="59"/>
    <w:rsid w:val="000E2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0E22C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14D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D9C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14D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D9C"/>
    <w:rPr>
      <w:rFonts w:ascii="Times New Roman" w:eastAsia="Times New Roman" w:hAnsi="Times New Roman" w:cs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B14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r.mjlmiranda@gmail.com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28839E-026B-8640-8912-3D2A6F96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1311</Words>
  <Characters>7477</Characters>
  <Application>Microsoft Macintosh Word</Application>
  <DocSecurity>0</DocSecurity>
  <Lines>62</Lines>
  <Paragraphs>17</Paragraphs>
  <ScaleCrop>false</ScaleCrop>
  <Company/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randa</dc:creator>
  <cp:keywords/>
  <dc:description/>
  <cp:lastModifiedBy>Marta Miranda</cp:lastModifiedBy>
  <cp:revision>20</cp:revision>
  <cp:lastPrinted>2015-08-03T22:05:00Z</cp:lastPrinted>
  <dcterms:created xsi:type="dcterms:W3CDTF">2014-10-23T03:31:00Z</dcterms:created>
  <dcterms:modified xsi:type="dcterms:W3CDTF">2018-10-26T19:44:00Z</dcterms:modified>
</cp:coreProperties>
</file>